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033F" w14:textId="3F55F3E7" w:rsidR="006C5DB7" w:rsidRPr="002049A4" w:rsidRDefault="006C5DB7" w:rsidP="007227F7">
      <w:pPr>
        <w:pStyle w:val="Logo"/>
      </w:pPr>
      <w:bookmarkStart w:id="0" w:name="_Hlk86355912"/>
    </w:p>
    <w:p w14:paraId="29328D09" w14:textId="77777777" w:rsidR="006C5DB7" w:rsidRPr="002049A4" w:rsidRDefault="006C5DB7" w:rsidP="007227F7">
      <w:pPr>
        <w:pStyle w:val="H1-TitleADI"/>
      </w:pPr>
    </w:p>
    <w:p w14:paraId="13596392" w14:textId="77777777" w:rsidR="006C5DB7" w:rsidRPr="002049A4" w:rsidRDefault="006C5DB7" w:rsidP="007227F7">
      <w:pPr>
        <w:pStyle w:val="H1-TitleADI"/>
      </w:pPr>
    </w:p>
    <w:p w14:paraId="674D8E96" w14:textId="77777777" w:rsidR="006C5DB7" w:rsidRPr="002049A4" w:rsidRDefault="006C5DB7" w:rsidP="007227F7">
      <w:pPr>
        <w:pStyle w:val="H1-TitleADI"/>
      </w:pPr>
    </w:p>
    <w:p w14:paraId="2563F353" w14:textId="77777777" w:rsidR="00FE2869" w:rsidRPr="002049A4" w:rsidRDefault="00FE2869" w:rsidP="007227F7">
      <w:pPr>
        <w:pStyle w:val="H1-TitleADI"/>
      </w:pPr>
    </w:p>
    <w:p w14:paraId="067A8109" w14:textId="77777777" w:rsidR="00FE2869" w:rsidRPr="002049A4" w:rsidRDefault="00FE2869" w:rsidP="007227F7">
      <w:pPr>
        <w:pStyle w:val="H1-TitleADI"/>
      </w:pPr>
    </w:p>
    <w:p w14:paraId="24B4ED7E" w14:textId="77777777" w:rsidR="00FE2869" w:rsidRDefault="00FE2869" w:rsidP="007227F7">
      <w:pPr>
        <w:pStyle w:val="H1-TitleADI"/>
      </w:pPr>
    </w:p>
    <w:p w14:paraId="4C07CF98" w14:textId="77777777" w:rsidR="003C560B" w:rsidRPr="002049A4" w:rsidRDefault="003C560B" w:rsidP="007227F7">
      <w:pPr>
        <w:pStyle w:val="H1-TitleADI"/>
      </w:pPr>
    </w:p>
    <w:p w14:paraId="62B3C55F" w14:textId="7F879359" w:rsidR="009F0F6D" w:rsidRDefault="009F0F6D" w:rsidP="009F0F6D">
      <w:pPr>
        <w:pStyle w:val="H1-TitleADI"/>
      </w:pPr>
      <w:r>
        <w:t>MAX</w:t>
      </w:r>
      <w:r w:rsidR="00560DB0">
        <w:t>78000</w:t>
      </w:r>
      <w:r>
        <w:t xml:space="preserve"> </w:t>
      </w:r>
      <w:r w:rsidR="00342026">
        <w:t xml:space="preserve">Secure </w:t>
      </w:r>
      <w:r>
        <w:t>Bootloader</w:t>
      </w:r>
    </w:p>
    <w:p w14:paraId="25A7AE79" w14:textId="77777777" w:rsidR="009F0F6D" w:rsidRDefault="009F0F6D" w:rsidP="009F0F6D">
      <w:pPr>
        <w:pStyle w:val="H1-TitleADI"/>
      </w:pPr>
      <w:r>
        <w:t>In-Application Programming</w:t>
      </w:r>
    </w:p>
    <w:p w14:paraId="2CDD0D15" w14:textId="77777777" w:rsidR="00240A4C" w:rsidRPr="007227F7" w:rsidRDefault="009F0F6D" w:rsidP="009F0F6D">
      <w:pPr>
        <w:pStyle w:val="H1-TitleADI"/>
      </w:pPr>
      <w:r>
        <w:t>with Python</w:t>
      </w:r>
      <w:r w:rsidRPr="009F0F6D">
        <w:rPr>
          <w:rStyle w:val="H1-TitleSuperscript"/>
        </w:rPr>
        <w:t>®</w:t>
      </w:r>
      <w:r>
        <w:t xml:space="preserve"> User Guide</w:t>
      </w:r>
    </w:p>
    <w:p w14:paraId="374BB027" w14:textId="79CACB8A" w:rsidR="007E02EB" w:rsidRPr="007227F7" w:rsidRDefault="009F0F6D" w:rsidP="007227F7">
      <w:pPr>
        <w:pStyle w:val="RevDate"/>
      </w:pPr>
      <w:bookmarkStart w:id="1" w:name="OLE_LINK1"/>
      <w:bookmarkStart w:id="2" w:name="OLE_LINK2"/>
      <w:proofErr w:type="spellStart"/>
      <w:r>
        <w:t>UG</w:t>
      </w:r>
      <w:r w:rsidR="00473EC1">
        <w:t>xxxx</w:t>
      </w:r>
      <w:proofErr w:type="spellEnd"/>
      <w:r>
        <w:t xml:space="preserve">, </w:t>
      </w:r>
      <w:r w:rsidRPr="00FB3CDE">
        <w:t xml:space="preserve">Rev </w:t>
      </w:r>
      <w:r w:rsidR="00A25D37">
        <w:t>4</w:t>
      </w:r>
      <w:r w:rsidR="00B9557D">
        <w:t>.</w:t>
      </w:r>
      <w:del w:id="3" w:author="Kanal, Ozgun" w:date="2024-02-12T17:53:00Z">
        <w:r w:rsidR="00B9557D" w:rsidDel="00BC7899">
          <w:delText>1</w:delText>
        </w:r>
      </w:del>
      <w:ins w:id="4" w:author="Kanal, Ozgun" w:date="2024-02-12T17:53:00Z">
        <w:r w:rsidR="00BC7899">
          <w:t>2</w:t>
        </w:r>
      </w:ins>
      <w:r w:rsidRPr="00FB3CDE">
        <w:t xml:space="preserve">; </w:t>
      </w:r>
      <w:ins w:id="5" w:author="Kanal, Ozgun" w:date="2024-02-13T13:08:00Z">
        <w:r w:rsidR="00E14C7C">
          <w:t>2</w:t>
        </w:r>
      </w:ins>
      <w:del w:id="6" w:author="Kanal, Ozgun" w:date="2024-02-13T13:08:00Z">
        <w:r w:rsidR="00A25D37" w:rsidDel="00E14C7C">
          <w:delText>1</w:delText>
        </w:r>
      </w:del>
      <w:del w:id="7" w:author="Kanal, Ozgun" w:date="2024-02-12T17:53:00Z">
        <w:r w:rsidR="00B9557D" w:rsidDel="00BC7899">
          <w:delText>1</w:delText>
        </w:r>
      </w:del>
      <w:r>
        <w:t>/</w:t>
      </w:r>
      <w:r w:rsidRPr="00FB3CDE">
        <w:t>2</w:t>
      </w:r>
      <w:ins w:id="8" w:author="Kanal, Ozgun" w:date="2024-02-12T17:53:00Z">
        <w:r w:rsidR="00BC7899">
          <w:t>4</w:t>
        </w:r>
      </w:ins>
      <w:del w:id="9" w:author="Kanal, Ozgun" w:date="2024-02-12T17:53:00Z">
        <w:r w:rsidR="00632BFF" w:rsidDel="00BC7899">
          <w:delText>1</w:delText>
        </w:r>
      </w:del>
    </w:p>
    <w:bookmarkEnd w:id="1"/>
    <w:bookmarkEnd w:id="2"/>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44ED177B" w:rsidR="006C5DB7" w:rsidRDefault="006C5DB7" w:rsidP="007227F7">
      <w:pPr>
        <w:pStyle w:val="Body"/>
      </w:pPr>
      <w:bookmarkStart w:id="10" w:name="OLE_LINK10"/>
      <w:bookmarkStart w:id="11" w:name="OLE_LINK11"/>
    </w:p>
    <w:p w14:paraId="56AAA924" w14:textId="77777777" w:rsidR="008F481A" w:rsidRPr="002049A4" w:rsidRDefault="008F481A" w:rsidP="007227F7">
      <w:pPr>
        <w:pStyle w:val="Body"/>
      </w:pPr>
    </w:p>
    <w:p w14:paraId="1BEC834A" w14:textId="77777777" w:rsidR="00FE2869" w:rsidRPr="007227F7" w:rsidRDefault="00935FF1" w:rsidP="007227F7">
      <w:pPr>
        <w:pStyle w:val="Abstract"/>
      </w:pPr>
      <w:r w:rsidRPr="007227F7">
        <w:t>Abstract</w:t>
      </w:r>
    </w:p>
    <w:p w14:paraId="5B7565C7" w14:textId="06EC6F97"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w:t>
      </w:r>
      <w:r w:rsidR="00A87279">
        <w:t xml:space="preserve">to </w:t>
      </w:r>
      <w:r w:rsidRPr="00C34D1F">
        <w:t>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1"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12" w:name="OLE_LINK3"/>
      <w:bookmarkStart w:id="13" w:name="OLE_LINK4"/>
      <w:bookmarkEnd w:id="10"/>
      <w:bookmarkEnd w:id="11"/>
      <w:r w:rsidRPr="002049A4">
        <w:lastRenderedPageBreak/>
        <w:t>Table of Contents</w:t>
      </w:r>
    </w:p>
    <w:p w14:paraId="07CD80AD" w14:textId="37883FDE" w:rsidR="00DA7416" w:rsidRDefault="008462B3">
      <w:pPr>
        <w:pStyle w:val="TOC1"/>
        <w:tabs>
          <w:tab w:val="right" w:leader="dot" w:pos="9350"/>
        </w:tabs>
        <w:rPr>
          <w:rFonts w:asciiTheme="minorHAnsi" w:eastAsiaTheme="minorEastAsia" w:hAnsiTheme="minorHAnsi" w:cstheme="minorBidi"/>
          <w:noProof/>
          <w:snapToGrid/>
        </w:rPr>
      </w:pPr>
      <w:r w:rsidRPr="00CE0397">
        <w:fldChar w:fldCharType="begin"/>
      </w:r>
      <w:r w:rsidRPr="00CE0397">
        <w:instrText xml:space="preserve"> TOC \h \z \t "*H2-Heading,1,*H3-Heading,2,*H4-Heading,3" </w:instrText>
      </w:r>
      <w:r w:rsidRPr="00CE0397">
        <w:fldChar w:fldCharType="separate"/>
      </w:r>
      <w:hyperlink w:anchor="_Toc87569031" w:history="1">
        <w:r w:rsidR="00DA7416" w:rsidRPr="004A4D04">
          <w:rPr>
            <w:rStyle w:val="Hyperlink"/>
            <w:noProof/>
          </w:rPr>
          <w:t>Introduction</w:t>
        </w:r>
        <w:r w:rsidR="00DA7416">
          <w:rPr>
            <w:noProof/>
            <w:webHidden/>
          </w:rPr>
          <w:tab/>
        </w:r>
        <w:r w:rsidR="00DA7416">
          <w:rPr>
            <w:noProof/>
            <w:webHidden/>
          </w:rPr>
          <w:fldChar w:fldCharType="begin"/>
        </w:r>
        <w:r w:rsidR="00DA7416">
          <w:rPr>
            <w:noProof/>
            <w:webHidden/>
          </w:rPr>
          <w:instrText xml:space="preserve"> PAGEREF _Toc87569031 \h </w:instrText>
        </w:r>
        <w:r w:rsidR="00DA7416">
          <w:rPr>
            <w:noProof/>
            <w:webHidden/>
          </w:rPr>
        </w:r>
        <w:r w:rsidR="00DA7416">
          <w:rPr>
            <w:noProof/>
            <w:webHidden/>
          </w:rPr>
          <w:fldChar w:fldCharType="separate"/>
        </w:r>
        <w:r w:rsidR="00B544A0">
          <w:rPr>
            <w:noProof/>
            <w:webHidden/>
          </w:rPr>
          <w:t>4</w:t>
        </w:r>
        <w:r w:rsidR="00DA7416">
          <w:rPr>
            <w:noProof/>
            <w:webHidden/>
          </w:rPr>
          <w:fldChar w:fldCharType="end"/>
        </w:r>
      </w:hyperlink>
    </w:p>
    <w:p w14:paraId="71CE2557" w14:textId="0D03BB2A" w:rsidR="00DA7416" w:rsidRDefault="00000000">
      <w:pPr>
        <w:pStyle w:val="TOC1"/>
        <w:tabs>
          <w:tab w:val="right" w:leader="dot" w:pos="9350"/>
        </w:tabs>
        <w:rPr>
          <w:rFonts w:asciiTheme="minorHAnsi" w:eastAsiaTheme="minorEastAsia" w:hAnsiTheme="minorHAnsi" w:cstheme="minorBidi"/>
          <w:noProof/>
          <w:snapToGrid/>
        </w:rPr>
      </w:pPr>
      <w:hyperlink w:anchor="_Toc87569032" w:history="1">
        <w:r w:rsidR="00DA7416" w:rsidRPr="004A4D04">
          <w:rPr>
            <w:rStyle w:val="Hyperlink"/>
            <w:noProof/>
          </w:rPr>
          <w:t>System Requirements</w:t>
        </w:r>
        <w:r w:rsidR="00DA7416">
          <w:rPr>
            <w:noProof/>
            <w:webHidden/>
          </w:rPr>
          <w:tab/>
        </w:r>
        <w:r w:rsidR="00DA7416">
          <w:rPr>
            <w:noProof/>
            <w:webHidden/>
          </w:rPr>
          <w:fldChar w:fldCharType="begin"/>
        </w:r>
        <w:r w:rsidR="00DA7416">
          <w:rPr>
            <w:noProof/>
            <w:webHidden/>
          </w:rPr>
          <w:instrText xml:space="preserve"> PAGEREF _Toc87569032 \h </w:instrText>
        </w:r>
        <w:r w:rsidR="00DA7416">
          <w:rPr>
            <w:noProof/>
            <w:webHidden/>
          </w:rPr>
        </w:r>
        <w:r w:rsidR="00DA7416">
          <w:rPr>
            <w:noProof/>
            <w:webHidden/>
          </w:rPr>
          <w:fldChar w:fldCharType="separate"/>
        </w:r>
        <w:r w:rsidR="00B544A0">
          <w:rPr>
            <w:noProof/>
            <w:webHidden/>
          </w:rPr>
          <w:t>5</w:t>
        </w:r>
        <w:r w:rsidR="00DA7416">
          <w:rPr>
            <w:noProof/>
            <w:webHidden/>
          </w:rPr>
          <w:fldChar w:fldCharType="end"/>
        </w:r>
      </w:hyperlink>
    </w:p>
    <w:p w14:paraId="0C7B792A" w14:textId="3F9DC408" w:rsidR="00DA7416" w:rsidRDefault="00000000">
      <w:pPr>
        <w:pStyle w:val="TOC1"/>
        <w:tabs>
          <w:tab w:val="right" w:leader="dot" w:pos="9350"/>
        </w:tabs>
        <w:rPr>
          <w:rFonts w:asciiTheme="minorHAnsi" w:eastAsiaTheme="minorEastAsia" w:hAnsiTheme="minorHAnsi" w:cstheme="minorBidi"/>
          <w:noProof/>
          <w:snapToGrid/>
        </w:rPr>
      </w:pPr>
      <w:hyperlink w:anchor="_Toc87569033" w:history="1">
        <w:r w:rsidR="00DA7416" w:rsidRPr="004A4D04">
          <w:rPr>
            <w:rStyle w:val="Hyperlink"/>
            <w:noProof/>
          </w:rPr>
          <w:t>Maxim Toolchain Installation</w:t>
        </w:r>
        <w:r w:rsidR="00DA7416">
          <w:rPr>
            <w:noProof/>
            <w:webHidden/>
          </w:rPr>
          <w:tab/>
        </w:r>
        <w:r w:rsidR="00DA7416">
          <w:rPr>
            <w:noProof/>
            <w:webHidden/>
          </w:rPr>
          <w:fldChar w:fldCharType="begin"/>
        </w:r>
        <w:r w:rsidR="00DA7416">
          <w:rPr>
            <w:noProof/>
            <w:webHidden/>
          </w:rPr>
          <w:instrText xml:space="preserve"> PAGEREF _Toc87569033 \h </w:instrText>
        </w:r>
        <w:r w:rsidR="00DA7416">
          <w:rPr>
            <w:noProof/>
            <w:webHidden/>
          </w:rPr>
        </w:r>
        <w:r w:rsidR="00DA7416">
          <w:rPr>
            <w:noProof/>
            <w:webHidden/>
          </w:rPr>
          <w:fldChar w:fldCharType="separate"/>
        </w:r>
        <w:r w:rsidR="00B544A0">
          <w:rPr>
            <w:noProof/>
            <w:webHidden/>
          </w:rPr>
          <w:t>5</w:t>
        </w:r>
        <w:r w:rsidR="00DA7416">
          <w:rPr>
            <w:noProof/>
            <w:webHidden/>
          </w:rPr>
          <w:fldChar w:fldCharType="end"/>
        </w:r>
      </w:hyperlink>
    </w:p>
    <w:p w14:paraId="77E3EBCA" w14:textId="2CB01BCB" w:rsidR="00DA7416" w:rsidRDefault="00000000">
      <w:pPr>
        <w:pStyle w:val="TOC1"/>
        <w:tabs>
          <w:tab w:val="right" w:leader="dot" w:pos="9350"/>
        </w:tabs>
        <w:rPr>
          <w:rFonts w:asciiTheme="minorHAnsi" w:eastAsiaTheme="minorEastAsia" w:hAnsiTheme="minorHAnsi" w:cstheme="minorBidi"/>
          <w:noProof/>
          <w:snapToGrid/>
        </w:rPr>
      </w:pPr>
      <w:hyperlink w:anchor="_Toc87569034" w:history="1">
        <w:r w:rsidR="00DA7416" w:rsidRPr="004A4D04">
          <w:rPr>
            <w:rStyle w:val="Hyperlink"/>
            <w:noProof/>
          </w:rPr>
          <w:t>Environment Setup</w:t>
        </w:r>
        <w:r w:rsidR="00DA7416">
          <w:rPr>
            <w:noProof/>
            <w:webHidden/>
          </w:rPr>
          <w:tab/>
        </w:r>
        <w:r w:rsidR="00DA7416">
          <w:rPr>
            <w:noProof/>
            <w:webHidden/>
          </w:rPr>
          <w:fldChar w:fldCharType="begin"/>
        </w:r>
        <w:r w:rsidR="00DA7416">
          <w:rPr>
            <w:noProof/>
            <w:webHidden/>
          </w:rPr>
          <w:instrText xml:space="preserve"> PAGEREF _Toc87569034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7DD992AC" w14:textId="24C0B681" w:rsidR="00DA7416" w:rsidRDefault="00000000">
      <w:pPr>
        <w:pStyle w:val="TOC2"/>
        <w:tabs>
          <w:tab w:val="right" w:leader="dot" w:pos="9350"/>
        </w:tabs>
        <w:rPr>
          <w:rFonts w:asciiTheme="minorHAnsi" w:eastAsiaTheme="minorEastAsia" w:hAnsiTheme="minorHAnsi" w:cstheme="minorBidi"/>
          <w:noProof/>
          <w:snapToGrid/>
        </w:rPr>
      </w:pPr>
      <w:hyperlink w:anchor="_Toc87569035" w:history="1">
        <w:r w:rsidR="00DA7416" w:rsidRPr="004A4D04">
          <w:rPr>
            <w:rStyle w:val="Hyperlink"/>
            <w:noProof/>
          </w:rPr>
          <w:t>Programming the MAX32630FTHR</w:t>
        </w:r>
        <w:r w:rsidR="00DA7416">
          <w:rPr>
            <w:noProof/>
            <w:webHidden/>
          </w:rPr>
          <w:tab/>
        </w:r>
        <w:r w:rsidR="00DA7416">
          <w:rPr>
            <w:noProof/>
            <w:webHidden/>
          </w:rPr>
          <w:fldChar w:fldCharType="begin"/>
        </w:r>
        <w:r w:rsidR="00DA7416">
          <w:rPr>
            <w:noProof/>
            <w:webHidden/>
          </w:rPr>
          <w:instrText xml:space="preserve"> PAGEREF _Toc87569035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1EDCDF13" w14:textId="240F5878" w:rsidR="00DA7416" w:rsidRDefault="00000000">
      <w:pPr>
        <w:pStyle w:val="TOC2"/>
        <w:tabs>
          <w:tab w:val="right" w:leader="dot" w:pos="9350"/>
        </w:tabs>
        <w:rPr>
          <w:rFonts w:asciiTheme="minorHAnsi" w:eastAsiaTheme="minorEastAsia" w:hAnsiTheme="minorHAnsi" w:cstheme="minorBidi"/>
          <w:noProof/>
          <w:snapToGrid/>
        </w:rPr>
      </w:pPr>
      <w:hyperlink w:anchor="_Toc87569036" w:history="1">
        <w:r w:rsidR="00DA7416" w:rsidRPr="004A4D04">
          <w:rPr>
            <w:rStyle w:val="Hyperlink"/>
            <w:noProof/>
          </w:rPr>
          <w:t>Hardware Setup</w:t>
        </w:r>
        <w:r w:rsidR="00DA7416">
          <w:rPr>
            <w:noProof/>
            <w:webHidden/>
          </w:rPr>
          <w:tab/>
        </w:r>
        <w:r w:rsidR="00DA7416">
          <w:rPr>
            <w:noProof/>
            <w:webHidden/>
          </w:rPr>
          <w:fldChar w:fldCharType="begin"/>
        </w:r>
        <w:r w:rsidR="00DA7416">
          <w:rPr>
            <w:noProof/>
            <w:webHidden/>
          </w:rPr>
          <w:instrText xml:space="preserve"> PAGEREF _Toc87569036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1A66A8DB" w14:textId="4F55ADA9" w:rsidR="00DA7416" w:rsidRDefault="00000000">
      <w:pPr>
        <w:pStyle w:val="TOC1"/>
        <w:tabs>
          <w:tab w:val="right" w:leader="dot" w:pos="9350"/>
        </w:tabs>
        <w:rPr>
          <w:rFonts w:asciiTheme="minorHAnsi" w:eastAsiaTheme="minorEastAsia" w:hAnsiTheme="minorHAnsi" w:cstheme="minorBidi"/>
          <w:noProof/>
          <w:snapToGrid/>
        </w:rPr>
      </w:pPr>
      <w:hyperlink w:anchor="_Toc87569037" w:history="1">
        <w:r w:rsidR="00DA7416" w:rsidRPr="004A4D04">
          <w:rPr>
            <w:rStyle w:val="Hyperlink"/>
            <w:noProof/>
          </w:rPr>
          <w:t>In-Application Programming</w:t>
        </w:r>
        <w:r w:rsidR="00DA7416">
          <w:rPr>
            <w:noProof/>
            <w:webHidden/>
          </w:rPr>
          <w:tab/>
        </w:r>
        <w:r w:rsidR="00DA7416">
          <w:rPr>
            <w:noProof/>
            <w:webHidden/>
          </w:rPr>
          <w:fldChar w:fldCharType="begin"/>
        </w:r>
        <w:r w:rsidR="00DA7416">
          <w:rPr>
            <w:noProof/>
            <w:webHidden/>
          </w:rPr>
          <w:instrText xml:space="preserve"> PAGEREF _Toc87569037 \h </w:instrText>
        </w:r>
        <w:r w:rsidR="00DA7416">
          <w:rPr>
            <w:noProof/>
            <w:webHidden/>
          </w:rPr>
        </w:r>
        <w:r w:rsidR="00DA7416">
          <w:rPr>
            <w:noProof/>
            <w:webHidden/>
          </w:rPr>
          <w:fldChar w:fldCharType="separate"/>
        </w:r>
        <w:r w:rsidR="00B544A0">
          <w:rPr>
            <w:noProof/>
            <w:webHidden/>
          </w:rPr>
          <w:t>9</w:t>
        </w:r>
        <w:r w:rsidR="00DA7416">
          <w:rPr>
            <w:noProof/>
            <w:webHidden/>
          </w:rPr>
          <w:fldChar w:fldCharType="end"/>
        </w:r>
      </w:hyperlink>
    </w:p>
    <w:p w14:paraId="6F68A1F0" w14:textId="3EEB1120" w:rsidR="00DA7416" w:rsidRDefault="00000000">
      <w:pPr>
        <w:pStyle w:val="TOC2"/>
        <w:tabs>
          <w:tab w:val="right" w:leader="dot" w:pos="9350"/>
        </w:tabs>
        <w:rPr>
          <w:rFonts w:asciiTheme="minorHAnsi" w:eastAsiaTheme="minorEastAsia" w:hAnsiTheme="minorHAnsi" w:cstheme="minorBidi"/>
          <w:noProof/>
          <w:snapToGrid/>
        </w:rPr>
      </w:pPr>
      <w:hyperlink w:anchor="_Toc87569038" w:history="1">
        <w:r w:rsidR="00DA7416" w:rsidRPr="004A4D04">
          <w:rPr>
            <w:rStyle w:val="Hyperlink"/>
            <w:noProof/>
          </w:rPr>
          <w:t>Installing Microsoft Visual C++ Runtime</w:t>
        </w:r>
        <w:r w:rsidR="00DA7416">
          <w:rPr>
            <w:noProof/>
            <w:webHidden/>
          </w:rPr>
          <w:tab/>
        </w:r>
        <w:r w:rsidR="00DA7416">
          <w:rPr>
            <w:noProof/>
            <w:webHidden/>
          </w:rPr>
          <w:fldChar w:fldCharType="begin"/>
        </w:r>
        <w:r w:rsidR="00DA7416">
          <w:rPr>
            <w:noProof/>
            <w:webHidden/>
          </w:rPr>
          <w:instrText xml:space="preserve"> PAGEREF _Toc87569038 \h </w:instrText>
        </w:r>
        <w:r w:rsidR="00DA7416">
          <w:rPr>
            <w:noProof/>
            <w:webHidden/>
          </w:rPr>
        </w:r>
        <w:r w:rsidR="00DA7416">
          <w:rPr>
            <w:noProof/>
            <w:webHidden/>
          </w:rPr>
          <w:fldChar w:fldCharType="separate"/>
        </w:r>
        <w:r w:rsidR="00B544A0">
          <w:rPr>
            <w:noProof/>
            <w:webHidden/>
          </w:rPr>
          <w:t>9</w:t>
        </w:r>
        <w:r w:rsidR="00DA7416">
          <w:rPr>
            <w:noProof/>
            <w:webHidden/>
          </w:rPr>
          <w:fldChar w:fldCharType="end"/>
        </w:r>
      </w:hyperlink>
    </w:p>
    <w:p w14:paraId="1C195FDD" w14:textId="31F49BF4" w:rsidR="00DA7416" w:rsidRDefault="00000000">
      <w:pPr>
        <w:pStyle w:val="TOC2"/>
        <w:tabs>
          <w:tab w:val="right" w:leader="dot" w:pos="9350"/>
        </w:tabs>
        <w:rPr>
          <w:rFonts w:asciiTheme="minorHAnsi" w:eastAsiaTheme="minorEastAsia" w:hAnsiTheme="minorHAnsi" w:cstheme="minorBidi"/>
          <w:noProof/>
          <w:snapToGrid/>
        </w:rPr>
      </w:pPr>
      <w:hyperlink w:anchor="_Toc87569039" w:history="1">
        <w:r w:rsidR="00DA7416" w:rsidRPr="004A4D04">
          <w:rPr>
            <w:rStyle w:val="Hyperlink"/>
            <w:noProof/>
          </w:rPr>
          <w:t>Installing OpenSSL Library</w:t>
        </w:r>
        <w:r w:rsidR="00DA7416">
          <w:rPr>
            <w:noProof/>
            <w:webHidden/>
          </w:rPr>
          <w:tab/>
        </w:r>
        <w:r w:rsidR="00DA7416">
          <w:rPr>
            <w:noProof/>
            <w:webHidden/>
          </w:rPr>
          <w:fldChar w:fldCharType="begin"/>
        </w:r>
        <w:r w:rsidR="00DA7416">
          <w:rPr>
            <w:noProof/>
            <w:webHidden/>
          </w:rPr>
          <w:instrText xml:space="preserve"> PAGEREF _Toc87569039 \h </w:instrText>
        </w:r>
        <w:r w:rsidR="00DA7416">
          <w:rPr>
            <w:noProof/>
            <w:webHidden/>
          </w:rPr>
        </w:r>
        <w:r w:rsidR="00DA7416">
          <w:rPr>
            <w:noProof/>
            <w:webHidden/>
          </w:rPr>
          <w:fldChar w:fldCharType="separate"/>
        </w:r>
        <w:r w:rsidR="00B544A0">
          <w:rPr>
            <w:noProof/>
            <w:webHidden/>
          </w:rPr>
          <w:t>10</w:t>
        </w:r>
        <w:r w:rsidR="00DA7416">
          <w:rPr>
            <w:noProof/>
            <w:webHidden/>
          </w:rPr>
          <w:fldChar w:fldCharType="end"/>
        </w:r>
      </w:hyperlink>
    </w:p>
    <w:p w14:paraId="147F5583" w14:textId="43EA10C6" w:rsidR="00DA7416" w:rsidRDefault="00000000">
      <w:pPr>
        <w:pStyle w:val="TOC2"/>
        <w:tabs>
          <w:tab w:val="right" w:leader="dot" w:pos="9350"/>
        </w:tabs>
        <w:rPr>
          <w:rFonts w:asciiTheme="minorHAnsi" w:eastAsiaTheme="minorEastAsia" w:hAnsiTheme="minorHAnsi" w:cstheme="minorBidi"/>
          <w:noProof/>
          <w:snapToGrid/>
        </w:rPr>
      </w:pPr>
      <w:hyperlink w:anchor="_Toc87569040" w:history="1">
        <w:r w:rsidR="00DA7416" w:rsidRPr="004A4D04">
          <w:rPr>
            <w:rStyle w:val="Hyperlink"/>
            <w:noProof/>
          </w:rPr>
          <w:t>Compiling the Hello World Example in the Release Package with the Make Command</w:t>
        </w:r>
        <w:r w:rsidR="00DA7416">
          <w:rPr>
            <w:noProof/>
            <w:webHidden/>
          </w:rPr>
          <w:tab/>
        </w:r>
        <w:r w:rsidR="00DA7416">
          <w:rPr>
            <w:noProof/>
            <w:webHidden/>
          </w:rPr>
          <w:fldChar w:fldCharType="begin"/>
        </w:r>
        <w:r w:rsidR="00DA7416">
          <w:rPr>
            <w:noProof/>
            <w:webHidden/>
          </w:rPr>
          <w:instrText xml:space="preserve"> PAGEREF _Toc87569040 \h </w:instrText>
        </w:r>
        <w:r w:rsidR="00DA7416">
          <w:rPr>
            <w:noProof/>
            <w:webHidden/>
          </w:rPr>
        </w:r>
        <w:r w:rsidR="00DA7416">
          <w:rPr>
            <w:noProof/>
            <w:webHidden/>
          </w:rPr>
          <w:fldChar w:fldCharType="separate"/>
        </w:r>
        <w:r w:rsidR="00B544A0">
          <w:rPr>
            <w:noProof/>
            <w:webHidden/>
          </w:rPr>
          <w:t>14</w:t>
        </w:r>
        <w:r w:rsidR="00DA7416">
          <w:rPr>
            <w:noProof/>
            <w:webHidden/>
          </w:rPr>
          <w:fldChar w:fldCharType="end"/>
        </w:r>
      </w:hyperlink>
    </w:p>
    <w:p w14:paraId="74004D37" w14:textId="58928804" w:rsidR="00DA7416" w:rsidRDefault="00000000">
      <w:pPr>
        <w:pStyle w:val="TOC2"/>
        <w:tabs>
          <w:tab w:val="right" w:leader="dot" w:pos="9350"/>
        </w:tabs>
        <w:rPr>
          <w:rFonts w:asciiTheme="minorHAnsi" w:eastAsiaTheme="minorEastAsia" w:hAnsiTheme="minorHAnsi" w:cstheme="minorBidi"/>
          <w:noProof/>
          <w:snapToGrid/>
        </w:rPr>
      </w:pPr>
      <w:hyperlink w:anchor="_Toc87569041" w:history="1">
        <w:r w:rsidR="00DA7416" w:rsidRPr="004A4D04">
          <w:rPr>
            <w:rStyle w:val="Hyperlink"/>
            <w:noProof/>
          </w:rPr>
          <w:t>Generating AES Keys</w:t>
        </w:r>
        <w:r w:rsidR="00DA7416">
          <w:rPr>
            <w:noProof/>
            <w:webHidden/>
          </w:rPr>
          <w:tab/>
        </w:r>
        <w:r w:rsidR="00DA7416">
          <w:rPr>
            <w:noProof/>
            <w:webHidden/>
          </w:rPr>
          <w:fldChar w:fldCharType="begin"/>
        </w:r>
        <w:r w:rsidR="00DA7416">
          <w:rPr>
            <w:noProof/>
            <w:webHidden/>
          </w:rPr>
          <w:instrText xml:space="preserve"> PAGEREF _Toc87569041 \h </w:instrText>
        </w:r>
        <w:r w:rsidR="00DA7416">
          <w:rPr>
            <w:noProof/>
            <w:webHidden/>
          </w:rPr>
        </w:r>
        <w:r w:rsidR="00DA7416">
          <w:rPr>
            <w:noProof/>
            <w:webHidden/>
          </w:rPr>
          <w:fldChar w:fldCharType="separate"/>
        </w:r>
        <w:r w:rsidR="00B544A0">
          <w:rPr>
            <w:noProof/>
            <w:webHidden/>
          </w:rPr>
          <w:t>14</w:t>
        </w:r>
        <w:r w:rsidR="00DA7416">
          <w:rPr>
            <w:noProof/>
            <w:webHidden/>
          </w:rPr>
          <w:fldChar w:fldCharType="end"/>
        </w:r>
      </w:hyperlink>
    </w:p>
    <w:p w14:paraId="4A9F33E3" w14:textId="200B97B6" w:rsidR="00DA7416" w:rsidRDefault="00000000">
      <w:pPr>
        <w:pStyle w:val="TOC2"/>
        <w:tabs>
          <w:tab w:val="right" w:leader="dot" w:pos="9350"/>
        </w:tabs>
        <w:rPr>
          <w:rFonts w:asciiTheme="minorHAnsi" w:eastAsiaTheme="minorEastAsia" w:hAnsiTheme="minorHAnsi" w:cstheme="minorBidi"/>
          <w:noProof/>
          <w:snapToGrid/>
        </w:rPr>
      </w:pPr>
      <w:hyperlink w:anchor="_Toc87569042" w:history="1">
        <w:r w:rsidR="00DA7416" w:rsidRPr="004A4D04">
          <w:rPr>
            <w:rStyle w:val="Hyperlink"/>
            <w:noProof/>
          </w:rPr>
          <w:t>Generating Bootloader Compatible Binary Using Maxim SDK Project</w:t>
        </w:r>
        <w:r w:rsidR="00DA7416">
          <w:rPr>
            <w:noProof/>
            <w:webHidden/>
          </w:rPr>
          <w:tab/>
        </w:r>
        <w:r w:rsidR="00DA7416">
          <w:rPr>
            <w:noProof/>
            <w:webHidden/>
          </w:rPr>
          <w:fldChar w:fldCharType="begin"/>
        </w:r>
        <w:r w:rsidR="00DA7416">
          <w:rPr>
            <w:noProof/>
            <w:webHidden/>
          </w:rPr>
          <w:instrText xml:space="preserve"> PAGEREF _Toc87569042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58965D83" w14:textId="4CFC25CC" w:rsidR="00DA7416" w:rsidRDefault="00000000">
      <w:pPr>
        <w:pStyle w:val="TOC2"/>
        <w:tabs>
          <w:tab w:val="right" w:leader="dot" w:pos="9350"/>
        </w:tabs>
        <w:rPr>
          <w:rFonts w:asciiTheme="minorHAnsi" w:eastAsiaTheme="minorEastAsia" w:hAnsiTheme="minorHAnsi" w:cstheme="minorBidi"/>
          <w:noProof/>
          <w:snapToGrid/>
        </w:rPr>
      </w:pPr>
      <w:hyperlink w:anchor="_Toc87569043" w:history="1">
        <w:r w:rsidR="00DA7416" w:rsidRPr="004A4D04">
          <w:rPr>
            <w:rStyle w:val="Hyperlink"/>
            <w:noProof/>
          </w:rPr>
          <w:t>Converting the .bin File to the .msbl File Format</w:t>
        </w:r>
        <w:r w:rsidR="00DA7416">
          <w:rPr>
            <w:noProof/>
            <w:webHidden/>
          </w:rPr>
          <w:tab/>
        </w:r>
        <w:r w:rsidR="00DA7416">
          <w:rPr>
            <w:noProof/>
            <w:webHidden/>
          </w:rPr>
          <w:fldChar w:fldCharType="begin"/>
        </w:r>
        <w:r w:rsidR="00DA7416">
          <w:rPr>
            <w:noProof/>
            <w:webHidden/>
          </w:rPr>
          <w:instrText xml:space="preserve"> PAGEREF _Toc87569043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1B8E4076" w14:textId="217098F3" w:rsidR="00DA7416" w:rsidRDefault="00000000">
      <w:pPr>
        <w:pStyle w:val="TOC2"/>
        <w:tabs>
          <w:tab w:val="right" w:leader="dot" w:pos="9350"/>
        </w:tabs>
        <w:rPr>
          <w:rFonts w:asciiTheme="minorHAnsi" w:eastAsiaTheme="minorEastAsia" w:hAnsiTheme="minorHAnsi" w:cstheme="minorBidi"/>
          <w:noProof/>
          <w:snapToGrid/>
        </w:rPr>
      </w:pPr>
      <w:hyperlink w:anchor="_Toc87569044" w:history="1">
        <w:r w:rsidR="00DA7416" w:rsidRPr="004A4D04">
          <w:rPr>
            <w:rStyle w:val="Hyperlink"/>
            <w:noProof/>
          </w:rPr>
          <w:t>Programming Keys to the Bootloader</w:t>
        </w:r>
        <w:r w:rsidR="00DA7416">
          <w:rPr>
            <w:noProof/>
            <w:webHidden/>
          </w:rPr>
          <w:tab/>
        </w:r>
        <w:r w:rsidR="00DA7416">
          <w:rPr>
            <w:noProof/>
            <w:webHidden/>
          </w:rPr>
          <w:fldChar w:fldCharType="begin"/>
        </w:r>
        <w:r w:rsidR="00DA7416">
          <w:rPr>
            <w:noProof/>
            <w:webHidden/>
          </w:rPr>
          <w:instrText xml:space="preserve"> PAGEREF _Toc87569044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3B4BA87D" w14:textId="12F6CA42" w:rsidR="00DA7416" w:rsidRDefault="00000000">
      <w:pPr>
        <w:pStyle w:val="TOC2"/>
        <w:tabs>
          <w:tab w:val="right" w:leader="dot" w:pos="9350"/>
        </w:tabs>
        <w:rPr>
          <w:rFonts w:asciiTheme="minorHAnsi" w:eastAsiaTheme="minorEastAsia" w:hAnsiTheme="minorHAnsi" w:cstheme="minorBidi"/>
          <w:noProof/>
          <w:snapToGrid/>
        </w:rPr>
      </w:pPr>
      <w:hyperlink w:anchor="_Toc87569045" w:history="1">
        <w:r w:rsidR="00DA7416" w:rsidRPr="004A4D04">
          <w:rPr>
            <w:rStyle w:val="Hyperlink"/>
            <w:noProof/>
          </w:rPr>
          <w:t>MSBL File Programming</w:t>
        </w:r>
        <w:r w:rsidR="00DA7416">
          <w:rPr>
            <w:noProof/>
            <w:webHidden/>
          </w:rPr>
          <w:tab/>
        </w:r>
        <w:r w:rsidR="00DA7416">
          <w:rPr>
            <w:noProof/>
            <w:webHidden/>
          </w:rPr>
          <w:fldChar w:fldCharType="begin"/>
        </w:r>
        <w:r w:rsidR="00DA7416">
          <w:rPr>
            <w:noProof/>
            <w:webHidden/>
          </w:rPr>
          <w:instrText xml:space="preserve"> PAGEREF _Toc87569045 \h </w:instrText>
        </w:r>
        <w:r w:rsidR="00DA7416">
          <w:rPr>
            <w:noProof/>
            <w:webHidden/>
          </w:rPr>
        </w:r>
        <w:r w:rsidR="00DA7416">
          <w:rPr>
            <w:noProof/>
            <w:webHidden/>
          </w:rPr>
          <w:fldChar w:fldCharType="separate"/>
        </w:r>
        <w:r w:rsidR="00B544A0">
          <w:rPr>
            <w:noProof/>
            <w:webHidden/>
          </w:rPr>
          <w:t>16</w:t>
        </w:r>
        <w:r w:rsidR="00DA7416">
          <w:rPr>
            <w:noProof/>
            <w:webHidden/>
          </w:rPr>
          <w:fldChar w:fldCharType="end"/>
        </w:r>
      </w:hyperlink>
    </w:p>
    <w:p w14:paraId="608B9109" w14:textId="18D4B220" w:rsidR="00DA7416" w:rsidRDefault="00000000">
      <w:pPr>
        <w:pStyle w:val="TOC2"/>
        <w:tabs>
          <w:tab w:val="right" w:leader="dot" w:pos="9350"/>
        </w:tabs>
        <w:rPr>
          <w:rFonts w:asciiTheme="minorHAnsi" w:eastAsiaTheme="minorEastAsia" w:hAnsiTheme="minorHAnsi" w:cstheme="minorBidi"/>
          <w:noProof/>
          <w:snapToGrid/>
        </w:rPr>
      </w:pPr>
      <w:hyperlink w:anchor="_Toc87569046" w:history="1">
        <w:r w:rsidR="00DA7416" w:rsidRPr="004A4D04">
          <w:rPr>
            <w:rStyle w:val="Hyperlink"/>
            <w:noProof/>
          </w:rPr>
          <w:t>Locking the SWD Interface</w:t>
        </w:r>
        <w:r w:rsidR="00DA7416">
          <w:rPr>
            <w:noProof/>
            <w:webHidden/>
          </w:rPr>
          <w:tab/>
        </w:r>
        <w:r w:rsidR="00DA7416">
          <w:rPr>
            <w:noProof/>
            <w:webHidden/>
          </w:rPr>
          <w:fldChar w:fldCharType="begin"/>
        </w:r>
        <w:r w:rsidR="00DA7416">
          <w:rPr>
            <w:noProof/>
            <w:webHidden/>
          </w:rPr>
          <w:instrText xml:space="preserve"> PAGEREF _Toc87569046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6547E700" w14:textId="61D72C44" w:rsidR="00DA7416" w:rsidRDefault="00000000">
      <w:pPr>
        <w:pStyle w:val="TOC2"/>
        <w:tabs>
          <w:tab w:val="right" w:leader="dot" w:pos="9350"/>
        </w:tabs>
        <w:rPr>
          <w:rFonts w:asciiTheme="minorHAnsi" w:eastAsiaTheme="minorEastAsia" w:hAnsiTheme="minorHAnsi" w:cstheme="minorBidi"/>
          <w:noProof/>
          <w:snapToGrid/>
        </w:rPr>
      </w:pPr>
      <w:hyperlink w:anchor="_Toc87569047" w:history="1">
        <w:r w:rsidR="00DA7416" w:rsidRPr="004A4D04">
          <w:rPr>
            <w:rStyle w:val="Hyperlink"/>
            <w:noProof/>
          </w:rPr>
          <w:t>Unlocking the SWD Interface</w:t>
        </w:r>
        <w:r w:rsidR="00DA7416">
          <w:rPr>
            <w:noProof/>
            <w:webHidden/>
          </w:rPr>
          <w:tab/>
        </w:r>
        <w:r w:rsidR="00DA7416">
          <w:rPr>
            <w:noProof/>
            <w:webHidden/>
          </w:rPr>
          <w:fldChar w:fldCharType="begin"/>
        </w:r>
        <w:r w:rsidR="00DA7416">
          <w:rPr>
            <w:noProof/>
            <w:webHidden/>
          </w:rPr>
          <w:instrText xml:space="preserve"> PAGEREF _Toc87569047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1275D7F3" w14:textId="60CE4421" w:rsidR="00DA7416" w:rsidRDefault="00000000">
      <w:pPr>
        <w:pStyle w:val="TOC1"/>
        <w:tabs>
          <w:tab w:val="right" w:leader="dot" w:pos="9350"/>
        </w:tabs>
        <w:rPr>
          <w:rFonts w:asciiTheme="minorHAnsi" w:eastAsiaTheme="minorEastAsia" w:hAnsiTheme="minorHAnsi" w:cstheme="minorBidi"/>
          <w:noProof/>
          <w:snapToGrid/>
        </w:rPr>
      </w:pPr>
      <w:hyperlink w:anchor="_Toc87569048" w:history="1">
        <w:r w:rsidR="00DA7416" w:rsidRPr="004A4D04">
          <w:rPr>
            <w:rStyle w:val="Hyperlink"/>
            <w:noProof/>
          </w:rPr>
          <w:t>Revision History</w:t>
        </w:r>
        <w:r w:rsidR="00DA7416">
          <w:rPr>
            <w:noProof/>
            <w:webHidden/>
          </w:rPr>
          <w:tab/>
        </w:r>
        <w:r w:rsidR="00DA7416">
          <w:rPr>
            <w:noProof/>
            <w:webHidden/>
          </w:rPr>
          <w:fldChar w:fldCharType="begin"/>
        </w:r>
        <w:r w:rsidR="00DA7416">
          <w:rPr>
            <w:noProof/>
            <w:webHidden/>
          </w:rPr>
          <w:instrText xml:space="preserve"> PAGEREF _Toc87569048 \h </w:instrText>
        </w:r>
        <w:r w:rsidR="00DA7416">
          <w:rPr>
            <w:noProof/>
            <w:webHidden/>
          </w:rPr>
        </w:r>
        <w:r w:rsidR="00DA7416">
          <w:rPr>
            <w:noProof/>
            <w:webHidden/>
          </w:rPr>
          <w:fldChar w:fldCharType="separate"/>
        </w:r>
        <w:r w:rsidR="00B544A0">
          <w:rPr>
            <w:noProof/>
            <w:webHidden/>
          </w:rPr>
          <w:t>19</w:t>
        </w:r>
        <w:r w:rsidR="00DA7416">
          <w:rPr>
            <w:noProof/>
            <w:webHidden/>
          </w:rPr>
          <w:fldChar w:fldCharType="end"/>
        </w:r>
      </w:hyperlink>
    </w:p>
    <w:p w14:paraId="2F18FABC" w14:textId="4DEA3CCC"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14E5007D" w14:textId="1ABF3C5A" w:rsidR="00DA7416" w:rsidDel="00AC52FD" w:rsidRDefault="008462B3">
      <w:pPr>
        <w:pStyle w:val="TableofFigures"/>
        <w:tabs>
          <w:tab w:val="right" w:leader="dot" w:pos="9350"/>
        </w:tabs>
        <w:rPr>
          <w:del w:id="14" w:author="Kanal, Ozgun" w:date="2024-02-13T13:24:00Z"/>
          <w:rFonts w:asciiTheme="minorHAnsi" w:eastAsiaTheme="minorEastAsia" w:hAnsiTheme="minorHAnsi" w:cstheme="minorBidi"/>
          <w:noProof/>
          <w:snapToGrid/>
        </w:rPr>
      </w:pPr>
      <w:del w:id="15" w:author="Kanal, Ozgun" w:date="2024-02-13T14:29:00Z">
        <w:r w:rsidRPr="00CE0397" w:rsidDel="009B4CB1">
          <w:rPr>
            <w:rFonts w:ascii="Arial" w:hAnsi="Arial"/>
            <w:szCs w:val="24"/>
          </w:rPr>
          <w:fldChar w:fldCharType="begin"/>
        </w:r>
        <w:r w:rsidRPr="00CE0397" w:rsidDel="009B4CB1">
          <w:rPr>
            <w:rFonts w:ascii="Arial" w:hAnsi="Arial"/>
          </w:rPr>
          <w:delInstrText xml:space="preserve"> TOC \h \z \t "*Caption-Figure" \c </w:delInstrText>
        </w:r>
        <w:r w:rsidRPr="00CE0397" w:rsidDel="009B4CB1">
          <w:rPr>
            <w:rFonts w:ascii="Arial" w:hAnsi="Arial"/>
            <w:szCs w:val="24"/>
          </w:rPr>
          <w:fldChar w:fldCharType="separate"/>
        </w:r>
      </w:del>
      <w:del w:id="16" w:author="Kanal, Ozgun" w:date="2024-02-13T13:24:00Z">
        <w:r w:rsidR="00DA7416" w:rsidRPr="00AC52FD" w:rsidDel="00AC52FD">
          <w:rPr>
            <w:rFonts w:ascii="Arial" w:hAnsi="Arial"/>
            <w:b/>
            <w:noProof/>
            <w:rPrChange w:id="17" w:author="Kanal, Ozgun" w:date="2024-02-13T13:24:00Z">
              <w:rPr>
                <w:rStyle w:val="Hyperlink"/>
                <w:noProof/>
              </w:rPr>
            </w:rPrChange>
          </w:rPr>
          <w:delText>Figure 1. The MAX32630FTHR and MAX32625PICO board connection.</w:delText>
        </w:r>
        <w:r w:rsidR="00DA7416" w:rsidDel="00AC52FD">
          <w:rPr>
            <w:noProof/>
            <w:webHidden/>
          </w:rPr>
          <w:tab/>
        </w:r>
        <w:r w:rsidR="00B544A0" w:rsidDel="00AC52FD">
          <w:rPr>
            <w:noProof/>
            <w:webHidden/>
          </w:rPr>
          <w:delText>6</w:delText>
        </w:r>
      </w:del>
    </w:p>
    <w:p w14:paraId="305065BF" w14:textId="71EAC930" w:rsidR="00DA7416" w:rsidDel="00AC52FD" w:rsidRDefault="00DA7416">
      <w:pPr>
        <w:pStyle w:val="TableofFigures"/>
        <w:tabs>
          <w:tab w:val="right" w:leader="dot" w:pos="9350"/>
        </w:tabs>
        <w:rPr>
          <w:del w:id="18" w:author="Kanal, Ozgun" w:date="2024-02-13T13:24:00Z"/>
          <w:rFonts w:asciiTheme="minorHAnsi" w:eastAsiaTheme="minorEastAsia" w:hAnsiTheme="minorHAnsi" w:cstheme="minorBidi"/>
          <w:noProof/>
          <w:snapToGrid/>
        </w:rPr>
      </w:pPr>
      <w:del w:id="19" w:author="Kanal, Ozgun" w:date="2024-02-13T13:24:00Z">
        <w:r w:rsidRPr="00AC52FD" w:rsidDel="00AC52FD">
          <w:rPr>
            <w:rFonts w:ascii="Arial" w:hAnsi="Arial"/>
            <w:b/>
            <w:noProof/>
            <w:rPrChange w:id="20" w:author="Kanal, Ozgun" w:date="2024-02-13T13:24:00Z">
              <w:rPr>
                <w:rStyle w:val="Hyperlink"/>
                <w:noProof/>
              </w:rPr>
            </w:rPrChange>
          </w:rPr>
          <w:delText>Figure 2. Serial port list.</w:delText>
        </w:r>
        <w:r w:rsidDel="00AC52FD">
          <w:rPr>
            <w:noProof/>
            <w:webHidden/>
          </w:rPr>
          <w:tab/>
        </w:r>
        <w:r w:rsidR="00B544A0" w:rsidDel="00AC52FD">
          <w:rPr>
            <w:noProof/>
            <w:webHidden/>
          </w:rPr>
          <w:delText>6</w:delText>
        </w:r>
      </w:del>
    </w:p>
    <w:p w14:paraId="175C1BEB" w14:textId="27209C6A" w:rsidR="00DA7416" w:rsidDel="00AC52FD" w:rsidRDefault="00DA7416">
      <w:pPr>
        <w:pStyle w:val="TableofFigures"/>
        <w:tabs>
          <w:tab w:val="right" w:leader="dot" w:pos="9350"/>
        </w:tabs>
        <w:rPr>
          <w:del w:id="21" w:author="Kanal, Ozgun" w:date="2024-02-13T13:24:00Z"/>
          <w:rFonts w:asciiTheme="minorHAnsi" w:eastAsiaTheme="minorEastAsia" w:hAnsiTheme="minorHAnsi" w:cstheme="minorBidi"/>
          <w:noProof/>
          <w:snapToGrid/>
        </w:rPr>
      </w:pPr>
      <w:del w:id="22" w:author="Kanal, Ozgun" w:date="2024-02-13T13:24:00Z">
        <w:r w:rsidRPr="00AC52FD" w:rsidDel="00AC52FD">
          <w:rPr>
            <w:rFonts w:ascii="Arial" w:hAnsi="Arial"/>
            <w:b/>
            <w:noProof/>
            <w:rPrChange w:id="23" w:author="Kanal, Ozgun" w:date="2024-02-13T13:24:00Z">
              <w:rPr>
                <w:rStyle w:val="Hyperlink"/>
                <w:noProof/>
              </w:rPr>
            </w:rPrChange>
          </w:rPr>
          <w:delText>Figure 3. CDC device driver warning.</w:delText>
        </w:r>
        <w:r w:rsidDel="00AC52FD">
          <w:rPr>
            <w:noProof/>
            <w:webHidden/>
          </w:rPr>
          <w:tab/>
        </w:r>
        <w:r w:rsidR="00B544A0" w:rsidDel="00AC52FD">
          <w:rPr>
            <w:noProof/>
            <w:webHidden/>
          </w:rPr>
          <w:delText>6</w:delText>
        </w:r>
      </w:del>
    </w:p>
    <w:p w14:paraId="43A7BD72" w14:textId="187428AC" w:rsidR="00DA7416" w:rsidDel="00AC52FD" w:rsidRDefault="00DA7416">
      <w:pPr>
        <w:pStyle w:val="TableofFigures"/>
        <w:tabs>
          <w:tab w:val="right" w:leader="dot" w:pos="9350"/>
        </w:tabs>
        <w:rPr>
          <w:del w:id="24" w:author="Kanal, Ozgun" w:date="2024-02-13T13:24:00Z"/>
          <w:rFonts w:asciiTheme="minorHAnsi" w:eastAsiaTheme="minorEastAsia" w:hAnsiTheme="minorHAnsi" w:cstheme="minorBidi"/>
          <w:noProof/>
          <w:snapToGrid/>
        </w:rPr>
      </w:pPr>
      <w:del w:id="25" w:author="Kanal, Ozgun" w:date="2024-02-13T13:24:00Z">
        <w:r w:rsidRPr="00AC52FD" w:rsidDel="00AC52FD">
          <w:rPr>
            <w:rFonts w:ascii="Arial" w:hAnsi="Arial"/>
            <w:b/>
            <w:noProof/>
            <w:rPrChange w:id="26" w:author="Kanal, Ozgun" w:date="2024-02-13T13:24:00Z">
              <w:rPr>
                <w:rStyle w:val="Hyperlink"/>
                <w:noProof/>
              </w:rPr>
            </w:rPrChange>
          </w:rPr>
          <w:delText>Figure 4. MAX32630FTHR host reset button.</w:delText>
        </w:r>
        <w:r w:rsidDel="00AC52FD">
          <w:rPr>
            <w:noProof/>
            <w:webHidden/>
          </w:rPr>
          <w:tab/>
        </w:r>
        <w:r w:rsidR="00B544A0" w:rsidDel="00AC52FD">
          <w:rPr>
            <w:noProof/>
            <w:webHidden/>
          </w:rPr>
          <w:delText>7</w:delText>
        </w:r>
      </w:del>
    </w:p>
    <w:p w14:paraId="151B854D" w14:textId="48D3944A" w:rsidR="00DA7416" w:rsidDel="00AC52FD" w:rsidRDefault="00DA7416">
      <w:pPr>
        <w:pStyle w:val="TableofFigures"/>
        <w:tabs>
          <w:tab w:val="right" w:leader="dot" w:pos="9350"/>
        </w:tabs>
        <w:rPr>
          <w:del w:id="27" w:author="Kanal, Ozgun" w:date="2024-02-13T13:24:00Z"/>
          <w:rFonts w:asciiTheme="minorHAnsi" w:eastAsiaTheme="minorEastAsia" w:hAnsiTheme="minorHAnsi" w:cstheme="minorBidi"/>
          <w:noProof/>
          <w:snapToGrid/>
        </w:rPr>
      </w:pPr>
      <w:del w:id="28" w:author="Kanal, Ozgun" w:date="2024-02-13T13:24:00Z">
        <w:r w:rsidRPr="00AC52FD" w:rsidDel="00AC52FD">
          <w:rPr>
            <w:rFonts w:ascii="Arial" w:hAnsi="Arial"/>
            <w:b/>
            <w:noProof/>
            <w:rPrChange w:id="29" w:author="Kanal, Ozgun" w:date="2024-02-13T13:24:00Z">
              <w:rPr>
                <w:rStyle w:val="Hyperlink"/>
                <w:noProof/>
              </w:rPr>
            </w:rPrChange>
          </w:rPr>
          <w:delText>Figure 5. MAX32630FTHR host blinking LED.</w:delText>
        </w:r>
        <w:r w:rsidDel="00AC52FD">
          <w:rPr>
            <w:noProof/>
            <w:webHidden/>
          </w:rPr>
          <w:tab/>
        </w:r>
        <w:r w:rsidR="00B544A0" w:rsidDel="00AC52FD">
          <w:rPr>
            <w:noProof/>
            <w:webHidden/>
          </w:rPr>
          <w:delText>7</w:delText>
        </w:r>
      </w:del>
    </w:p>
    <w:p w14:paraId="5BD58801" w14:textId="79759739" w:rsidR="00DA7416" w:rsidDel="00AC52FD" w:rsidRDefault="00DA7416">
      <w:pPr>
        <w:pStyle w:val="TableofFigures"/>
        <w:tabs>
          <w:tab w:val="right" w:leader="dot" w:pos="9350"/>
        </w:tabs>
        <w:rPr>
          <w:del w:id="30" w:author="Kanal, Ozgun" w:date="2024-02-13T13:24:00Z"/>
          <w:rFonts w:asciiTheme="minorHAnsi" w:eastAsiaTheme="minorEastAsia" w:hAnsiTheme="minorHAnsi" w:cstheme="minorBidi"/>
          <w:noProof/>
          <w:snapToGrid/>
        </w:rPr>
      </w:pPr>
      <w:del w:id="31" w:author="Kanal, Ozgun" w:date="2024-02-13T13:24:00Z">
        <w:r w:rsidRPr="00AC52FD" w:rsidDel="00AC52FD">
          <w:rPr>
            <w:rFonts w:ascii="Arial" w:hAnsi="Arial"/>
            <w:b/>
            <w:noProof/>
            <w:rPrChange w:id="32" w:author="Kanal, Ozgun" w:date="2024-02-13T13:24:00Z">
              <w:rPr>
                <w:rStyle w:val="Hyperlink"/>
                <w:noProof/>
              </w:rPr>
            </w:rPrChange>
          </w:rPr>
          <w:delText>Figure 6. Pin Connection between the MAX32630FTHR and MAX78000FTHR</w:delText>
        </w:r>
        <w:r w:rsidDel="00AC52FD">
          <w:rPr>
            <w:noProof/>
            <w:webHidden/>
          </w:rPr>
          <w:tab/>
        </w:r>
        <w:r w:rsidR="00B544A0" w:rsidDel="00AC52FD">
          <w:rPr>
            <w:noProof/>
            <w:webHidden/>
          </w:rPr>
          <w:delText>8</w:delText>
        </w:r>
      </w:del>
    </w:p>
    <w:p w14:paraId="29CF6E93" w14:textId="2A6A4812" w:rsidR="00DA7416" w:rsidDel="00AC52FD" w:rsidRDefault="00DA7416">
      <w:pPr>
        <w:pStyle w:val="TableofFigures"/>
        <w:tabs>
          <w:tab w:val="right" w:leader="dot" w:pos="9350"/>
        </w:tabs>
        <w:rPr>
          <w:del w:id="33" w:author="Kanal, Ozgun" w:date="2024-02-13T13:24:00Z"/>
          <w:rFonts w:asciiTheme="minorHAnsi" w:eastAsiaTheme="minorEastAsia" w:hAnsiTheme="minorHAnsi" w:cstheme="minorBidi"/>
          <w:noProof/>
          <w:snapToGrid/>
        </w:rPr>
      </w:pPr>
      <w:del w:id="34" w:author="Kanal, Ozgun" w:date="2024-02-13T13:24:00Z">
        <w:r w:rsidRPr="00AC52FD" w:rsidDel="00AC52FD">
          <w:rPr>
            <w:rFonts w:ascii="Arial" w:hAnsi="Arial"/>
            <w:b/>
            <w:noProof/>
            <w:rPrChange w:id="35" w:author="Kanal, Ozgun" w:date="2024-02-13T13:24:00Z">
              <w:rPr>
                <w:rStyle w:val="Hyperlink"/>
                <w:noProof/>
              </w:rPr>
            </w:rPrChange>
          </w:rPr>
          <w:delText>Figure 7. Downloading firmware with the download_fw_over_host.exe</w:delText>
        </w:r>
        <w:r w:rsidDel="00AC52FD">
          <w:rPr>
            <w:noProof/>
            <w:webHidden/>
          </w:rPr>
          <w:tab/>
        </w:r>
        <w:r w:rsidR="00B544A0" w:rsidDel="00AC52FD">
          <w:rPr>
            <w:noProof/>
            <w:webHidden/>
          </w:rPr>
          <w:delText>17</w:delText>
        </w:r>
      </w:del>
    </w:p>
    <w:p w14:paraId="15D1B993" w14:textId="468BA8E9" w:rsidR="00DA7416" w:rsidDel="00AC52FD" w:rsidRDefault="00DA7416">
      <w:pPr>
        <w:pStyle w:val="TableofFigures"/>
        <w:tabs>
          <w:tab w:val="right" w:leader="dot" w:pos="9350"/>
        </w:tabs>
        <w:rPr>
          <w:del w:id="36" w:author="Kanal, Ozgun" w:date="2024-02-13T13:24:00Z"/>
          <w:rFonts w:asciiTheme="minorHAnsi" w:eastAsiaTheme="minorEastAsia" w:hAnsiTheme="minorHAnsi" w:cstheme="minorBidi"/>
          <w:noProof/>
          <w:snapToGrid/>
        </w:rPr>
      </w:pPr>
      <w:del w:id="37" w:author="Kanal, Ozgun" w:date="2024-02-13T13:24:00Z">
        <w:r w:rsidRPr="00AC52FD" w:rsidDel="00AC52FD">
          <w:rPr>
            <w:rFonts w:ascii="Arial" w:hAnsi="Arial"/>
            <w:b/>
            <w:noProof/>
            <w:rPrChange w:id="38" w:author="Kanal, Ozgun" w:date="2024-02-13T13:24:00Z">
              <w:rPr>
                <w:rStyle w:val="Hyperlink"/>
                <w:noProof/>
              </w:rPr>
            </w:rPrChange>
          </w:rPr>
          <w:delText>Figure 8. Bootloader Configuration File.</w:delText>
        </w:r>
        <w:r w:rsidDel="00AC52FD">
          <w:rPr>
            <w:noProof/>
            <w:webHidden/>
          </w:rPr>
          <w:tab/>
        </w:r>
        <w:r w:rsidR="00B544A0" w:rsidDel="00AC52FD">
          <w:rPr>
            <w:noProof/>
            <w:webHidden/>
          </w:rPr>
          <w:delText>18</w:delText>
        </w:r>
      </w:del>
    </w:p>
    <w:p w14:paraId="3708C584" w14:textId="04791A52" w:rsidR="0021450B" w:rsidRDefault="008462B3">
      <w:pPr>
        <w:pStyle w:val="TableofFigures"/>
        <w:tabs>
          <w:tab w:val="right" w:leader="dot" w:pos="9350"/>
        </w:tabs>
        <w:rPr>
          <w:ins w:id="39" w:author="Kanal, Ozgun" w:date="2024-02-13T14:31:00Z"/>
          <w:rFonts w:asciiTheme="minorHAnsi" w:eastAsiaTheme="minorEastAsia" w:hAnsiTheme="minorHAnsi" w:cstheme="minorBidi"/>
          <w:noProof/>
          <w:snapToGrid/>
          <w:kern w:val="2"/>
          <w14:ligatures w14:val="standardContextual"/>
        </w:rPr>
      </w:pPr>
      <w:del w:id="40" w:author="Kanal, Ozgun" w:date="2024-02-13T14:29:00Z">
        <w:r w:rsidRPr="00CE0397" w:rsidDel="009B4CB1">
          <w:fldChar w:fldCharType="end"/>
        </w:r>
      </w:del>
      <w:ins w:id="41" w:author="Kanal, Ozgun" w:date="2024-02-13T14:31:00Z">
        <w:r w:rsidR="0021450B">
          <w:rPr>
            <w:szCs w:val="24"/>
          </w:rPr>
          <w:fldChar w:fldCharType="begin"/>
        </w:r>
        <w:r w:rsidR="0021450B">
          <w:rPr>
            <w:szCs w:val="24"/>
          </w:rPr>
          <w:instrText xml:space="preserve"> TOC \c "Figure" </w:instrText>
        </w:r>
      </w:ins>
      <w:r w:rsidR="0021450B">
        <w:rPr>
          <w:szCs w:val="24"/>
        </w:rPr>
        <w:fldChar w:fldCharType="separate"/>
      </w:r>
      <w:ins w:id="42" w:author="Kanal, Ozgun" w:date="2024-02-13T14:31:00Z">
        <w:r w:rsidR="0021450B">
          <w:rPr>
            <w:noProof/>
          </w:rPr>
          <w:t>Figure 1. The MAX32630FTHR and MAX32625PICO board connection.</w:t>
        </w:r>
        <w:r w:rsidR="0021450B">
          <w:rPr>
            <w:noProof/>
          </w:rPr>
          <w:tab/>
        </w:r>
        <w:r w:rsidR="0021450B">
          <w:rPr>
            <w:noProof/>
          </w:rPr>
          <w:fldChar w:fldCharType="begin"/>
        </w:r>
        <w:r w:rsidR="0021450B">
          <w:rPr>
            <w:noProof/>
          </w:rPr>
          <w:instrText xml:space="preserve"> PAGEREF _Toc158727106 \h </w:instrText>
        </w:r>
        <w:r w:rsidR="0021450B">
          <w:rPr>
            <w:noProof/>
          </w:rPr>
        </w:r>
      </w:ins>
      <w:r w:rsidR="0021450B">
        <w:rPr>
          <w:noProof/>
        </w:rPr>
        <w:fldChar w:fldCharType="separate"/>
      </w:r>
      <w:ins w:id="43" w:author="Kanal, Ozgun" w:date="2024-02-13T14:31:00Z">
        <w:r w:rsidR="0021450B">
          <w:rPr>
            <w:noProof/>
          </w:rPr>
          <w:t>6</w:t>
        </w:r>
        <w:r w:rsidR="0021450B">
          <w:rPr>
            <w:noProof/>
          </w:rPr>
          <w:fldChar w:fldCharType="end"/>
        </w:r>
      </w:ins>
    </w:p>
    <w:p w14:paraId="668E1771" w14:textId="0F405E66" w:rsidR="0021450B" w:rsidRDefault="0021450B">
      <w:pPr>
        <w:pStyle w:val="TableofFigures"/>
        <w:tabs>
          <w:tab w:val="right" w:leader="dot" w:pos="9350"/>
        </w:tabs>
        <w:rPr>
          <w:ins w:id="44" w:author="Kanal, Ozgun" w:date="2024-02-13T14:31:00Z"/>
          <w:rFonts w:asciiTheme="minorHAnsi" w:eastAsiaTheme="minorEastAsia" w:hAnsiTheme="minorHAnsi" w:cstheme="minorBidi"/>
          <w:noProof/>
          <w:snapToGrid/>
          <w:kern w:val="2"/>
          <w14:ligatures w14:val="standardContextual"/>
        </w:rPr>
      </w:pPr>
      <w:ins w:id="45" w:author="Kanal, Ozgun" w:date="2024-02-13T14:31:00Z">
        <w:r>
          <w:rPr>
            <w:noProof/>
          </w:rPr>
          <w:t>Figure 2. Serial port list.</w:t>
        </w:r>
        <w:r>
          <w:rPr>
            <w:noProof/>
          </w:rPr>
          <w:tab/>
        </w:r>
        <w:r>
          <w:rPr>
            <w:noProof/>
          </w:rPr>
          <w:fldChar w:fldCharType="begin"/>
        </w:r>
        <w:r>
          <w:rPr>
            <w:noProof/>
          </w:rPr>
          <w:instrText xml:space="preserve"> PAGEREF _Toc158727107 \h </w:instrText>
        </w:r>
        <w:r>
          <w:rPr>
            <w:noProof/>
          </w:rPr>
        </w:r>
      </w:ins>
      <w:r>
        <w:rPr>
          <w:noProof/>
        </w:rPr>
        <w:fldChar w:fldCharType="separate"/>
      </w:r>
      <w:ins w:id="46" w:author="Kanal, Ozgun" w:date="2024-02-13T14:31:00Z">
        <w:r>
          <w:rPr>
            <w:noProof/>
          </w:rPr>
          <w:t>6</w:t>
        </w:r>
        <w:r>
          <w:rPr>
            <w:noProof/>
          </w:rPr>
          <w:fldChar w:fldCharType="end"/>
        </w:r>
      </w:ins>
    </w:p>
    <w:p w14:paraId="7426369E" w14:textId="7141DC1F" w:rsidR="0021450B" w:rsidRDefault="0021450B">
      <w:pPr>
        <w:pStyle w:val="TableofFigures"/>
        <w:tabs>
          <w:tab w:val="right" w:leader="dot" w:pos="9350"/>
        </w:tabs>
        <w:rPr>
          <w:ins w:id="47" w:author="Kanal, Ozgun" w:date="2024-02-13T14:31:00Z"/>
          <w:rFonts w:asciiTheme="minorHAnsi" w:eastAsiaTheme="minorEastAsia" w:hAnsiTheme="minorHAnsi" w:cstheme="minorBidi"/>
          <w:noProof/>
          <w:snapToGrid/>
          <w:kern w:val="2"/>
          <w14:ligatures w14:val="standardContextual"/>
        </w:rPr>
      </w:pPr>
      <w:ins w:id="48" w:author="Kanal, Ozgun" w:date="2024-02-13T14:31:00Z">
        <w:r>
          <w:rPr>
            <w:noProof/>
          </w:rPr>
          <w:t>Figure 3. CDC device driver warning.</w:t>
        </w:r>
        <w:r>
          <w:rPr>
            <w:noProof/>
          </w:rPr>
          <w:tab/>
        </w:r>
        <w:r>
          <w:rPr>
            <w:noProof/>
          </w:rPr>
          <w:fldChar w:fldCharType="begin"/>
        </w:r>
        <w:r>
          <w:rPr>
            <w:noProof/>
          </w:rPr>
          <w:instrText xml:space="preserve"> PAGEREF _Toc158727108 \h </w:instrText>
        </w:r>
        <w:r>
          <w:rPr>
            <w:noProof/>
          </w:rPr>
        </w:r>
      </w:ins>
      <w:r>
        <w:rPr>
          <w:noProof/>
        </w:rPr>
        <w:fldChar w:fldCharType="separate"/>
      </w:r>
      <w:ins w:id="49" w:author="Kanal, Ozgun" w:date="2024-02-13T14:31:00Z">
        <w:r>
          <w:rPr>
            <w:noProof/>
          </w:rPr>
          <w:t>6</w:t>
        </w:r>
        <w:r>
          <w:rPr>
            <w:noProof/>
          </w:rPr>
          <w:fldChar w:fldCharType="end"/>
        </w:r>
      </w:ins>
    </w:p>
    <w:p w14:paraId="790A532A" w14:textId="456F3558" w:rsidR="0021450B" w:rsidRDefault="0021450B">
      <w:pPr>
        <w:pStyle w:val="TableofFigures"/>
        <w:tabs>
          <w:tab w:val="right" w:leader="dot" w:pos="9350"/>
        </w:tabs>
        <w:rPr>
          <w:ins w:id="50" w:author="Kanal, Ozgun" w:date="2024-02-13T14:31:00Z"/>
          <w:rFonts w:asciiTheme="minorHAnsi" w:eastAsiaTheme="minorEastAsia" w:hAnsiTheme="minorHAnsi" w:cstheme="minorBidi"/>
          <w:noProof/>
          <w:snapToGrid/>
          <w:kern w:val="2"/>
          <w14:ligatures w14:val="standardContextual"/>
        </w:rPr>
      </w:pPr>
      <w:ins w:id="51" w:author="Kanal, Ozgun" w:date="2024-02-13T14:31:00Z">
        <w:r>
          <w:rPr>
            <w:noProof/>
          </w:rPr>
          <w:t>Figure 4. MAX32630FTHR host reset button.</w:t>
        </w:r>
        <w:r>
          <w:rPr>
            <w:noProof/>
          </w:rPr>
          <w:tab/>
        </w:r>
        <w:r>
          <w:rPr>
            <w:noProof/>
          </w:rPr>
          <w:fldChar w:fldCharType="begin"/>
        </w:r>
        <w:r>
          <w:rPr>
            <w:noProof/>
          </w:rPr>
          <w:instrText xml:space="preserve"> PAGEREF _Toc158727109 \h </w:instrText>
        </w:r>
        <w:r>
          <w:rPr>
            <w:noProof/>
          </w:rPr>
        </w:r>
      </w:ins>
      <w:r>
        <w:rPr>
          <w:noProof/>
        </w:rPr>
        <w:fldChar w:fldCharType="separate"/>
      </w:r>
      <w:ins w:id="52" w:author="Kanal, Ozgun" w:date="2024-02-13T14:31:00Z">
        <w:r>
          <w:rPr>
            <w:noProof/>
          </w:rPr>
          <w:t>7</w:t>
        </w:r>
        <w:r>
          <w:rPr>
            <w:noProof/>
          </w:rPr>
          <w:fldChar w:fldCharType="end"/>
        </w:r>
      </w:ins>
    </w:p>
    <w:p w14:paraId="1C25778F" w14:textId="71937BDC" w:rsidR="0021450B" w:rsidRDefault="0021450B">
      <w:pPr>
        <w:pStyle w:val="TableofFigures"/>
        <w:tabs>
          <w:tab w:val="right" w:leader="dot" w:pos="9350"/>
        </w:tabs>
        <w:rPr>
          <w:ins w:id="53" w:author="Kanal, Ozgun" w:date="2024-02-13T14:31:00Z"/>
          <w:rFonts w:asciiTheme="minorHAnsi" w:eastAsiaTheme="minorEastAsia" w:hAnsiTheme="minorHAnsi" w:cstheme="minorBidi"/>
          <w:noProof/>
          <w:snapToGrid/>
          <w:kern w:val="2"/>
          <w14:ligatures w14:val="standardContextual"/>
        </w:rPr>
      </w:pPr>
      <w:ins w:id="54" w:author="Kanal, Ozgun" w:date="2024-02-13T14:31:00Z">
        <w:r>
          <w:rPr>
            <w:noProof/>
          </w:rPr>
          <w:t>Figure 5. MAX32630FTHR host blinking LED.</w:t>
        </w:r>
        <w:r>
          <w:rPr>
            <w:noProof/>
          </w:rPr>
          <w:tab/>
        </w:r>
        <w:r>
          <w:rPr>
            <w:noProof/>
          </w:rPr>
          <w:fldChar w:fldCharType="begin"/>
        </w:r>
        <w:r>
          <w:rPr>
            <w:noProof/>
          </w:rPr>
          <w:instrText xml:space="preserve"> PAGEREF _Toc158727110 \h </w:instrText>
        </w:r>
        <w:r>
          <w:rPr>
            <w:noProof/>
          </w:rPr>
        </w:r>
      </w:ins>
      <w:r>
        <w:rPr>
          <w:noProof/>
        </w:rPr>
        <w:fldChar w:fldCharType="separate"/>
      </w:r>
      <w:ins w:id="55" w:author="Kanal, Ozgun" w:date="2024-02-13T14:31:00Z">
        <w:r>
          <w:rPr>
            <w:noProof/>
          </w:rPr>
          <w:t>7</w:t>
        </w:r>
        <w:r>
          <w:rPr>
            <w:noProof/>
          </w:rPr>
          <w:fldChar w:fldCharType="end"/>
        </w:r>
      </w:ins>
    </w:p>
    <w:p w14:paraId="646861D1" w14:textId="1077FF0F" w:rsidR="0021450B" w:rsidRDefault="0021450B">
      <w:pPr>
        <w:pStyle w:val="TableofFigures"/>
        <w:tabs>
          <w:tab w:val="right" w:leader="dot" w:pos="9350"/>
        </w:tabs>
        <w:rPr>
          <w:ins w:id="56" w:author="Kanal, Ozgun" w:date="2024-02-13T14:31:00Z"/>
          <w:rFonts w:asciiTheme="minorHAnsi" w:eastAsiaTheme="minorEastAsia" w:hAnsiTheme="minorHAnsi" w:cstheme="minorBidi"/>
          <w:noProof/>
          <w:snapToGrid/>
          <w:kern w:val="2"/>
          <w14:ligatures w14:val="standardContextual"/>
        </w:rPr>
      </w:pPr>
      <w:ins w:id="57" w:author="Kanal, Ozgun" w:date="2024-02-13T14:31:00Z">
        <w:r>
          <w:rPr>
            <w:noProof/>
          </w:rPr>
          <w:t>Figure 6. Pin Connection between the MAX32630FTHR and MAX78000FTHR</w:t>
        </w:r>
        <w:r>
          <w:rPr>
            <w:noProof/>
          </w:rPr>
          <w:tab/>
        </w:r>
        <w:r>
          <w:rPr>
            <w:noProof/>
          </w:rPr>
          <w:fldChar w:fldCharType="begin"/>
        </w:r>
        <w:r>
          <w:rPr>
            <w:noProof/>
          </w:rPr>
          <w:instrText xml:space="preserve"> PAGEREF _Toc158727111 \h </w:instrText>
        </w:r>
        <w:r>
          <w:rPr>
            <w:noProof/>
          </w:rPr>
        </w:r>
      </w:ins>
      <w:r>
        <w:rPr>
          <w:noProof/>
        </w:rPr>
        <w:fldChar w:fldCharType="separate"/>
      </w:r>
      <w:ins w:id="58" w:author="Kanal, Ozgun" w:date="2024-02-13T14:31:00Z">
        <w:r>
          <w:rPr>
            <w:noProof/>
          </w:rPr>
          <w:t>8</w:t>
        </w:r>
        <w:r>
          <w:rPr>
            <w:noProof/>
          </w:rPr>
          <w:fldChar w:fldCharType="end"/>
        </w:r>
      </w:ins>
    </w:p>
    <w:p w14:paraId="137D89F6" w14:textId="3FDCCADF" w:rsidR="0021450B" w:rsidRDefault="0021450B">
      <w:pPr>
        <w:pStyle w:val="TableofFigures"/>
        <w:tabs>
          <w:tab w:val="right" w:leader="dot" w:pos="9350"/>
        </w:tabs>
        <w:rPr>
          <w:ins w:id="59" w:author="Kanal, Ozgun" w:date="2024-02-13T14:31:00Z"/>
          <w:rFonts w:asciiTheme="minorHAnsi" w:eastAsiaTheme="minorEastAsia" w:hAnsiTheme="minorHAnsi" w:cstheme="minorBidi"/>
          <w:noProof/>
          <w:snapToGrid/>
          <w:kern w:val="2"/>
          <w14:ligatures w14:val="standardContextual"/>
        </w:rPr>
      </w:pPr>
      <w:ins w:id="60" w:author="Kanal, Ozgun" w:date="2024-02-13T14:31:00Z">
        <w:r>
          <w:rPr>
            <w:noProof/>
          </w:rPr>
          <w:t>Figure 7 : Project properties of an Eclipse project</w:t>
        </w:r>
        <w:r>
          <w:rPr>
            <w:noProof/>
          </w:rPr>
          <w:tab/>
        </w:r>
        <w:r>
          <w:rPr>
            <w:noProof/>
          </w:rPr>
          <w:fldChar w:fldCharType="begin"/>
        </w:r>
        <w:r>
          <w:rPr>
            <w:noProof/>
          </w:rPr>
          <w:instrText xml:space="preserve"> PAGEREF _Toc158727112 \h </w:instrText>
        </w:r>
        <w:r>
          <w:rPr>
            <w:noProof/>
          </w:rPr>
        </w:r>
      </w:ins>
      <w:r>
        <w:rPr>
          <w:noProof/>
        </w:rPr>
        <w:fldChar w:fldCharType="separate"/>
      </w:r>
      <w:ins w:id="61" w:author="Kanal, Ozgun" w:date="2024-02-13T14:31:00Z">
        <w:r>
          <w:rPr>
            <w:noProof/>
          </w:rPr>
          <w:t>15</w:t>
        </w:r>
        <w:r>
          <w:rPr>
            <w:noProof/>
          </w:rPr>
          <w:fldChar w:fldCharType="end"/>
        </w:r>
      </w:ins>
    </w:p>
    <w:p w14:paraId="52225F95" w14:textId="538E0268" w:rsidR="0021450B" w:rsidRDefault="0021450B">
      <w:pPr>
        <w:pStyle w:val="TableofFigures"/>
        <w:tabs>
          <w:tab w:val="right" w:leader="dot" w:pos="9350"/>
        </w:tabs>
        <w:rPr>
          <w:ins w:id="62" w:author="Kanal, Ozgun" w:date="2024-02-13T14:31:00Z"/>
          <w:rFonts w:asciiTheme="minorHAnsi" w:eastAsiaTheme="minorEastAsia" w:hAnsiTheme="minorHAnsi" w:cstheme="minorBidi"/>
          <w:noProof/>
          <w:snapToGrid/>
          <w:kern w:val="2"/>
          <w14:ligatures w14:val="standardContextual"/>
        </w:rPr>
      </w:pPr>
      <w:ins w:id="63" w:author="Kanal, Ozgun" w:date="2024-02-13T14:31:00Z">
        <w:r>
          <w:rPr>
            <w:noProof/>
          </w:rPr>
          <w:t>Figure 8 : Behavior tab of C/C++ Build configurations</w:t>
        </w:r>
        <w:r>
          <w:rPr>
            <w:noProof/>
          </w:rPr>
          <w:tab/>
        </w:r>
        <w:r>
          <w:rPr>
            <w:noProof/>
          </w:rPr>
          <w:fldChar w:fldCharType="begin"/>
        </w:r>
        <w:r>
          <w:rPr>
            <w:noProof/>
          </w:rPr>
          <w:instrText xml:space="preserve"> PAGEREF _Toc158727113 \h </w:instrText>
        </w:r>
        <w:r>
          <w:rPr>
            <w:noProof/>
          </w:rPr>
        </w:r>
      </w:ins>
      <w:r>
        <w:rPr>
          <w:noProof/>
        </w:rPr>
        <w:fldChar w:fldCharType="separate"/>
      </w:r>
      <w:ins w:id="64" w:author="Kanal, Ozgun" w:date="2024-02-13T14:31:00Z">
        <w:r>
          <w:rPr>
            <w:noProof/>
          </w:rPr>
          <w:t>16</w:t>
        </w:r>
        <w:r>
          <w:rPr>
            <w:noProof/>
          </w:rPr>
          <w:fldChar w:fldCharType="end"/>
        </w:r>
      </w:ins>
    </w:p>
    <w:p w14:paraId="0BB9C055" w14:textId="37819C8B" w:rsidR="0021450B" w:rsidRDefault="0021450B">
      <w:pPr>
        <w:pStyle w:val="TableofFigures"/>
        <w:tabs>
          <w:tab w:val="right" w:leader="dot" w:pos="9350"/>
        </w:tabs>
        <w:rPr>
          <w:ins w:id="65" w:author="Kanal, Ozgun" w:date="2024-02-13T14:31:00Z"/>
          <w:rFonts w:asciiTheme="minorHAnsi" w:eastAsiaTheme="minorEastAsia" w:hAnsiTheme="minorHAnsi" w:cstheme="minorBidi"/>
          <w:noProof/>
          <w:snapToGrid/>
          <w:kern w:val="2"/>
          <w14:ligatures w14:val="standardContextual"/>
        </w:rPr>
      </w:pPr>
      <w:ins w:id="66" w:author="Kanal, Ozgun" w:date="2024-02-13T14:31:00Z">
        <w:r>
          <w:rPr>
            <w:noProof/>
          </w:rPr>
          <w:t>Figure 9 : Custom build argument configuration</w:t>
        </w:r>
        <w:r>
          <w:rPr>
            <w:noProof/>
          </w:rPr>
          <w:tab/>
        </w:r>
        <w:r>
          <w:rPr>
            <w:noProof/>
          </w:rPr>
          <w:fldChar w:fldCharType="begin"/>
        </w:r>
        <w:r>
          <w:rPr>
            <w:noProof/>
          </w:rPr>
          <w:instrText xml:space="preserve"> PAGEREF _Toc158727114 \h </w:instrText>
        </w:r>
        <w:r>
          <w:rPr>
            <w:noProof/>
          </w:rPr>
        </w:r>
      </w:ins>
      <w:r>
        <w:rPr>
          <w:noProof/>
        </w:rPr>
        <w:fldChar w:fldCharType="separate"/>
      </w:r>
      <w:ins w:id="67" w:author="Kanal, Ozgun" w:date="2024-02-13T14:31:00Z">
        <w:r>
          <w:rPr>
            <w:noProof/>
          </w:rPr>
          <w:t>16</w:t>
        </w:r>
        <w:r>
          <w:rPr>
            <w:noProof/>
          </w:rPr>
          <w:fldChar w:fldCharType="end"/>
        </w:r>
      </w:ins>
    </w:p>
    <w:p w14:paraId="70143140" w14:textId="5DCDD57E" w:rsidR="0021450B" w:rsidRDefault="0021450B">
      <w:pPr>
        <w:pStyle w:val="TableofFigures"/>
        <w:tabs>
          <w:tab w:val="right" w:leader="dot" w:pos="9350"/>
        </w:tabs>
        <w:rPr>
          <w:ins w:id="68" w:author="Kanal, Ozgun" w:date="2024-02-13T14:31:00Z"/>
          <w:rFonts w:asciiTheme="minorHAnsi" w:eastAsiaTheme="minorEastAsia" w:hAnsiTheme="minorHAnsi" w:cstheme="minorBidi"/>
          <w:noProof/>
          <w:snapToGrid/>
          <w:kern w:val="2"/>
          <w14:ligatures w14:val="standardContextual"/>
        </w:rPr>
      </w:pPr>
      <w:ins w:id="69" w:author="Kanal, Ozgun" w:date="2024-02-13T14:31:00Z">
        <w:r>
          <w:rPr>
            <w:noProof/>
          </w:rPr>
          <w:t>Figure 10. Downloading firmware with the download_fw_over_host.exe</w:t>
        </w:r>
        <w:r>
          <w:rPr>
            <w:noProof/>
          </w:rPr>
          <w:tab/>
        </w:r>
        <w:r>
          <w:rPr>
            <w:noProof/>
          </w:rPr>
          <w:fldChar w:fldCharType="begin"/>
        </w:r>
        <w:r>
          <w:rPr>
            <w:noProof/>
          </w:rPr>
          <w:instrText xml:space="preserve"> PAGEREF _Toc158727115 \h </w:instrText>
        </w:r>
        <w:r>
          <w:rPr>
            <w:noProof/>
          </w:rPr>
        </w:r>
      </w:ins>
      <w:r>
        <w:rPr>
          <w:noProof/>
        </w:rPr>
        <w:fldChar w:fldCharType="separate"/>
      </w:r>
      <w:ins w:id="70" w:author="Kanal, Ozgun" w:date="2024-02-13T14:31:00Z">
        <w:r>
          <w:rPr>
            <w:noProof/>
          </w:rPr>
          <w:t>18</w:t>
        </w:r>
        <w:r>
          <w:rPr>
            <w:noProof/>
          </w:rPr>
          <w:fldChar w:fldCharType="end"/>
        </w:r>
      </w:ins>
    </w:p>
    <w:p w14:paraId="51B2632E" w14:textId="3CE01DFE" w:rsidR="0021450B" w:rsidRDefault="0021450B">
      <w:pPr>
        <w:pStyle w:val="TableofFigures"/>
        <w:tabs>
          <w:tab w:val="right" w:leader="dot" w:pos="9350"/>
        </w:tabs>
        <w:rPr>
          <w:ins w:id="71" w:author="Kanal, Ozgun" w:date="2024-02-13T14:31:00Z"/>
          <w:rFonts w:asciiTheme="minorHAnsi" w:eastAsiaTheme="minorEastAsia" w:hAnsiTheme="minorHAnsi" w:cstheme="minorBidi"/>
          <w:noProof/>
          <w:snapToGrid/>
          <w:kern w:val="2"/>
          <w14:ligatures w14:val="standardContextual"/>
        </w:rPr>
      </w:pPr>
      <w:ins w:id="72" w:author="Kanal, Ozgun" w:date="2024-02-13T14:31:00Z">
        <w:r>
          <w:rPr>
            <w:noProof/>
          </w:rPr>
          <w:lastRenderedPageBreak/>
          <w:t>Figure 11. Bootloader Configuration File.</w:t>
        </w:r>
        <w:r>
          <w:rPr>
            <w:noProof/>
          </w:rPr>
          <w:tab/>
        </w:r>
        <w:r>
          <w:rPr>
            <w:noProof/>
          </w:rPr>
          <w:fldChar w:fldCharType="begin"/>
        </w:r>
        <w:r>
          <w:rPr>
            <w:noProof/>
          </w:rPr>
          <w:instrText xml:space="preserve"> PAGEREF _Toc158727116 \h </w:instrText>
        </w:r>
        <w:r>
          <w:rPr>
            <w:noProof/>
          </w:rPr>
        </w:r>
      </w:ins>
      <w:r>
        <w:rPr>
          <w:noProof/>
        </w:rPr>
        <w:fldChar w:fldCharType="separate"/>
      </w:r>
      <w:ins w:id="73" w:author="Kanal, Ozgun" w:date="2024-02-13T14:31:00Z">
        <w:r>
          <w:rPr>
            <w:noProof/>
          </w:rPr>
          <w:t>19</w:t>
        </w:r>
        <w:r>
          <w:rPr>
            <w:noProof/>
          </w:rPr>
          <w:fldChar w:fldCharType="end"/>
        </w:r>
      </w:ins>
    </w:p>
    <w:p w14:paraId="52A8F696" w14:textId="4393AA29" w:rsidR="0021450B" w:rsidDel="0021450B" w:rsidRDefault="0021450B" w:rsidP="0021450B">
      <w:pPr>
        <w:pStyle w:val="TableofFigures"/>
        <w:tabs>
          <w:tab w:val="right" w:leader="dot" w:pos="9350"/>
        </w:tabs>
        <w:rPr>
          <w:del w:id="74" w:author="Kanal, Ozgun" w:date="2024-02-13T14:31:00Z"/>
          <w:noProof/>
        </w:rPr>
      </w:pPr>
    </w:p>
    <w:p w14:paraId="546236D4" w14:textId="50E3EA86" w:rsidR="00CD51AB" w:rsidRDefault="0021450B" w:rsidP="0021450B">
      <w:pPr>
        <w:pStyle w:val="TableofFigures"/>
        <w:tabs>
          <w:tab w:val="right" w:leader="dot" w:pos="9350"/>
        </w:tabs>
        <w:pPrChange w:id="75" w:author="Kanal, Ozgun" w:date="2024-02-13T14:31:00Z">
          <w:pPr>
            <w:pStyle w:val="Body"/>
          </w:pPr>
        </w:pPrChange>
      </w:pPr>
      <w:ins w:id="76" w:author="Kanal, Ozgun" w:date="2024-02-13T14:31:00Z">
        <w:r>
          <w:rPr>
            <w:szCs w:val="24"/>
          </w:rPr>
          <w:fldChar w:fldCharType="end"/>
        </w:r>
      </w:ins>
    </w:p>
    <w:p w14:paraId="53125FAC" w14:textId="416B81E0" w:rsidR="007A1362" w:rsidRPr="002049A4" w:rsidRDefault="008462B3" w:rsidP="007227F7">
      <w:pPr>
        <w:pStyle w:val="TableofContents"/>
      </w:pPr>
      <w:r w:rsidRPr="002049A4">
        <w:t>List of Tables</w:t>
      </w:r>
    </w:p>
    <w:p w14:paraId="775E0506" w14:textId="6A95C093"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7569057" w:history="1">
        <w:r w:rsidR="00DA7416" w:rsidRPr="009A32C4">
          <w:rPr>
            <w:rStyle w:val="Hyperlink"/>
            <w:noProof/>
          </w:rPr>
          <w:t>Table 1.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7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583C36FE" w14:textId="6CF3B0F0" w:rsidR="00CD51AB" w:rsidRDefault="008462B3" w:rsidP="00D42517">
      <w:pPr>
        <w:pStyle w:val="Body"/>
      </w:pPr>
      <w:r w:rsidRPr="00CE0397">
        <w:fldChar w:fldCharType="end"/>
      </w:r>
      <w:bookmarkStart w:id="77" w:name="_Toc30582045"/>
      <w:bookmarkEnd w:id="12"/>
      <w:bookmarkEnd w:id="13"/>
    </w:p>
    <w:p w14:paraId="18442A0D" w14:textId="77777777" w:rsidR="00D42517" w:rsidRDefault="00D42517" w:rsidP="00D42517">
      <w:pPr>
        <w:pStyle w:val="Body"/>
      </w:pPr>
      <w:r>
        <w:br w:type="page"/>
      </w:r>
    </w:p>
    <w:p w14:paraId="53E57D4A" w14:textId="5B031076" w:rsidR="00935FF1" w:rsidRPr="00080848" w:rsidRDefault="009F0F6D" w:rsidP="00935FF1">
      <w:pPr>
        <w:pStyle w:val="H2-Heading"/>
      </w:pPr>
      <w:bookmarkStart w:id="78" w:name="_Toc87569031"/>
      <w:r w:rsidRPr="00A56DE1">
        <w:lastRenderedPageBreak/>
        <w:t>Introduction</w:t>
      </w:r>
      <w:bookmarkEnd w:id="77"/>
      <w:bookmarkEnd w:id="78"/>
    </w:p>
    <w:p w14:paraId="260458C0" w14:textId="1BDCF3E5" w:rsidR="009F0F6D" w:rsidRPr="006479D7" w:rsidRDefault="009F0F6D" w:rsidP="009F0F6D">
      <w:pPr>
        <w:pStyle w:val="Body"/>
      </w:pPr>
      <w:bookmarkStart w:id="79" w:name="OLE_LINK5"/>
      <w:bookmarkStart w:id="80"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59662254" w:rsidR="003F436E" w:rsidRDefault="009F0F6D" w:rsidP="009F0F6D">
      <w:pPr>
        <w:pStyle w:val="Body"/>
      </w:pPr>
      <w:r w:rsidRPr="003875F8">
        <w:t xml:space="preserve">Note that the screenshots may differ according to the </w:t>
      </w:r>
      <w:r>
        <w:t>software</w:t>
      </w:r>
      <w:r w:rsidRPr="003875F8">
        <w:t xml:space="preserve"> versions, but the steps will be</w:t>
      </w:r>
      <w:r w:rsidR="00A87279">
        <w:t xml:space="preserve"> the</w:t>
      </w:r>
      <w:r w:rsidRPr="003875F8">
        <w:t xml:space="preserve"> same.</w:t>
      </w:r>
    </w:p>
    <w:p w14:paraId="11B3EDAD" w14:textId="77777777" w:rsidR="003F436E" w:rsidRDefault="003F436E">
      <w:pPr>
        <w:spacing w:before="0" w:after="0" w:line="240" w:lineRule="auto"/>
        <w:rPr>
          <w:rFonts w:eastAsia="SimSun"/>
          <w:szCs w:val="19"/>
          <w:lang w:eastAsia="zh-CN"/>
        </w:rPr>
      </w:pPr>
      <w:r>
        <w:br w:type="page"/>
      </w:r>
    </w:p>
    <w:p w14:paraId="7F700DEF" w14:textId="77777777" w:rsidR="005731AC" w:rsidRPr="00080848" w:rsidRDefault="009F0F6D" w:rsidP="00080848">
      <w:pPr>
        <w:pStyle w:val="H2-Heading"/>
      </w:pPr>
      <w:bookmarkStart w:id="81" w:name="_Toc30582046"/>
      <w:bookmarkStart w:id="82" w:name="_Toc87569032"/>
      <w:r w:rsidRPr="003875F8">
        <w:lastRenderedPageBreak/>
        <w:t>System Requirements</w:t>
      </w:r>
      <w:bookmarkEnd w:id="81"/>
      <w:bookmarkEnd w:id="82"/>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79"/>
    <w:bookmarkEnd w:id="80"/>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83" w:name="_Toc27744957"/>
      <w:bookmarkStart w:id="84" w:name="_Toc27748585"/>
      <w:bookmarkStart w:id="85" w:name="_Toc30582047"/>
      <w:bookmarkStart w:id="86" w:name="_Toc66980917"/>
      <w:bookmarkStart w:id="87" w:name="_Toc87569033"/>
      <w:r w:rsidRPr="009F0F6D">
        <w:t>Maxim Toolchain Installation</w:t>
      </w:r>
      <w:bookmarkEnd w:id="83"/>
      <w:bookmarkEnd w:id="84"/>
      <w:bookmarkEnd w:id="85"/>
      <w:bookmarkEnd w:id="86"/>
      <w:bookmarkEnd w:id="87"/>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2" w:history="1">
        <w:r w:rsidRPr="009F0F6D">
          <w:rPr>
            <w:rStyle w:val="Hyperlink"/>
          </w:rPr>
          <w:t>here</w:t>
        </w:r>
      </w:hyperlink>
      <w:r w:rsidRPr="009F0F6D">
        <w:t>.</w:t>
      </w:r>
    </w:p>
    <w:p w14:paraId="60EAE499" w14:textId="7B973E75" w:rsidR="0063139F" w:rsidRDefault="0008099F" w:rsidP="005E7924">
      <w:pPr>
        <w:pStyle w:val="BodyIndent-TextNumbering"/>
        <w:numPr>
          <w:ilvl w:val="0"/>
          <w:numId w:val="1"/>
        </w:numPr>
      </w:pPr>
      <w:r w:rsidRPr="009F0F6D">
        <w:t>After downloading is complete, double-click</w:t>
      </w:r>
      <w:ins w:id="88" w:author="Kayaoglu, Tuncay" w:date="2024-02-13T11:38:00Z">
        <w:r w:rsidR="009D4A44">
          <w:t xml:space="preserve"> </w:t>
        </w:r>
      </w:ins>
      <w:del w:id="89" w:author="Kayaoglu, Tuncay" w:date="2024-02-13T11:38:00Z">
        <w:r w:rsidRPr="009F0F6D" w:rsidDel="009D4A44">
          <w:delText xml:space="preserve"> </w:delText>
        </w:r>
        <w:r w:rsidRPr="00017261" w:rsidDel="009D4A44">
          <w:rPr>
            <w:b/>
            <w:bCs/>
          </w:rPr>
          <w:delText xml:space="preserve">  </w:delText>
        </w:r>
        <w:r w:rsidRPr="00017261" w:rsidDel="009D4A44">
          <w:rPr>
            <w:b/>
            <w:bCs/>
          </w:rPr>
          <w:tab/>
        </w:r>
      </w:del>
      <w:r w:rsidRPr="00017261">
        <w:rPr>
          <w:b/>
          <w:bCs/>
        </w:rPr>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90" w:name="_Toc30582048"/>
    </w:p>
    <w:p w14:paraId="0C4A29FB" w14:textId="440615D2" w:rsidR="001C75E0" w:rsidRDefault="001C75E0" w:rsidP="00396EDE">
      <w:pPr>
        <w:pStyle w:val="Body"/>
      </w:pPr>
    </w:p>
    <w:p w14:paraId="387FE33E" w14:textId="1C0AB1C9" w:rsidR="00396EDE" w:rsidRDefault="00396EDE">
      <w:pPr>
        <w:spacing w:before="0" w:after="0" w:line="240" w:lineRule="auto"/>
        <w:rPr>
          <w:rFonts w:eastAsia="SimSun"/>
          <w:szCs w:val="19"/>
          <w:lang w:eastAsia="zh-CN"/>
        </w:rPr>
      </w:pPr>
      <w:r>
        <w:br w:type="page"/>
      </w:r>
    </w:p>
    <w:p w14:paraId="61191DF6" w14:textId="2A3603B7" w:rsidR="001C75E0" w:rsidRDefault="001C75E0" w:rsidP="001C75E0">
      <w:pPr>
        <w:pStyle w:val="H2-Heading"/>
      </w:pPr>
      <w:bookmarkStart w:id="91" w:name="_Toc87569034"/>
      <w:r>
        <w:lastRenderedPageBreak/>
        <w:t>Environment Setup</w:t>
      </w:r>
      <w:bookmarkEnd w:id="91"/>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rPr>
        <w:t xml:space="preserve"> </w:t>
      </w:r>
      <w:r w:rsidR="00C80383">
        <w:rPr>
          <w:i/>
          <w:iCs/>
        </w:rPr>
        <w:t>MAX78000_MSBL</w:t>
      </w:r>
      <w:r w:rsidRPr="00545CEF">
        <w:rPr>
          <w:i/>
          <w:iCs/>
        </w:rPr>
        <w:t xml:space="preserve"> </w:t>
      </w:r>
      <w:r w:rsidRPr="009F0F6D">
        <w:t>folder.</w:t>
      </w:r>
    </w:p>
    <w:p w14:paraId="2B131397" w14:textId="69E98932" w:rsidR="00962371" w:rsidRPr="002049A4" w:rsidRDefault="00962371" w:rsidP="001467FD">
      <w:pPr>
        <w:pStyle w:val="H3-Heading"/>
      </w:pPr>
      <w:bookmarkStart w:id="92" w:name="_Toc30582050"/>
      <w:bookmarkStart w:id="93" w:name="_Toc87569035"/>
      <w:bookmarkStart w:id="94" w:name="_Hlk36558871"/>
      <w:bookmarkEnd w:id="90"/>
      <w:r w:rsidRPr="004D611E">
        <w:t>Programming the MAX32630FTHR</w:t>
      </w:r>
      <w:bookmarkEnd w:id="92"/>
      <w:bookmarkEnd w:id="93"/>
    </w:p>
    <w:p w14:paraId="15E3448D" w14:textId="77777777" w:rsidR="00962371" w:rsidRPr="002143D3" w:rsidRDefault="00962371" w:rsidP="00962371">
      <w:pPr>
        <w:pStyle w:val="Body"/>
      </w:pPr>
      <w:bookmarkStart w:id="95" w:name="_Hlk27981192"/>
      <w:bookmarkEnd w:id="94"/>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95"/>
    </w:p>
    <w:p w14:paraId="4AC98DA5" w14:textId="5599A12F"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96" w:name="_Hlk4669897"/>
      <w:r w:rsidRPr="00BF5AB2">
        <w:t xml:space="preserve">MAX32625PICO </w:t>
      </w:r>
      <w:bookmarkEnd w:id="96"/>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3"/>
                    <a:stretch>
                      <a:fillRect/>
                    </a:stretch>
                  </pic:blipFill>
                  <pic:spPr>
                    <a:xfrm>
                      <a:off x="0" y="0"/>
                      <a:ext cx="2768024" cy="1821069"/>
                    </a:xfrm>
                    <a:prstGeom prst="rect">
                      <a:avLst/>
                    </a:prstGeom>
                  </pic:spPr>
                </pic:pic>
              </a:graphicData>
            </a:graphic>
          </wp:inline>
        </w:drawing>
      </w:r>
    </w:p>
    <w:p w14:paraId="32347430" w14:textId="2596585C" w:rsidR="00962371" w:rsidRPr="00962371" w:rsidRDefault="00962371" w:rsidP="00CE0397">
      <w:pPr>
        <w:pStyle w:val="Caption-Figure"/>
        <w:ind w:left="720"/>
      </w:pPr>
      <w:bookmarkStart w:id="97" w:name="_Toc30582030"/>
      <w:bookmarkStart w:id="98" w:name="_Toc158726706"/>
      <w:bookmarkStart w:id="99" w:name="_Toc158727106"/>
      <w:r w:rsidRPr="00962371">
        <w:t xml:space="preserve">Figure </w:t>
      </w:r>
      <w:fldSimple w:instr=" SEQ Figure \* ARABIC ">
        <w:r w:rsidR="00AC52FD">
          <w:rPr>
            <w:noProof/>
          </w:rPr>
          <w:t>1</w:t>
        </w:r>
      </w:fldSimple>
      <w:r w:rsidRPr="00962371">
        <w:t>. The MAX32630FTHR and MAX32625PICO board connection</w:t>
      </w:r>
      <w:bookmarkStart w:id="100" w:name="_Ref525896812"/>
      <w:r w:rsidRPr="00962371">
        <w:t>.</w:t>
      </w:r>
      <w:bookmarkEnd w:id="97"/>
      <w:bookmarkEnd w:id="98"/>
      <w:bookmarkEnd w:id="99"/>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100"/>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101" w:name="_Ref525896824"/>
      <w:r w:rsidRPr="006A63E3">
        <w:t xml:space="preserve">If the drivers have correctly installed, you should see one port listed as </w:t>
      </w:r>
      <w:proofErr w:type="spellStart"/>
      <w:r w:rsidRPr="00F40DBC">
        <w:rPr>
          <w:b/>
          <w:bCs/>
        </w:rPr>
        <w:t>mbed</w:t>
      </w:r>
      <w:proofErr w:type="spellEnd"/>
      <w:r w:rsidRPr="00F40DBC">
        <w:rPr>
          <w:b/>
          <w:bCs/>
        </w:rPr>
        <w:t xml:space="preserve"> Serial Port</w:t>
      </w:r>
      <w:r w:rsidRPr="00962371">
        <w:t xml:space="preserve"> for the MAX32625PICO. Note the COM port number for the USB serial device.</w:t>
      </w:r>
      <w:bookmarkEnd w:id="101"/>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121" cy="552734"/>
                    </a:xfrm>
                    <a:prstGeom prst="rect">
                      <a:avLst/>
                    </a:prstGeom>
                  </pic:spPr>
                </pic:pic>
              </a:graphicData>
            </a:graphic>
          </wp:inline>
        </w:drawing>
      </w:r>
    </w:p>
    <w:p w14:paraId="5B4C1374" w14:textId="217D7EA3" w:rsidR="00962371" w:rsidRPr="00962371" w:rsidRDefault="00962371" w:rsidP="00F40DBC">
      <w:pPr>
        <w:pStyle w:val="Caption-Figure"/>
        <w:ind w:left="1080"/>
      </w:pPr>
      <w:bookmarkStart w:id="102" w:name="_Toc30582031"/>
      <w:bookmarkStart w:id="103" w:name="_Toc158726707"/>
      <w:bookmarkStart w:id="104" w:name="_Toc158727107"/>
      <w:r w:rsidRPr="00962371">
        <w:t xml:space="preserve">Figure </w:t>
      </w:r>
      <w:fldSimple w:instr=" SEQ Figure \* ARABIC ">
        <w:r w:rsidR="00AC52FD">
          <w:rPr>
            <w:noProof/>
          </w:rPr>
          <w:t>2</w:t>
        </w:r>
      </w:fldSimple>
      <w:r w:rsidRPr="00962371">
        <w:t>. Serial port list.</w:t>
      </w:r>
      <w:bookmarkEnd w:id="102"/>
      <w:bookmarkEnd w:id="103"/>
      <w:bookmarkEnd w:id="104"/>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5DA3DE59" w:rsidR="00962371" w:rsidRPr="00962371" w:rsidRDefault="00962371" w:rsidP="00F40DBC">
      <w:pPr>
        <w:pStyle w:val="Caption-Figure"/>
        <w:ind w:left="1080"/>
      </w:pPr>
      <w:bookmarkStart w:id="105" w:name="_Toc30582032"/>
      <w:bookmarkStart w:id="106" w:name="_Toc158726708"/>
      <w:bookmarkStart w:id="107" w:name="_Toc158727108"/>
      <w:r w:rsidRPr="00962371">
        <w:t xml:space="preserve">Figure </w:t>
      </w:r>
      <w:fldSimple w:instr=" SEQ Figure \* ARABIC ">
        <w:r w:rsidR="00AC52FD">
          <w:rPr>
            <w:noProof/>
          </w:rPr>
          <w:t>3</w:t>
        </w:r>
      </w:fldSimple>
      <w:r w:rsidRPr="00962371">
        <w:t>. CDC device driver warning.</w:t>
      </w:r>
      <w:bookmarkEnd w:id="105"/>
      <w:bookmarkEnd w:id="106"/>
      <w:bookmarkEnd w:id="107"/>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6" w:history="1">
        <w:r w:rsidRPr="00962371">
          <w:t xml:space="preserve">Arm </w:t>
        </w:r>
        <w:proofErr w:type="spellStart"/>
        <w:r w:rsidRPr="00962371">
          <w:t>Mbed</w:t>
        </w:r>
        <w:proofErr w:type="spellEnd"/>
        <w:r w:rsidRPr="00F40DBC">
          <w:rPr>
            <w:rStyle w:val="BodySuperscript"/>
          </w:rPr>
          <w:t>®</w:t>
        </w:r>
        <w:r w:rsidRPr="00962371">
          <w:t xml:space="preserve"> Windows serial port driver</w:t>
        </w:r>
      </w:hyperlink>
      <w:r w:rsidRPr="00962371">
        <w:t xml:space="preserve"> </w:t>
      </w:r>
      <w:hyperlink r:id="rId17"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lastRenderedPageBreak/>
        <w:t>For Window</w:t>
      </w:r>
      <w:r w:rsidRPr="00962371">
        <w:t xml:space="preserve">s 10, run </w:t>
      </w:r>
      <w:r w:rsidRPr="006E1C61">
        <w:rPr>
          <w:i/>
          <w:iCs/>
        </w:rPr>
        <w:t>mbedWinSerial_16466.exe</w:t>
      </w:r>
      <w:r w:rsidRPr="00962371">
        <w:t xml:space="preserve"> by double-clicking it.</w:t>
      </w:r>
    </w:p>
    <w:p w14:paraId="245FAAA6" w14:textId="27910D15"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ins w:id="108" w:author="Kanal, Ozgun" w:date="2024-02-12T17:16:00Z">
        <w:r w:rsidR="00104803">
          <w:t xml:space="preserve"> This binary file resides </w:t>
        </w:r>
      </w:ins>
      <w:ins w:id="109" w:author="Kanal, Ozgun" w:date="2024-02-12T17:17:00Z">
        <w:r w:rsidR="00104803">
          <w:t>in the MAX78000_MSBL directory.</w:t>
        </w:r>
      </w:ins>
    </w:p>
    <w:p w14:paraId="05225F86" w14:textId="77777777" w:rsidR="0008099F" w:rsidRPr="00962371" w:rsidRDefault="0008099F" w:rsidP="0008099F">
      <w:pPr>
        <w:pStyle w:val="LastPageFooter"/>
      </w:pPr>
    </w:p>
    <w:p w14:paraId="12B75A85" w14:textId="3DD259EA" w:rsidR="0008099F" w:rsidRPr="00962371" w:rsidRDefault="0008099F" w:rsidP="0008099F">
      <w:pPr>
        <w:pStyle w:val="BodyIndent-TextNumbering"/>
      </w:pPr>
      <w:r w:rsidRPr="006479D7">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r w:rsidR="00B544A0" w:rsidRPr="00B544A0">
        <w:rPr>
          <w:b/>
          <w:bCs/>
        </w:rPr>
        <w:t>Figure 4</w:t>
      </w:r>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07AD16BE" w:rsidR="00962371" w:rsidRPr="00962371" w:rsidRDefault="00962371" w:rsidP="00BB46D8">
      <w:pPr>
        <w:pStyle w:val="Caption-Figure"/>
        <w:ind w:left="720"/>
      </w:pPr>
      <w:bookmarkStart w:id="110" w:name="_Ref25675847"/>
      <w:bookmarkStart w:id="111" w:name="_Toc30582034"/>
      <w:bookmarkStart w:id="112" w:name="_Toc158726709"/>
      <w:bookmarkStart w:id="113" w:name="_Toc158727109"/>
      <w:r>
        <w:t xml:space="preserve">Figure </w:t>
      </w:r>
      <w:fldSimple w:instr=" SEQ Figure \* ARABIC ">
        <w:r w:rsidR="00AC52FD">
          <w:rPr>
            <w:noProof/>
          </w:rPr>
          <w:t>4</w:t>
        </w:r>
      </w:fldSimple>
      <w:bookmarkEnd w:id="110"/>
      <w:r w:rsidRPr="00962371">
        <w:t>. MAX32630FTHR host reset button.</w:t>
      </w:r>
      <w:bookmarkEnd w:id="111"/>
      <w:bookmarkEnd w:id="112"/>
      <w:bookmarkEnd w:id="113"/>
    </w:p>
    <w:p w14:paraId="4BB15559" w14:textId="77777777" w:rsidR="00962371" w:rsidRDefault="00962371" w:rsidP="00962371">
      <w:pPr>
        <w:pStyle w:val="LastPageFooter"/>
      </w:pPr>
    </w:p>
    <w:p w14:paraId="6D240D59" w14:textId="4EEAD033" w:rsidR="00962371" w:rsidRPr="00962371" w:rsidRDefault="00962371" w:rsidP="0041687E">
      <w:pPr>
        <w:pStyle w:val="BodyIndent-TextNumbering"/>
      </w:pPr>
      <w:bookmarkStart w:id="114"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r w:rsidR="00B544A0" w:rsidRPr="00B544A0">
        <w:rPr>
          <w:b/>
          <w:bCs/>
        </w:rPr>
        <w:t>Figure 5</w:t>
      </w:r>
      <w:r w:rsidRPr="00DC106C">
        <w:rPr>
          <w:b/>
          <w:bCs/>
        </w:rPr>
        <w:fldChar w:fldCharType="end"/>
      </w:r>
      <w:r w:rsidRPr="00962371">
        <w:t>.</w:t>
      </w:r>
      <w:bookmarkEnd w:id="114"/>
    </w:p>
    <w:p w14:paraId="1B20FD41" w14:textId="77777777" w:rsidR="00962371" w:rsidRPr="00962371" w:rsidRDefault="00962371" w:rsidP="00BB46D8">
      <w:pPr>
        <w:ind w:left="720"/>
      </w:pPr>
      <w:bookmarkStart w:id="115"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19"/>
                    <a:stretch>
                      <a:fillRect/>
                    </a:stretch>
                  </pic:blipFill>
                  <pic:spPr>
                    <a:xfrm>
                      <a:off x="0" y="0"/>
                      <a:ext cx="2828310" cy="1517778"/>
                    </a:xfrm>
                    <a:prstGeom prst="rect">
                      <a:avLst/>
                    </a:prstGeom>
                  </pic:spPr>
                </pic:pic>
              </a:graphicData>
            </a:graphic>
          </wp:inline>
        </w:drawing>
      </w:r>
    </w:p>
    <w:p w14:paraId="5BA06C12" w14:textId="1498BBD4" w:rsidR="00962371" w:rsidRPr="00962371" w:rsidRDefault="00962371" w:rsidP="00BB46D8">
      <w:pPr>
        <w:pStyle w:val="Caption-Figure"/>
        <w:ind w:left="720"/>
      </w:pPr>
      <w:bookmarkStart w:id="116" w:name="_Ref25675828"/>
      <w:bookmarkStart w:id="117" w:name="_Ref25675821"/>
      <w:bookmarkStart w:id="118" w:name="_Toc30582035"/>
      <w:bookmarkStart w:id="119" w:name="_Toc158726710"/>
      <w:bookmarkStart w:id="120" w:name="_Toc158727110"/>
      <w:r w:rsidRPr="00ED13F2">
        <w:t xml:space="preserve">Figure </w:t>
      </w:r>
      <w:fldSimple w:instr=" SEQ Figure \* ARABIC ">
        <w:r w:rsidR="00AC52FD">
          <w:rPr>
            <w:noProof/>
          </w:rPr>
          <w:t>5</w:t>
        </w:r>
      </w:fldSimple>
      <w:bookmarkEnd w:id="116"/>
      <w:r w:rsidRPr="00962371">
        <w:t xml:space="preserve">. MAX32630FTHR host blinking </w:t>
      </w:r>
      <w:bookmarkEnd w:id="117"/>
      <w:r w:rsidRPr="00962371">
        <w:t>LED.</w:t>
      </w:r>
      <w:bookmarkEnd w:id="118"/>
      <w:bookmarkEnd w:id="119"/>
      <w:bookmarkEnd w:id="120"/>
    </w:p>
    <w:p w14:paraId="345ED6FD" w14:textId="77777777" w:rsidR="00962371" w:rsidRPr="009A2427" w:rsidRDefault="00962371" w:rsidP="00962371">
      <w:pPr>
        <w:pStyle w:val="Caption-Figure"/>
      </w:pPr>
    </w:p>
    <w:bookmarkEnd w:id="115"/>
    <w:p w14:paraId="356A89B1" w14:textId="77777777" w:rsidR="00962371" w:rsidRPr="00962371" w:rsidRDefault="00962371" w:rsidP="00962371">
      <w:r>
        <w:br w:type="page"/>
      </w:r>
    </w:p>
    <w:p w14:paraId="533126B6" w14:textId="77777777" w:rsidR="00962371" w:rsidRPr="004D611E" w:rsidRDefault="00962371" w:rsidP="001467FD">
      <w:pPr>
        <w:pStyle w:val="H3-Heading"/>
      </w:pPr>
      <w:bookmarkStart w:id="121" w:name="_Toc30582051"/>
      <w:bookmarkStart w:id="122" w:name="_Toc87569036"/>
      <w:r w:rsidRPr="004D611E">
        <w:lastRenderedPageBreak/>
        <w:t>Hardware Setup</w:t>
      </w:r>
      <w:bookmarkEnd w:id="121"/>
      <w:bookmarkEnd w:id="122"/>
    </w:p>
    <w:p w14:paraId="2443A247" w14:textId="097162BC" w:rsidR="0033538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r w:rsidR="00B544A0" w:rsidRPr="00B544A0">
        <w:rPr>
          <w:b/>
          <w:bCs/>
        </w:rPr>
        <w:t>Table 1.</w:t>
      </w:r>
      <w:r w:rsidRPr="006F64B4">
        <w:fldChar w:fldCharType="end"/>
      </w:r>
      <w:r w:rsidRPr="006F64B4">
        <w:t xml:space="preserve"> </w:t>
      </w:r>
      <w:bookmarkStart w:id="123" w:name="_Hlk25676254"/>
      <w:r w:rsidRPr="006F64B4">
        <w:t xml:space="preserve">Pin </w:t>
      </w:r>
      <w:r w:rsidR="00FF7349">
        <w:t>connection between</w:t>
      </w:r>
      <w:r>
        <w:t xml:space="preserve"> </w:t>
      </w:r>
      <w:r w:rsidRPr="006F64B4">
        <w:t xml:space="preserve">MAX32630FTHR and </w:t>
      </w:r>
      <w:r w:rsidR="00560DB0">
        <w:t>MAX78000FTHR</w:t>
      </w:r>
      <w:bookmarkEnd w:id="123"/>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r w:rsidR="00B544A0" w:rsidRPr="00B544A0">
        <w:rPr>
          <w:b/>
          <w:bCs/>
        </w:rPr>
        <w:t>Figure 6</w:t>
      </w:r>
      <w:r w:rsidRPr="00DC106C">
        <w:rPr>
          <w:b/>
          <w:bCs/>
        </w:rPr>
        <w:fldChar w:fldCharType="end"/>
      </w:r>
      <w:r w:rsidRPr="006F64B4">
        <w:t>.</w:t>
      </w:r>
    </w:p>
    <w:p w14:paraId="6578F9D7" w14:textId="7EE4654A" w:rsidR="00962371" w:rsidRPr="00845343" w:rsidRDefault="00962371" w:rsidP="00845343">
      <w:pPr>
        <w:pStyle w:val="TableTitle"/>
      </w:pPr>
      <w:bookmarkStart w:id="124" w:name="_Ref25676100"/>
      <w:bookmarkStart w:id="125" w:name="_Toc30582016"/>
      <w:bookmarkStart w:id="126" w:name="_Toc87569057"/>
      <w:r w:rsidRPr="00845343">
        <w:t xml:space="preserve">Table </w:t>
      </w:r>
      <w:fldSimple w:instr=" SEQ Table \* ARABIC ">
        <w:r w:rsidR="00B544A0">
          <w:rPr>
            <w:noProof/>
          </w:rPr>
          <w:t>1</w:t>
        </w:r>
      </w:fldSimple>
      <w:r w:rsidRPr="00845343">
        <w:t>.</w:t>
      </w:r>
      <w:bookmarkEnd w:id="124"/>
      <w:r w:rsidRPr="00845343">
        <w:t xml:space="preserve"> Pin Connection between the MAX32630FTHR and </w:t>
      </w:r>
      <w:r w:rsidR="00560DB0" w:rsidRPr="00845343">
        <w:t>MAX78000FTHR</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1091065A" w:rsidR="00962371" w:rsidRDefault="00335381" w:rsidP="00962371">
      <w:pPr>
        <w:rPr>
          <w:ins w:id="127" w:author="Kanal, Ozgun" w:date="2024-02-13T13:25:00Z"/>
        </w:rPr>
      </w:pPr>
      <w:ins w:id="128" w:author="Kanal, Ozgun" w:date="2024-02-12T17:13:00Z">
        <w:r>
          <w:t xml:space="preserve">Note that R6 and R11 slots can be used for pull-up resistors </w:t>
        </w:r>
        <w:del w:id="129" w:author="Kayaoglu, Tuncay" w:date="2024-02-13T11:39:00Z">
          <w:r w:rsidDel="009D4A44">
            <w:delText xml:space="preserve">which </w:delText>
          </w:r>
        </w:del>
      </w:ins>
      <w:ins w:id="130" w:author="Kayaoglu, Tuncay" w:date="2024-02-13T11:39:00Z">
        <w:r w:rsidR="009D4A44">
          <w:t xml:space="preserve">that </w:t>
        </w:r>
      </w:ins>
      <w:ins w:id="131" w:author="Kanal, Ozgun" w:date="2024-02-12T17:13:00Z">
        <w:r>
          <w:t xml:space="preserve">are not placed </w:t>
        </w:r>
      </w:ins>
      <w:ins w:id="132" w:author="Kanal, Ozgun" w:date="2024-02-12T17:14:00Z">
        <w:r>
          <w:t>on default for the MAX32630FTHR board.</w:t>
        </w:r>
      </w:ins>
      <w:ins w:id="133" w:author="Kanal, Ozgun" w:date="2024-02-13T13:25:00Z">
        <w:r w:rsidR="00AC52FD">
          <w:t xml:space="preserve"> </w:t>
        </w:r>
      </w:ins>
    </w:p>
    <w:p w14:paraId="30A17C99" w14:textId="396AA4C9" w:rsidR="00AC52FD" w:rsidRDefault="00AC52FD" w:rsidP="00962371">
      <w:pPr>
        <w:rPr>
          <w:ins w:id="134" w:author="Kanal, Ozgun" w:date="2024-02-12T17:13:00Z"/>
        </w:rPr>
      </w:pPr>
      <w:ins w:id="135" w:author="Kanal, Ozgun" w:date="2024-02-13T13:25:00Z">
        <w:r>
          <w:t>On the other hand, see the document “</w:t>
        </w:r>
        <w:bookmarkStart w:id="136" w:name="OLE_LINK8"/>
        <w:proofErr w:type="spellStart"/>
        <w:r>
          <w:t>Maxim_Bootloader_Tools_UG</w:t>
        </w:r>
        <w:proofErr w:type="spellEnd"/>
        <w:r>
          <w:t xml:space="preserve"> </w:t>
        </w:r>
        <w:bookmarkEnd w:id="136"/>
        <w:r>
          <w:t xml:space="preserve">.pdf” to use MAX32625PICO2 or a custom board such as MAX32665 </w:t>
        </w:r>
        <w:proofErr w:type="spellStart"/>
        <w:r>
          <w:t>EvKit</w:t>
        </w:r>
        <w:proofErr w:type="spellEnd"/>
        <w:r>
          <w:t xml:space="preserve"> as the host device instead of MAX32630FTHR </w:t>
        </w:r>
        <w:proofErr w:type="gramStart"/>
        <w:r>
          <w:t>board</w:t>
        </w:r>
      </w:ins>
      <w:proofErr w:type="gramEnd"/>
    </w:p>
    <w:p w14:paraId="18038C93" w14:textId="77777777" w:rsidR="00335381" w:rsidRPr="00BF5AB2" w:rsidRDefault="0033538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C2FFF11" w14:textId="3B15322F" w:rsidR="0053426B" w:rsidRDefault="00962371" w:rsidP="0041687E">
      <w:pPr>
        <w:pStyle w:val="Caption-Figure"/>
        <w:rPr>
          <w:ins w:id="137" w:author="Kanal, Ozgun" w:date="2024-02-12T19:36:00Z"/>
        </w:rPr>
      </w:pPr>
      <w:bookmarkStart w:id="138" w:name="_Ref25676353"/>
      <w:bookmarkStart w:id="139" w:name="_Toc30582036"/>
      <w:bookmarkStart w:id="140" w:name="_Toc158726711"/>
      <w:bookmarkStart w:id="141" w:name="_Toc158727111"/>
      <w:r w:rsidRPr="003E76BF">
        <w:t xml:space="preserve">Figure </w:t>
      </w:r>
      <w:r w:rsidRPr="00962371">
        <w:fldChar w:fldCharType="begin"/>
      </w:r>
      <w:r w:rsidRPr="003E76BF">
        <w:instrText xml:space="preserve"> SEQ Figure \* ARABIC </w:instrText>
      </w:r>
      <w:r w:rsidRPr="00962371">
        <w:fldChar w:fldCharType="separate"/>
      </w:r>
      <w:r w:rsidR="00AC52FD">
        <w:rPr>
          <w:noProof/>
        </w:rPr>
        <w:t>6</w:t>
      </w:r>
      <w:r w:rsidRPr="00962371">
        <w:fldChar w:fldCharType="end"/>
      </w:r>
      <w:bookmarkEnd w:id="138"/>
      <w:r w:rsidRPr="003E76BF">
        <w:t xml:space="preserve">. </w:t>
      </w:r>
      <w:bookmarkEnd w:id="139"/>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140"/>
      <w:bookmarkEnd w:id="141"/>
    </w:p>
    <w:p w14:paraId="4335CAB1" w14:textId="55772564" w:rsidR="00962371" w:rsidRPr="00962371" w:rsidRDefault="009D4A44" w:rsidP="0041687E">
      <w:pPr>
        <w:pStyle w:val="Caption-Figure"/>
      </w:pPr>
      <w:ins w:id="142" w:author="Kayaoglu, Tuncay" w:date="2024-02-13T11:39:00Z">
        <w:del w:id="143" w:author="Kanal, Ozgun" w:date="2024-02-13T13:25:00Z">
          <w:r w:rsidDel="00AC52FD">
            <w:delText xml:space="preserve"> the</w:delText>
          </w:r>
        </w:del>
      </w:ins>
      <w:r w:rsidR="00962371">
        <w:br w:type="page"/>
      </w:r>
    </w:p>
    <w:p w14:paraId="01ADB555" w14:textId="3D786E6E" w:rsidR="00962371" w:rsidRDefault="00962371" w:rsidP="00962371">
      <w:pPr>
        <w:pStyle w:val="H2-Heading"/>
      </w:pPr>
      <w:bookmarkStart w:id="144" w:name="_Toc30582052"/>
      <w:bookmarkStart w:id="145" w:name="_Toc87569037"/>
      <w:r>
        <w:lastRenderedPageBreak/>
        <w:t>In-Application Programming</w:t>
      </w:r>
      <w:bookmarkEnd w:id="144"/>
      <w:bookmarkEnd w:id="145"/>
    </w:p>
    <w:p w14:paraId="0C7DFCEF" w14:textId="2293692C" w:rsidR="0010756C" w:rsidRPr="004D611E" w:rsidRDefault="0010756C" w:rsidP="001467FD">
      <w:pPr>
        <w:pStyle w:val="H3-Heading"/>
      </w:pPr>
      <w:bookmarkStart w:id="146" w:name="_Toc87569038"/>
      <w:r w:rsidRPr="004D611E">
        <w:t xml:space="preserve">Installing </w:t>
      </w:r>
      <w:r>
        <w:t>Microsoft Visual C++ Runtime</w:t>
      </w:r>
      <w:bookmarkEnd w:id="146"/>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1"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70444B8D" w:rsidR="00E673FF" w:rsidRDefault="00E673FF" w:rsidP="00E673FF">
      <w:pPr>
        <w:pStyle w:val="BodyIndent-TextNumbering"/>
      </w:pPr>
      <w:r>
        <w:t xml:space="preserve">Read and click if you agree </w:t>
      </w:r>
      <w:r w:rsidR="00A87279">
        <w:t xml:space="preserve">with </w:t>
      </w:r>
      <w:r>
        <w:t>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1467FD">
      <w:pPr>
        <w:pStyle w:val="H3-Heading"/>
      </w:pPr>
      <w:bookmarkStart w:id="147" w:name="_Toc87569039"/>
      <w:r w:rsidRPr="004D611E">
        <w:t xml:space="preserve">Installing </w:t>
      </w:r>
      <w:r>
        <w:t>OpenSSL Library</w:t>
      </w:r>
      <w:bookmarkEnd w:id="147"/>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6"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628DFCCB" w:rsidR="00E708DF" w:rsidRDefault="00E708DF" w:rsidP="00E708DF">
      <w:pPr>
        <w:pStyle w:val="BodyIndent-TextNumbering"/>
      </w:pPr>
      <w:r>
        <w:t xml:space="preserve">Read and click if you agree </w:t>
      </w:r>
      <w:r w:rsidR="00A87279">
        <w:t xml:space="preserve">with </w:t>
      </w:r>
      <w:r>
        <w:t>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rPr>
      </w:pPr>
    </w:p>
    <w:p w14:paraId="259F9858" w14:textId="64CF6C40" w:rsidR="00EE7488" w:rsidRPr="001307EB" w:rsidRDefault="00EE7488" w:rsidP="001467FD">
      <w:pPr>
        <w:pStyle w:val="H3-Heading"/>
      </w:pPr>
      <w:bookmarkStart w:id="148" w:name="_Toc87569040"/>
      <w:r w:rsidRPr="001307EB">
        <w:lastRenderedPageBreak/>
        <w:t>Compiling the Hello World Example</w:t>
      </w:r>
      <w:r w:rsidR="001E1795">
        <w:t xml:space="preserve"> in the Release Package</w:t>
      </w:r>
      <w:r w:rsidRPr="001307EB">
        <w:t xml:space="preserve"> with the Make Command</w:t>
      </w:r>
      <w:bookmarkEnd w:id="148"/>
      <w:r w:rsidRPr="001307EB">
        <w:t xml:space="preserve"> </w:t>
      </w:r>
    </w:p>
    <w:p w14:paraId="76A43810" w14:textId="77777777" w:rsidR="00EE7488" w:rsidRDefault="00EE7488" w:rsidP="00EE7488">
      <w:pPr>
        <w:pStyle w:val="Default"/>
        <w:rPr>
          <w:sz w:val="22"/>
        </w:rPr>
      </w:pPr>
      <w:r>
        <w:rPr>
          <w:sz w:val="22"/>
        </w:rPr>
        <w:t xml:space="preserve">To compile the Hello World with the make command, use the following steps: </w:t>
      </w:r>
    </w:p>
    <w:p w14:paraId="1507C4B0" w14:textId="77777777" w:rsidR="00EE7488" w:rsidRDefault="00EE7488" w:rsidP="00EE7488">
      <w:pPr>
        <w:pStyle w:val="Default"/>
        <w:rPr>
          <w:sz w:val="22"/>
        </w:rPr>
      </w:pPr>
    </w:p>
    <w:p w14:paraId="6611459D" w14:textId="198FBC58" w:rsidR="00EE7488" w:rsidRDefault="00EE7488" w:rsidP="00EE7488">
      <w:pPr>
        <w:pStyle w:val="Default"/>
        <w:rPr>
          <w:sz w:val="22"/>
        </w:rPr>
      </w:pPr>
      <w:r>
        <w:rPr>
          <w:sz w:val="22"/>
        </w:rPr>
        <w:t xml:space="preserve">1. Navigate to the correct directory </w:t>
      </w:r>
      <w:r w:rsidR="00A87279">
        <w:rPr>
          <w:sz w:val="22"/>
        </w:rPr>
        <w:t>consisting of</w:t>
      </w:r>
      <w:r>
        <w:rPr>
          <w:sz w:val="22"/>
        </w:rPr>
        <w:t xml:space="preserve"> </w:t>
      </w:r>
      <w:r w:rsidR="00A87279">
        <w:rPr>
          <w:sz w:val="22"/>
        </w:rPr>
        <w:t>the “</w:t>
      </w:r>
      <w:r>
        <w:rPr>
          <w:sz w:val="22"/>
        </w:rPr>
        <w:t>Hello World</w:t>
      </w:r>
      <w:r w:rsidR="00A87279">
        <w:rPr>
          <w:sz w:val="22"/>
        </w:rPr>
        <w:t>”</w:t>
      </w:r>
      <w:r>
        <w:rPr>
          <w:sz w:val="22"/>
        </w:rPr>
        <w:t xml:space="preserve"> Example in the </w:t>
      </w:r>
      <w:r>
        <w:rPr>
          <w:b/>
          <w:bCs/>
          <w:sz w:val="22"/>
        </w:rPr>
        <w:t xml:space="preserve">MinGW </w:t>
      </w:r>
      <w:r>
        <w:rPr>
          <w:sz w:val="22"/>
        </w:rPr>
        <w:t xml:space="preserve">window with the following command: </w:t>
      </w:r>
    </w:p>
    <w:p w14:paraId="3A394061" w14:textId="77777777" w:rsidR="00B9557D" w:rsidRDefault="00B9557D" w:rsidP="00EE7488">
      <w:pPr>
        <w:pStyle w:val="Default"/>
        <w:rPr>
          <w:sz w:val="22"/>
        </w:rPr>
      </w:pPr>
    </w:p>
    <w:p w14:paraId="3FA88249" w14:textId="7C4304D6"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cd "</w:t>
      </w:r>
      <w:r w:rsidR="0029568D" w:rsidRPr="004621F1">
        <w:rPr>
          <w:rFonts w:ascii="Courier New" w:hAnsi="Courier New" w:cs="Courier New"/>
          <w:i/>
          <w:iCs/>
          <w:sz w:val="22"/>
        </w:rPr>
        <w:t xml:space="preserve"> 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w:t>
      </w:r>
      <w:r w:rsidRPr="004621F1">
        <w:rPr>
          <w:rFonts w:ascii="Courier New" w:hAnsi="Courier New" w:cs="Courier New"/>
          <w:i/>
          <w:iCs/>
          <w:sz w:val="22"/>
        </w:rPr>
        <w:t>\</w:t>
      </w:r>
      <w:r w:rsidR="0029568D" w:rsidRPr="004621F1">
        <w:rPr>
          <w:rFonts w:ascii="Courier New" w:hAnsi="Courier New" w:cs="Courier New"/>
          <w:i/>
          <w:iCs/>
          <w:sz w:val="22"/>
        </w:rPr>
        <w:t>MAX78000_Hello_World</w:t>
      </w:r>
      <w:r w:rsidRPr="004621F1">
        <w:rPr>
          <w:rFonts w:ascii="Courier New" w:hAnsi="Courier New" w:cs="Courier New"/>
          <w:i/>
          <w:iCs/>
          <w:sz w:val="22"/>
        </w:rPr>
        <w:t>”</w:t>
      </w:r>
    </w:p>
    <w:p w14:paraId="3E9AF3BA" w14:textId="77777777" w:rsidR="00EE7488" w:rsidRPr="00545CEF" w:rsidRDefault="00EE7488" w:rsidP="00EE7488">
      <w:pPr>
        <w:pStyle w:val="Default"/>
        <w:rPr>
          <w:i/>
          <w:iCs/>
          <w:sz w:val="22"/>
        </w:rPr>
      </w:pPr>
    </w:p>
    <w:p w14:paraId="5984EBCE" w14:textId="77777777" w:rsidR="00EE7488" w:rsidRDefault="00EE7488" w:rsidP="00EE7488">
      <w:pPr>
        <w:pStyle w:val="Default"/>
        <w:rPr>
          <w:sz w:val="22"/>
        </w:rPr>
      </w:pPr>
      <w:r>
        <w:rPr>
          <w:sz w:val="22"/>
        </w:rPr>
        <w:t xml:space="preserve">2. Enter the following command in the </w:t>
      </w:r>
      <w:r>
        <w:rPr>
          <w:b/>
          <w:bCs/>
          <w:sz w:val="22"/>
        </w:rPr>
        <w:t xml:space="preserve">MinGW </w:t>
      </w:r>
      <w:r>
        <w:rPr>
          <w:sz w:val="22"/>
        </w:rPr>
        <w:t xml:space="preserve">window and wait several minutes for the command to complete: </w:t>
      </w:r>
    </w:p>
    <w:p w14:paraId="5B571161" w14:textId="77777777" w:rsidR="00EE7488" w:rsidRDefault="00EE7488" w:rsidP="00EE7488">
      <w:pPr>
        <w:pStyle w:val="Default"/>
        <w:rPr>
          <w:sz w:val="22"/>
        </w:rPr>
      </w:pPr>
    </w:p>
    <w:p w14:paraId="3642A462"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
    <w:p w14:paraId="35A91DE4" w14:textId="77777777" w:rsidR="00EE7488" w:rsidRDefault="00EE7488" w:rsidP="00EE7488">
      <w:pPr>
        <w:pStyle w:val="Default"/>
        <w:rPr>
          <w:sz w:val="22"/>
        </w:rPr>
      </w:pPr>
    </w:p>
    <w:p w14:paraId="33EC88F3" w14:textId="1EBFE23F" w:rsidR="00EE7488" w:rsidRPr="00B9557D" w:rsidRDefault="00EE7488" w:rsidP="00EE7488">
      <w:pPr>
        <w:pStyle w:val="Default"/>
        <w:rPr>
          <w:sz w:val="22"/>
        </w:rPr>
      </w:pPr>
      <w:r>
        <w:rPr>
          <w:sz w:val="22"/>
        </w:rPr>
        <w:t xml:space="preserve">3. After successful compiling, the Hello world binary image </w:t>
      </w:r>
      <w:r w:rsidRPr="002052EF">
        <w:rPr>
          <w:i/>
          <w:iCs/>
          <w:sz w:val="22"/>
        </w:rPr>
        <w:t>max</w:t>
      </w:r>
      <w:r w:rsidR="0063124F">
        <w:rPr>
          <w:i/>
          <w:iCs/>
          <w:sz w:val="22"/>
        </w:rPr>
        <w:t>78000</w:t>
      </w:r>
      <w:r w:rsidRPr="002052EF">
        <w:rPr>
          <w:i/>
          <w:iCs/>
          <w:sz w:val="22"/>
        </w:rPr>
        <w:t xml:space="preserve">.bin </w:t>
      </w:r>
      <w:r>
        <w:rPr>
          <w:sz w:val="22"/>
        </w:rPr>
        <w:t xml:space="preserve">will be in the </w:t>
      </w:r>
      <w:r w:rsidRPr="004621F1">
        <w:rPr>
          <w:rFonts w:ascii="Courier New" w:hAnsi="Courier New" w:cs="Courier New"/>
          <w:i/>
          <w:iCs/>
          <w:sz w:val="22"/>
        </w:rPr>
        <w:t>“</w:t>
      </w:r>
      <w:r w:rsidR="0029568D" w:rsidRPr="004621F1">
        <w:rPr>
          <w:rFonts w:ascii="Courier New" w:hAnsi="Courier New" w:cs="Courier New"/>
          <w:i/>
          <w:iCs/>
          <w:sz w:val="22"/>
        </w:rPr>
        <w:t>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MAX78000_Hello_World</w:t>
      </w:r>
      <w:r w:rsidR="004621F1">
        <w:rPr>
          <w:rFonts w:ascii="Courier New" w:hAnsi="Courier New" w:cs="Courier New"/>
          <w:i/>
          <w:iCs/>
          <w:sz w:val="22"/>
        </w:rPr>
        <w:t>\build</w:t>
      </w:r>
      <w:r w:rsidRPr="004621F1">
        <w:rPr>
          <w:rFonts w:ascii="Courier New" w:hAnsi="Courier New" w:cs="Courier New"/>
          <w:i/>
          <w:iCs/>
          <w:sz w:val="22"/>
        </w:rPr>
        <w:t xml:space="preserve">” </w:t>
      </w:r>
      <w:r w:rsidRPr="00B9557D">
        <w:rPr>
          <w:sz w:val="22"/>
        </w:rPr>
        <w:t xml:space="preserve">directory.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w:t>
      </w:r>
      <w:proofErr w:type="gramStart"/>
      <w:r w:rsidR="000F16A5" w:rsidRPr="000F16A5">
        <w:t>bl</w:t>
      </w:r>
      <w:r>
        <w:t>.ld</w:t>
      </w:r>
      <w:proofErr w:type="gramEnd"/>
      <w:r>
        <w:t xml:space="preserve">, can be found under the </w:t>
      </w:r>
      <w:proofErr w:type="spellStart"/>
      <w:r>
        <w:t>Hello_World</w:t>
      </w:r>
      <w:proofErr w:type="spellEnd"/>
      <w:r>
        <w:t xml:space="preserve"> example folder.</w:t>
      </w:r>
    </w:p>
    <w:p w14:paraId="20A2DB2B" w14:textId="77777777" w:rsidR="00EE7488" w:rsidRDefault="00EE7488" w:rsidP="00EE7488">
      <w:pPr>
        <w:pStyle w:val="Default"/>
      </w:pPr>
    </w:p>
    <w:p w14:paraId="22BEC40F" w14:textId="763CFF0E" w:rsidR="00EE7488" w:rsidRDefault="00EE7488" w:rsidP="00EE7488">
      <w:pPr>
        <w:pStyle w:val="Default"/>
      </w:pPr>
      <w:r>
        <w:rPr>
          <w:sz w:val="22"/>
        </w:rPr>
        <w:t xml:space="preserve">4. </w:t>
      </w:r>
      <w:r>
        <w:t xml:space="preserve">If you want to rebuild, then enter these commands respectively: </w:t>
      </w:r>
    </w:p>
    <w:p w14:paraId="1D11BF83" w14:textId="77777777" w:rsidR="00B9557D" w:rsidRPr="002052EF" w:rsidRDefault="00B9557D" w:rsidP="00EE7488">
      <w:pPr>
        <w:pStyle w:val="Default"/>
        <w:rPr>
          <w:sz w:val="22"/>
        </w:rPr>
      </w:pPr>
    </w:p>
    <w:p w14:paraId="0B743936"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roofErr w:type="gramStart"/>
      <w:r w:rsidRPr="004621F1">
        <w:rPr>
          <w:rFonts w:ascii="Courier New" w:hAnsi="Courier New" w:cs="Courier New"/>
          <w:i/>
          <w:iCs/>
          <w:sz w:val="22"/>
        </w:rPr>
        <w:t>clean</w:t>
      </w:r>
      <w:proofErr w:type="gramEnd"/>
      <w:r w:rsidRPr="004621F1">
        <w:rPr>
          <w:rFonts w:ascii="Courier New" w:hAnsi="Courier New" w:cs="Courier New"/>
          <w:i/>
          <w:iCs/>
          <w:sz w:val="22"/>
        </w:rPr>
        <w:t xml:space="preserve"> </w:t>
      </w:r>
    </w:p>
    <w:p w14:paraId="04C38438" w14:textId="77777777" w:rsidR="00EE7488" w:rsidRPr="004621F1" w:rsidRDefault="00EE7488" w:rsidP="004621F1">
      <w:pPr>
        <w:pStyle w:val="Default"/>
        <w:rPr>
          <w:rFonts w:ascii="Courier New" w:hAnsi="Courier New" w:cs="Courier New"/>
          <w:i/>
          <w:iCs/>
          <w:sz w:val="22"/>
        </w:rPr>
      </w:pPr>
      <w:r w:rsidRPr="004621F1">
        <w:rPr>
          <w:rFonts w:ascii="Courier New" w:hAnsi="Courier New" w:cs="Courier New"/>
          <w:i/>
          <w:iCs/>
          <w:sz w:val="22"/>
        </w:rPr>
        <w:t xml:space="preserve">make </w:t>
      </w:r>
    </w:p>
    <w:p w14:paraId="09C72F72" w14:textId="27D0C7E6" w:rsidR="00EE7488" w:rsidRDefault="00EE7488" w:rsidP="00545CEF">
      <w:pPr>
        <w:rPr>
          <w:i/>
          <w:iCs/>
        </w:rPr>
      </w:pPr>
    </w:p>
    <w:p w14:paraId="5D1603CC" w14:textId="77777777" w:rsidR="00B30214" w:rsidRPr="00D7779A" w:rsidRDefault="00B30214" w:rsidP="001467FD">
      <w:pPr>
        <w:pStyle w:val="H3-Heading"/>
      </w:pPr>
      <w:bookmarkStart w:id="149" w:name="_Toc87569041"/>
      <w:r>
        <w:t>Generating AES Keys</w:t>
      </w:r>
      <w:bookmarkEnd w:id="149"/>
    </w:p>
    <w:p w14:paraId="309C9322" w14:textId="70CD1838" w:rsidR="00B30214" w:rsidRDefault="00B30214" w:rsidP="00B30214">
      <w:pPr>
        <w:pStyle w:val="Body"/>
      </w:pPr>
      <w:r>
        <w:t xml:space="preserve">Generated AES keys can be used for encrypting bin files during </w:t>
      </w:r>
      <w:proofErr w:type="spellStart"/>
      <w:r>
        <w:t>msbl</w:t>
      </w:r>
      <w:proofErr w:type="spellEnd"/>
      <w:r>
        <w:t xml:space="preserve"> file generation and loading to</w:t>
      </w:r>
      <w:r w:rsidR="00A87279">
        <w:t xml:space="preserve"> the</w:t>
      </w:r>
      <w:r>
        <w:t xml:space="preserve"> bootloader. Customer can use their own method for generating </w:t>
      </w:r>
      <w:r w:rsidR="004621F1">
        <w:t>keys,</w:t>
      </w:r>
      <w:r>
        <w:t xml:space="preserve"> but </w:t>
      </w:r>
      <w:r w:rsidR="00A87279">
        <w:t xml:space="preserve">the </w:t>
      </w:r>
      <w:r>
        <w:t xml:space="preserve">file format should be </w:t>
      </w:r>
      <w:proofErr w:type="gramStart"/>
      <w:r>
        <w:t xml:space="preserve">similar </w:t>
      </w:r>
      <w:r w:rsidR="009D487D">
        <w:t>to</w:t>
      </w:r>
      <w:proofErr w:type="gramEnd"/>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4CECCF25" w:rsidR="00B30214" w:rsidRDefault="00B30214" w:rsidP="00B30214">
      <w:pPr>
        <w:pStyle w:val="Default"/>
        <w:rPr>
          <w:sz w:val="22"/>
        </w:rPr>
      </w:pPr>
      <w:r>
        <w:rPr>
          <w:sz w:val="22"/>
        </w:rPr>
        <w:t xml:space="preserve">1. Navigate to the correct directory consisting </w:t>
      </w:r>
      <w:r w:rsidR="00A87279">
        <w:rPr>
          <w:sz w:val="22"/>
        </w:rPr>
        <w:t xml:space="preserve">of the </w:t>
      </w:r>
      <w:r>
        <w:rPr>
          <w:sz w:val="22"/>
        </w:rPr>
        <w:t xml:space="preserve">key generation script in the </w:t>
      </w:r>
      <w:r>
        <w:rPr>
          <w:b/>
          <w:bCs/>
          <w:sz w:val="22"/>
        </w:rPr>
        <w:t xml:space="preserve">MinGW </w:t>
      </w:r>
      <w:r>
        <w:rPr>
          <w:sz w:val="22"/>
        </w:rPr>
        <w:t xml:space="preserve">window with the following command: </w:t>
      </w:r>
    </w:p>
    <w:p w14:paraId="33D38E04" w14:textId="77777777" w:rsidR="00B9557D" w:rsidRDefault="00B9557D" w:rsidP="00B30214">
      <w:pPr>
        <w:pStyle w:val="Default"/>
        <w:rPr>
          <w:sz w:val="22"/>
        </w:rPr>
      </w:pPr>
    </w:p>
    <w:p w14:paraId="2A364E26" w14:textId="77777777"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cd "C:\MAX78000_MSBL”</w:t>
      </w:r>
    </w:p>
    <w:p w14:paraId="0060CAC9" w14:textId="77777777" w:rsidR="00B30214" w:rsidRDefault="00B30214" w:rsidP="00B30214">
      <w:pPr>
        <w:pStyle w:val="Default"/>
        <w:rPr>
          <w:sz w:val="22"/>
        </w:rPr>
      </w:pPr>
    </w:p>
    <w:p w14:paraId="1C503416" w14:textId="765033FC" w:rsidR="00B30214" w:rsidRDefault="00B30214" w:rsidP="00B30214">
      <w:pPr>
        <w:pStyle w:val="Default"/>
        <w:rPr>
          <w:sz w:val="22"/>
        </w:rPr>
      </w:pPr>
      <w:r>
        <w:rPr>
          <w:sz w:val="22"/>
        </w:rPr>
        <w:t xml:space="preserve">2. Enter the following command in the </w:t>
      </w:r>
      <w:r>
        <w:rPr>
          <w:b/>
          <w:bCs/>
          <w:sz w:val="22"/>
        </w:rPr>
        <w:t xml:space="preserve">MinGW </w:t>
      </w:r>
      <w:r>
        <w:rPr>
          <w:sz w:val="22"/>
        </w:rPr>
        <w:t xml:space="preserve">window </w:t>
      </w:r>
      <w:r w:rsidRPr="00243DD5">
        <w:rPr>
          <w:sz w:val="22"/>
        </w:rPr>
        <w:t xml:space="preserve">to </w:t>
      </w:r>
      <w:r>
        <w:rPr>
          <w:sz w:val="22"/>
        </w:rPr>
        <w:t>generate a key:</w:t>
      </w:r>
    </w:p>
    <w:p w14:paraId="7DE740B5" w14:textId="77777777" w:rsidR="00B9557D" w:rsidRDefault="00B9557D" w:rsidP="00B30214">
      <w:pPr>
        <w:pStyle w:val="Default"/>
        <w:rPr>
          <w:sz w:val="22"/>
        </w:rPr>
      </w:pPr>
    </w:p>
    <w:p w14:paraId="4BEAEE85" w14:textId="37B24C6E"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generate_key_vX.sh</w:t>
      </w:r>
    </w:p>
    <w:p w14:paraId="0ECD4F94" w14:textId="77777777" w:rsidR="00B30214" w:rsidRDefault="00B30214" w:rsidP="00B30214">
      <w:pPr>
        <w:pStyle w:val="Default"/>
        <w:rPr>
          <w:ins w:id="150" w:author="Kanal, Ozgun" w:date="2024-02-12T17:15:00Z"/>
          <w:i/>
          <w:iCs/>
          <w:sz w:val="22"/>
        </w:rPr>
      </w:pPr>
    </w:p>
    <w:p w14:paraId="1EC0C84C" w14:textId="187AD4C3" w:rsidR="00104803" w:rsidRDefault="00104803" w:rsidP="00B30214">
      <w:pPr>
        <w:pStyle w:val="Default"/>
        <w:rPr>
          <w:ins w:id="151" w:author="Kanal, Ozgun" w:date="2024-02-12T17:15:00Z"/>
          <w:i/>
          <w:iCs/>
          <w:sz w:val="22"/>
        </w:rPr>
      </w:pPr>
      <w:ins w:id="152" w:author="Kanal, Ozgun" w:date="2024-02-12T17:15:00Z">
        <w:r>
          <w:rPr>
            <w:i/>
            <w:iCs/>
            <w:sz w:val="22"/>
          </w:rPr>
          <w:t>Where “X” corresponds to the version the file.</w:t>
        </w:r>
      </w:ins>
    </w:p>
    <w:p w14:paraId="32A82F27" w14:textId="77777777" w:rsidR="00104803" w:rsidRDefault="00104803" w:rsidP="00B30214">
      <w:pPr>
        <w:pStyle w:val="Default"/>
        <w:rPr>
          <w:i/>
          <w:iCs/>
          <w:sz w:val="22"/>
        </w:rPr>
      </w:pPr>
    </w:p>
    <w:p w14:paraId="7572A818" w14:textId="49FFB996" w:rsidR="00B30214" w:rsidRDefault="00B30214" w:rsidP="00B30214">
      <w:pPr>
        <w:pStyle w:val="Default"/>
        <w:rPr>
          <w:i/>
          <w:iCs/>
          <w:sz w:val="22"/>
        </w:rPr>
      </w:pPr>
      <w:r>
        <w:rPr>
          <w:sz w:val="22"/>
        </w:rPr>
        <w:t xml:space="preserve">3. Rename generated key.txt </w:t>
      </w:r>
      <w:r w:rsidR="004621F1">
        <w:rPr>
          <w:sz w:val="22"/>
        </w:rPr>
        <w:t xml:space="preserve">as </w:t>
      </w:r>
      <w:r w:rsidR="004621F1" w:rsidRPr="00FD249B">
        <w:rPr>
          <w:i/>
          <w:iCs/>
          <w:sz w:val="22"/>
        </w:rPr>
        <w:t>max78000_key.txt</w:t>
      </w:r>
      <w:r w:rsidR="004621F1">
        <w:rPr>
          <w:sz w:val="22"/>
        </w:rPr>
        <w:t xml:space="preserve"> </w:t>
      </w:r>
      <w:r>
        <w:rPr>
          <w:sz w:val="22"/>
        </w:rPr>
        <w:t xml:space="preserve">file for using </w:t>
      </w:r>
      <w:proofErr w:type="spellStart"/>
      <w:r>
        <w:rPr>
          <w:sz w:val="22"/>
        </w:rPr>
        <w:t>msbl</w:t>
      </w:r>
      <w:proofErr w:type="spellEnd"/>
      <w:r>
        <w:rPr>
          <w:sz w:val="22"/>
        </w:rPr>
        <w:t xml:space="preserve"> file generation or bootloader key programming.</w:t>
      </w:r>
    </w:p>
    <w:p w14:paraId="0F9187DE" w14:textId="2BAA4AD4" w:rsidR="00B9557D" w:rsidRDefault="00B9557D">
      <w:pPr>
        <w:spacing w:before="0" w:after="0" w:line="240" w:lineRule="auto"/>
        <w:rPr>
          <w:i/>
          <w:iCs/>
        </w:rPr>
      </w:pPr>
      <w:r>
        <w:rPr>
          <w:i/>
          <w:iCs/>
        </w:rPr>
        <w:br w:type="page"/>
      </w:r>
    </w:p>
    <w:p w14:paraId="26782015" w14:textId="77777777" w:rsidR="001E1795" w:rsidRDefault="001E1795" w:rsidP="001467FD">
      <w:pPr>
        <w:pStyle w:val="H3-Heading"/>
      </w:pPr>
      <w:bookmarkStart w:id="153" w:name="_Toc87569042"/>
      <w:bookmarkStart w:id="154" w:name="_Toc80788812"/>
      <w:r>
        <w:lastRenderedPageBreak/>
        <w:t>Generating Bootloader Compatible Binary Using Maxim SDK Project</w:t>
      </w:r>
      <w:bookmarkEnd w:id="153"/>
      <w:r>
        <w:t xml:space="preserve"> </w:t>
      </w:r>
      <w:bookmarkEnd w:id="154"/>
    </w:p>
    <w:p w14:paraId="6973895D" w14:textId="74F7C410" w:rsidR="001E1795" w:rsidRDefault="001E1795" w:rsidP="001E1795">
      <w:r>
        <w:t xml:space="preserve">Following steps should be applied for generating bootloader compatible binary using </w:t>
      </w:r>
      <w:r w:rsidR="00A87279">
        <w:t xml:space="preserve">the </w:t>
      </w:r>
      <w:r>
        <w:t>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w:t>
      </w:r>
      <w:proofErr w:type="gramStart"/>
      <w:r w:rsidRPr="001E1795">
        <w:rPr>
          <w:rFonts w:eastAsia="Times New Roman"/>
        </w:rPr>
        <w:t>bl</w:t>
      </w:r>
      <w:r w:rsidRPr="00F748CB">
        <w:rPr>
          <w:rFonts w:eastAsia="Times New Roman"/>
        </w:rPr>
        <w:t>.ld</w:t>
      </w:r>
      <w:proofErr w:type="gramEnd"/>
      <w:r w:rsidRPr="00F748CB">
        <w:rPr>
          <w:rFonts w:eastAsia="Times New Roman"/>
        </w:rPr>
        <w:t xml:space="preserve"> file which is located under </w:t>
      </w:r>
      <w:r w:rsidRPr="004621F1">
        <w:rPr>
          <w:rFonts w:ascii="Courier New" w:hAnsi="Courier New" w:cs="Courier New"/>
          <w:i/>
          <w:iCs/>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 xml:space="preserve">Update the </w:t>
      </w:r>
      <w:proofErr w:type="spellStart"/>
      <w:proofErr w:type="gramStart"/>
      <w:r>
        <w:rPr>
          <w:rFonts w:eastAsia="Times New Roman"/>
        </w:rPr>
        <w:t>makefile</w:t>
      </w:r>
      <w:proofErr w:type="spellEnd"/>
      <w:proofErr w:type="gramEnd"/>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xml:space="preserve">) in </w:t>
      </w:r>
      <w:proofErr w:type="spellStart"/>
      <w:r>
        <w:rPr>
          <w:rFonts w:eastAsia="Times New Roman"/>
        </w:rPr>
        <w:t>makefile</w:t>
      </w:r>
      <w:proofErr w:type="spellEnd"/>
      <w:r>
        <w:rPr>
          <w:rFonts w:eastAsia="Times New Roman"/>
        </w:rPr>
        <w:t xml:space="preserve"> as below:</w:t>
      </w:r>
    </w:p>
    <w:p w14:paraId="0E1DAD67" w14:textId="4DE2BC0F" w:rsidR="001E1795" w:rsidDel="008B732F" w:rsidRDefault="001E1795" w:rsidP="001E1795">
      <w:pPr>
        <w:pStyle w:val="ListParagraph"/>
        <w:numPr>
          <w:ilvl w:val="2"/>
          <w:numId w:val="25"/>
        </w:numPr>
        <w:spacing w:before="0" w:after="0" w:line="240" w:lineRule="auto"/>
        <w:contextualSpacing w:val="0"/>
        <w:rPr>
          <w:del w:id="155" w:author="Kanal, Ozgun" w:date="2024-02-12T17:23:00Z"/>
          <w:rFonts w:eastAsia="Times New Roman"/>
        </w:rPr>
      </w:pPr>
      <w:del w:id="156" w:author="Kanal, Ozgun" w:date="2024-02-12T17:23:00Z">
        <w:r w:rsidDel="008B732F">
          <w:rPr>
            <w:rFonts w:eastAsia="Times New Roman"/>
          </w:rPr>
          <w:delText>Remove following lines from makefile:</w:delText>
        </w:r>
      </w:del>
    </w:p>
    <w:p w14:paraId="239205F0" w14:textId="63A7088F" w:rsidR="001E1795" w:rsidRPr="00520C56" w:rsidDel="008B732F" w:rsidRDefault="001E1795" w:rsidP="001E1795">
      <w:pPr>
        <w:pStyle w:val="ListParagraph"/>
        <w:autoSpaceDE w:val="0"/>
        <w:autoSpaceDN w:val="0"/>
        <w:adjustRightInd w:val="0"/>
        <w:spacing w:before="0" w:after="0" w:line="240" w:lineRule="auto"/>
        <w:ind w:left="1800"/>
        <w:rPr>
          <w:del w:id="157" w:author="Kanal, Ozgun" w:date="2024-02-12T17:23:00Z"/>
          <w:rFonts w:ascii="Consolas" w:hAnsi="Consolas" w:cs="Consolas"/>
          <w:sz w:val="20"/>
          <w:szCs w:val="20"/>
        </w:rPr>
      </w:pPr>
      <w:del w:id="158" w:author="Kanal, Ozgun" w:date="2024-02-12T17:23:00Z">
        <w:r w:rsidRPr="00520C56" w:rsidDel="008B732F">
          <w:rPr>
            <w:rFonts w:ascii="Consolas" w:hAnsi="Consolas" w:cs="Consolas"/>
            <w:color w:val="3F7F5F"/>
            <w:sz w:val="20"/>
            <w:szCs w:val="20"/>
          </w:rPr>
          <w:delText># Point this variable to a linker file to override the default file</w:delText>
        </w:r>
      </w:del>
    </w:p>
    <w:p w14:paraId="33FA8089" w14:textId="37F8C01A" w:rsidR="001E1795" w:rsidRPr="00805AB5" w:rsidDel="008B732F" w:rsidRDefault="001E1795" w:rsidP="001E1795">
      <w:pPr>
        <w:pStyle w:val="Default"/>
        <w:ind w:left="1800"/>
        <w:rPr>
          <w:del w:id="159" w:author="Kanal, Ozgun" w:date="2024-02-12T17:23:00Z"/>
          <w:rFonts w:ascii="Consolas" w:hAnsi="Consolas" w:cs="Consolas"/>
          <w:color w:val="FF0000"/>
          <w:sz w:val="20"/>
          <w:szCs w:val="20"/>
        </w:rPr>
      </w:pPr>
      <w:del w:id="160" w:author="Kanal, Ozgun" w:date="2024-02-12T17:23:00Z">
        <w:r w:rsidRPr="00805AB5" w:rsidDel="008B732F">
          <w:rPr>
            <w:rFonts w:ascii="Consolas" w:hAnsi="Consolas" w:cs="Consolas"/>
            <w:b/>
            <w:bCs/>
            <w:color w:val="FF0000"/>
            <w:sz w:val="20"/>
            <w:szCs w:val="20"/>
          </w:rPr>
          <w:delText>LINKERFILE</w:delText>
        </w:r>
        <w:r w:rsidRPr="00805AB5" w:rsidDel="008B732F">
          <w:rPr>
            <w:rFonts w:ascii="Consolas" w:hAnsi="Consolas" w:cs="Consolas"/>
            <w:color w:val="FF0000"/>
            <w:sz w:val="20"/>
            <w:szCs w:val="20"/>
          </w:rPr>
          <w:delText>=$(CMSIS_ROOT)/Device/Maxim/$(TARGET_UC)/Source/GCC/$(LINKER)</w:delText>
        </w:r>
      </w:del>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04EA7E4" w:rsidR="001E1795" w:rsidRPr="003F415A" w:rsidRDefault="001E1795">
      <w:pPr>
        <w:spacing w:before="0" w:after="0" w:line="240" w:lineRule="auto"/>
        <w:ind w:left="1080" w:firstLine="360"/>
        <w:rPr>
          <w:rFonts w:eastAsia="Times New Roman"/>
          <w:rPrChange w:id="161" w:author="Kanal, Ozgun" w:date="2024-02-12T17:27:00Z">
            <w:rPr/>
          </w:rPrChange>
        </w:rPr>
        <w:pPrChange w:id="162" w:author="Kanal, Ozgun" w:date="2024-02-12T17:27:00Z">
          <w:pPr>
            <w:pStyle w:val="ListParagraph"/>
            <w:numPr>
              <w:ilvl w:val="2"/>
              <w:numId w:val="25"/>
            </w:numPr>
            <w:spacing w:before="0" w:after="0" w:line="240" w:lineRule="auto"/>
            <w:ind w:left="2160" w:hanging="180"/>
            <w:contextualSpacing w:val="0"/>
          </w:pPr>
        </w:pPrChange>
      </w:pPr>
      <w:r w:rsidRPr="003F415A">
        <w:rPr>
          <w:rFonts w:eastAsia="Times New Roman"/>
          <w:rPrChange w:id="163" w:author="Kanal, Ozgun" w:date="2024-02-12T17:27:00Z">
            <w:rPr/>
          </w:rPrChange>
        </w:rPr>
        <w:t xml:space="preserve">Add following lines to </w:t>
      </w:r>
      <w:del w:id="164" w:author="Kanal, Ozgun" w:date="2024-02-12T17:23:00Z">
        <w:r w:rsidRPr="003F415A" w:rsidDel="008B732F">
          <w:rPr>
            <w:rFonts w:eastAsia="Times New Roman"/>
            <w:rPrChange w:id="165" w:author="Kanal, Ozgun" w:date="2024-02-12T17:27:00Z">
              <w:rPr/>
            </w:rPrChange>
          </w:rPr>
          <w:delText>makefile</w:delText>
        </w:r>
      </w:del>
      <w:ins w:id="166" w:author="Kanal, Ozgun" w:date="2024-02-12T17:23:00Z">
        <w:r w:rsidR="008B732F" w:rsidRPr="003F415A">
          <w:rPr>
            <w:rFonts w:eastAsia="Times New Roman"/>
            <w:rPrChange w:id="167" w:author="Kanal, Ozgun" w:date="2024-02-12T17:27:00Z">
              <w:rPr/>
            </w:rPrChange>
          </w:rPr>
          <w:t>project.mk</w:t>
        </w:r>
      </w:ins>
      <w:r w:rsidRPr="003F415A">
        <w:rPr>
          <w:rFonts w:eastAsia="Times New Roman"/>
          <w:rPrChange w:id="168" w:author="Kanal, Ozgun" w:date="2024-02-12T17:27:00Z">
            <w:rPr/>
          </w:rPrChange>
        </w:rPr>
        <w:t>:</w:t>
      </w:r>
    </w:p>
    <w:p w14:paraId="462CD31A" w14:textId="77777777" w:rsidR="001E1795" w:rsidRPr="00F748CB" w:rsidRDefault="001E1795">
      <w:pPr>
        <w:autoSpaceDE w:val="0"/>
        <w:autoSpaceDN w:val="0"/>
        <w:adjustRightInd w:val="0"/>
        <w:spacing w:before="0" w:after="0" w:line="240" w:lineRule="auto"/>
        <w:ind w:left="1080" w:firstLine="360"/>
        <w:rPr>
          <w:rFonts w:ascii="Consolas" w:hAnsi="Consolas" w:cs="Consolas"/>
          <w:sz w:val="20"/>
          <w:szCs w:val="20"/>
        </w:rPr>
        <w:pPrChange w:id="169" w:author="Kanal, Ozgun" w:date="2024-02-12T17:27:00Z">
          <w:pPr>
            <w:autoSpaceDE w:val="0"/>
            <w:autoSpaceDN w:val="0"/>
            <w:adjustRightInd w:val="0"/>
            <w:spacing w:before="0" w:after="0" w:line="240" w:lineRule="auto"/>
            <w:ind w:left="1440" w:firstLine="360"/>
          </w:pPr>
        </w:pPrChange>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pPr>
        <w:pStyle w:val="Default"/>
        <w:ind w:left="1080" w:firstLine="360"/>
        <w:rPr>
          <w:rFonts w:ascii="Consolas" w:hAnsi="Consolas" w:cs="Consolas"/>
          <w:sz w:val="20"/>
          <w:szCs w:val="20"/>
        </w:rPr>
        <w:pPrChange w:id="170" w:author="Kanal, Ozgun" w:date="2024-02-12T17:27:00Z">
          <w:pPr>
            <w:pStyle w:val="Default"/>
            <w:ind w:left="1440" w:firstLine="360"/>
          </w:pPr>
        </w:pPrChange>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w:t>
      </w:r>
      <w:proofErr w:type="gramStart"/>
      <w:r>
        <w:rPr>
          <w:rFonts w:ascii="Consolas" w:hAnsi="Consolas" w:cs="Consolas"/>
          <w:color w:val="0000C0"/>
          <w:sz w:val="20"/>
          <w:szCs w:val="20"/>
        </w:rPr>
        <w:t>LC)</w:t>
      </w:r>
      <w:r>
        <w:rPr>
          <w:rFonts w:ascii="Consolas" w:hAnsi="Consolas" w:cs="Consolas"/>
          <w:sz w:val="20"/>
          <w:szCs w:val="20"/>
        </w:rPr>
        <w:t>_</w:t>
      </w:r>
      <w:proofErr w:type="spellStart"/>
      <w:proofErr w:type="gramEnd"/>
      <w:r>
        <w:rPr>
          <w:rFonts w:ascii="Consolas" w:hAnsi="Consolas" w:cs="Consolas"/>
          <w:sz w:val="20"/>
          <w:szCs w:val="20"/>
        </w:rPr>
        <w:t>with_bl.ld</w:t>
      </w:r>
      <w:proofErr w:type="spellEnd"/>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8B91B83"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 xml:space="preserve">Add following lines to </w:t>
      </w:r>
      <w:proofErr w:type="spellStart"/>
      <w:r w:rsidRPr="00F748CB">
        <w:rPr>
          <w:rFonts w:eastAsia="Times New Roman"/>
        </w:rPr>
        <w:t>makefile</w:t>
      </w:r>
      <w:proofErr w:type="spellEnd"/>
      <w:r w:rsidRPr="00F748CB">
        <w:rPr>
          <w:rFonts w:eastAsia="Times New Roman"/>
        </w:rPr>
        <w:t xml:space="preserve"> under all target</w:t>
      </w:r>
      <w:r w:rsidR="00A87279">
        <w:rPr>
          <w:rFonts w:eastAsia="Times New Roman"/>
        </w:rPr>
        <w:t>s</w:t>
      </w:r>
      <w:r w:rsidRPr="00F748CB">
        <w:rPr>
          <w:rFonts w:eastAsia="Times New Roman"/>
        </w:rPr>
        <w:t xml:space="preserve">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ins w:id="171" w:author="Kanal, Ozgun" w:date="2024-02-12T17:31:00Z"/>
          <w:rFonts w:ascii="Consolas" w:hAnsi="Consolas"/>
          <w:color w:val="000000"/>
          <w:sz w:val="20"/>
          <w:szCs w:val="20"/>
        </w:rPr>
      </w:pPr>
      <w:r>
        <w:rPr>
          <w:rFonts w:ascii="Consolas" w:hAnsi="Consolas" w:cs="Consolas"/>
          <w:color w:val="000000"/>
          <w:sz w:val="20"/>
          <w:szCs w:val="20"/>
        </w:rPr>
        <w:tab/>
      </w:r>
      <w:bookmarkStart w:id="172" w:name="OLE_LINK7"/>
      <w:r>
        <w:rPr>
          <w:rFonts w:ascii="Consolas" w:hAnsi="Consolas" w:cs="Consolas"/>
          <w:color w:val="000000"/>
          <w:sz w:val="20"/>
          <w:szCs w:val="20"/>
        </w:rPr>
        <w:t>arm-none-</w:t>
      </w:r>
      <w:proofErr w:type="spellStart"/>
      <w:r>
        <w:rPr>
          <w:rFonts w:ascii="Consolas" w:hAnsi="Consolas" w:cs="Consolas"/>
          <w:color w:val="000000"/>
          <w:sz w:val="20"/>
          <w:szCs w:val="20"/>
        </w:rPr>
        <w:t>eabi</w:t>
      </w:r>
      <w:proofErr w:type="spellEnd"/>
      <w:r>
        <w:rPr>
          <w:rFonts w:ascii="Consolas" w:hAnsi="Consolas" w:cs="Consolas"/>
          <w:color w:val="000000"/>
          <w:sz w:val="20"/>
          <w:szCs w:val="20"/>
        </w:rPr>
        <w:t>-</w:t>
      </w:r>
      <w:proofErr w:type="spellStart"/>
      <w:r>
        <w:rPr>
          <w:rFonts w:ascii="Consolas" w:hAnsi="Consolas" w:cs="Consolas"/>
          <w:color w:val="000000"/>
          <w:sz w:val="20"/>
          <w:szCs w:val="20"/>
        </w:rPr>
        <w:t>objcopy</w:t>
      </w:r>
      <w:proofErr w:type="spellEnd"/>
      <w:r>
        <w:rPr>
          <w:rFonts w:ascii="Consolas" w:hAnsi="Consolas" w:cs="Consolas"/>
          <w:color w:val="000000"/>
          <w:sz w:val="20"/>
          <w:szCs w:val="20"/>
        </w:rPr>
        <w:t xml:space="preserve">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proofErr w:type="gramStart"/>
      <w:r>
        <w:rPr>
          <w:rFonts w:ascii="Consolas" w:hAnsi="Consolas" w:cs="Consolas"/>
          <w:color w:val="0000C0"/>
          <w:sz w:val="20"/>
          <w:szCs w:val="20"/>
        </w:rPr>
        <w:t>)</w:t>
      </w:r>
      <w:r>
        <w:rPr>
          <w:rFonts w:ascii="Consolas" w:hAnsi="Consolas" w:cs="Consolas"/>
          <w:color w:val="000000"/>
          <w:sz w:val="20"/>
          <w:szCs w:val="20"/>
        </w:rPr>
        <w:t>.elf</w:t>
      </w:r>
      <w:proofErr w:type="gramEnd"/>
      <w:r>
        <w:rPr>
          <w:rFonts w:ascii="Consolas" w:hAnsi="Consolas" w:cs="Consolas"/>
          <w:color w:val="000000"/>
          <w:sz w:val="20"/>
          <w:szCs w:val="20"/>
        </w:rPr>
        <w:t xml:space="preserve">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bookmarkEnd w:id="172"/>
    </w:p>
    <w:p w14:paraId="716C3C1C" w14:textId="77777777" w:rsidR="000B27C6" w:rsidRDefault="000B27C6" w:rsidP="001E1795">
      <w:pPr>
        <w:ind w:left="1440"/>
        <w:rPr>
          <w:ins w:id="173" w:author="Kanal, Ozgun" w:date="2024-02-12T19:49:00Z"/>
          <w:rFonts w:ascii="Consolas" w:hAnsi="Consolas"/>
          <w:color w:val="000000"/>
          <w:sz w:val="20"/>
          <w:szCs w:val="20"/>
        </w:rPr>
      </w:pPr>
    </w:p>
    <w:p w14:paraId="0F3FA7CA" w14:textId="5D84485E" w:rsidR="000B27C6" w:rsidRPr="000930FC" w:rsidRDefault="000930FC" w:rsidP="001E1795">
      <w:pPr>
        <w:ind w:left="1440"/>
        <w:rPr>
          <w:ins w:id="174" w:author="Kanal, Ozgun" w:date="2024-02-12T17:32:00Z"/>
          <w:rFonts w:eastAsia="Times New Roman"/>
          <w:rPrChange w:id="175" w:author="Kanal, Ozgun" w:date="2024-02-12T19:50:00Z">
            <w:rPr>
              <w:ins w:id="176" w:author="Kanal, Ozgun" w:date="2024-02-12T17:32:00Z"/>
              <w:rFonts w:ascii="Consolas" w:hAnsi="Consolas"/>
              <w:color w:val="000000"/>
              <w:sz w:val="20"/>
              <w:szCs w:val="20"/>
            </w:rPr>
          </w:rPrChange>
        </w:rPr>
      </w:pPr>
      <w:ins w:id="177" w:author="Kanal, Ozgun" w:date="2024-02-12T19:52:00Z">
        <w:r>
          <w:rPr>
            <w:rFonts w:eastAsia="Times New Roman"/>
          </w:rPr>
          <w:t>Another way</w:t>
        </w:r>
      </w:ins>
      <w:ins w:id="178" w:author="Kanal, Ozgun" w:date="2024-02-12T17:32:00Z">
        <w:r w:rsidR="000B27C6" w:rsidRPr="000930FC">
          <w:rPr>
            <w:rFonts w:eastAsia="Times New Roman"/>
            <w:rPrChange w:id="179" w:author="Kanal, Ozgun" w:date="2024-02-12T19:50:00Z">
              <w:rPr>
                <w:rFonts w:ascii="Consolas" w:hAnsi="Consolas"/>
                <w:color w:val="000000"/>
                <w:sz w:val="20"/>
                <w:szCs w:val="20"/>
              </w:rPr>
            </w:rPrChange>
          </w:rPr>
          <w:t xml:space="preserve"> </w:t>
        </w:r>
      </w:ins>
      <w:ins w:id="180" w:author="Kanal, Ozgun" w:date="2024-02-13T13:27:00Z">
        <w:r w:rsidR="006A4866">
          <w:rPr>
            <w:rFonts w:eastAsia="Times New Roman"/>
          </w:rPr>
          <w:t>of</w:t>
        </w:r>
      </w:ins>
      <w:ins w:id="181" w:author="Kanal, Ozgun" w:date="2024-02-12T17:42:00Z">
        <w:r w:rsidR="009453B1" w:rsidRPr="000930FC">
          <w:rPr>
            <w:rFonts w:eastAsia="Times New Roman"/>
            <w:rPrChange w:id="182" w:author="Kanal, Ozgun" w:date="2024-02-12T19:50:00Z">
              <w:rPr>
                <w:rFonts w:ascii="Consolas" w:hAnsi="Consolas"/>
                <w:color w:val="000000"/>
                <w:sz w:val="20"/>
                <w:szCs w:val="20"/>
              </w:rPr>
            </w:rPrChange>
          </w:rPr>
          <w:t xml:space="preserve"> </w:t>
        </w:r>
      </w:ins>
      <w:ins w:id="183" w:author="Kanal, Ozgun" w:date="2024-02-12T19:52:00Z">
        <w:r>
          <w:rPr>
            <w:rFonts w:eastAsia="Times New Roman"/>
          </w:rPr>
          <w:t>generating bin files</w:t>
        </w:r>
      </w:ins>
      <w:ins w:id="184" w:author="Kanal, Ozgun" w:date="2024-02-13T13:27:00Z">
        <w:r w:rsidR="006A4866">
          <w:rPr>
            <w:rFonts w:eastAsia="Times New Roman"/>
          </w:rPr>
          <w:t xml:space="preserve"> </w:t>
        </w:r>
        <w:r w:rsidR="006A4866">
          <w:rPr>
            <w:rFonts w:eastAsia="Times New Roman"/>
          </w:rPr>
          <w:t>(using Eclipse)</w:t>
        </w:r>
      </w:ins>
      <w:ins w:id="185" w:author="Kanal, Ozgun" w:date="2024-02-12T17:32:00Z">
        <w:r w:rsidR="000B27C6" w:rsidRPr="000930FC">
          <w:rPr>
            <w:rFonts w:eastAsia="Times New Roman"/>
            <w:rPrChange w:id="186" w:author="Kanal, Ozgun" w:date="2024-02-12T19:50:00Z">
              <w:rPr>
                <w:rFonts w:ascii="Consolas" w:hAnsi="Consolas"/>
                <w:color w:val="000000"/>
                <w:sz w:val="20"/>
                <w:szCs w:val="20"/>
              </w:rPr>
            </w:rPrChange>
          </w:rPr>
          <w:t>:</w:t>
        </w:r>
      </w:ins>
    </w:p>
    <w:p w14:paraId="0BE02456" w14:textId="77777777" w:rsidR="007F75B4" w:rsidRPr="007F75B4" w:rsidRDefault="000B27C6" w:rsidP="00AC52FD">
      <w:pPr>
        <w:pStyle w:val="ListParagraph"/>
        <w:keepNext/>
        <w:numPr>
          <w:ilvl w:val="2"/>
          <w:numId w:val="25"/>
        </w:numPr>
        <w:rPr>
          <w:ins w:id="187" w:author="Kanal, Ozgun" w:date="2024-02-13T14:30:00Z"/>
          <w:rPrChange w:id="188" w:author="Kanal, Ozgun" w:date="2024-02-13T14:30:00Z">
            <w:rPr>
              <w:ins w:id="189" w:author="Kanal, Ozgun" w:date="2024-02-13T14:30:00Z"/>
              <w:rFonts w:eastAsia="Times New Roman"/>
            </w:rPr>
          </w:rPrChange>
        </w:rPr>
      </w:pPr>
      <w:ins w:id="190" w:author="Kanal, Ozgun" w:date="2024-02-12T17:34:00Z">
        <w:r w:rsidRPr="000930FC">
          <w:rPr>
            <w:rFonts w:eastAsia="Times New Roman"/>
            <w:rPrChange w:id="191" w:author="Kanal, Ozgun" w:date="2024-02-12T19:51:00Z">
              <w:rPr>
                <w:rFonts w:ascii="Consolas" w:hAnsi="Consolas"/>
                <w:color w:val="000000"/>
                <w:sz w:val="20"/>
                <w:szCs w:val="20"/>
              </w:rPr>
            </w:rPrChange>
          </w:rPr>
          <w:t>Go to the</w:t>
        </w:r>
        <w:r>
          <w:rPr>
            <w:rFonts w:ascii="Consolas" w:hAnsi="Consolas"/>
            <w:color w:val="000000"/>
            <w:sz w:val="20"/>
            <w:szCs w:val="20"/>
          </w:rPr>
          <w:t xml:space="preserve"> </w:t>
        </w:r>
        <w:r w:rsidRPr="000930FC">
          <w:rPr>
            <w:rFonts w:eastAsia="Times New Roman"/>
            <w:rPrChange w:id="192" w:author="Kanal, Ozgun" w:date="2024-02-12T19:50:00Z">
              <w:rPr>
                <w:rFonts w:ascii="Consolas" w:hAnsi="Consolas"/>
                <w:color w:val="000000"/>
                <w:sz w:val="20"/>
                <w:szCs w:val="20"/>
              </w:rPr>
            </w:rPrChange>
          </w:rPr>
          <w:t>project explorer, right</w:t>
        </w:r>
        <w:del w:id="193" w:author="Kayaoglu, Tuncay" w:date="2024-02-13T12:15:00Z">
          <w:r w:rsidRPr="000930FC" w:rsidDel="00E07B97">
            <w:rPr>
              <w:rFonts w:eastAsia="Times New Roman"/>
              <w:rPrChange w:id="194" w:author="Kanal, Ozgun" w:date="2024-02-12T19:50:00Z">
                <w:rPr>
                  <w:rFonts w:ascii="Consolas" w:hAnsi="Consolas"/>
                  <w:color w:val="000000"/>
                  <w:sz w:val="20"/>
                  <w:szCs w:val="20"/>
                </w:rPr>
              </w:rPrChange>
            </w:rPr>
            <w:delText xml:space="preserve"> </w:delText>
          </w:r>
        </w:del>
      </w:ins>
      <w:ins w:id="195" w:author="Kayaoglu, Tuncay" w:date="2024-02-13T12:15:00Z">
        <w:r w:rsidR="00E07B97">
          <w:rPr>
            <w:rFonts w:eastAsia="Times New Roman"/>
          </w:rPr>
          <w:t>-</w:t>
        </w:r>
      </w:ins>
      <w:ins w:id="196" w:author="Kanal, Ozgun" w:date="2024-02-12T17:34:00Z">
        <w:r w:rsidRPr="000930FC">
          <w:rPr>
            <w:rFonts w:eastAsia="Times New Roman"/>
            <w:rPrChange w:id="197" w:author="Kanal, Ozgun" w:date="2024-02-12T19:50:00Z">
              <w:rPr>
                <w:rFonts w:ascii="Consolas" w:hAnsi="Consolas"/>
                <w:color w:val="000000"/>
                <w:sz w:val="20"/>
                <w:szCs w:val="20"/>
              </w:rPr>
            </w:rPrChange>
          </w:rPr>
          <w:t>click and select “</w:t>
        </w:r>
        <w:proofErr w:type="gramStart"/>
        <w:r w:rsidRPr="000930FC">
          <w:rPr>
            <w:rFonts w:eastAsia="Times New Roman"/>
            <w:rPrChange w:id="198" w:author="Kanal, Ozgun" w:date="2024-02-12T19:50:00Z">
              <w:rPr>
                <w:rFonts w:ascii="Consolas" w:hAnsi="Consolas"/>
                <w:color w:val="000000"/>
                <w:sz w:val="20"/>
                <w:szCs w:val="20"/>
              </w:rPr>
            </w:rPrChange>
          </w:rPr>
          <w:t>Properties</w:t>
        </w:r>
      </w:ins>
      <w:ins w:id="199" w:author="Kanal, Ozgun" w:date="2024-02-12T17:36:00Z">
        <w:r w:rsidRPr="000930FC">
          <w:rPr>
            <w:rFonts w:eastAsia="Times New Roman"/>
            <w:rPrChange w:id="200" w:author="Kanal, Ozgun" w:date="2024-02-12T19:50:00Z">
              <w:rPr>
                <w:rFonts w:ascii="Consolas" w:hAnsi="Consolas"/>
                <w:color w:val="000000"/>
                <w:sz w:val="20"/>
                <w:szCs w:val="20"/>
              </w:rPr>
            </w:rPrChange>
          </w:rPr>
          <w:t>”</w:t>
        </w:r>
      </w:ins>
      <w:proofErr w:type="gramEnd"/>
    </w:p>
    <w:p w14:paraId="06F05778" w14:textId="77777777" w:rsidR="007F75B4" w:rsidRPr="007F75B4" w:rsidRDefault="007F75B4" w:rsidP="007F75B4">
      <w:pPr>
        <w:pStyle w:val="ListParagraph"/>
        <w:keepNext/>
        <w:ind w:left="2160"/>
        <w:rPr>
          <w:ins w:id="201" w:author="Kanal, Ozgun" w:date="2024-02-13T14:30:00Z"/>
          <w:rPrChange w:id="202" w:author="Kanal, Ozgun" w:date="2024-02-13T14:30:00Z">
            <w:rPr>
              <w:ins w:id="203" w:author="Kanal, Ozgun" w:date="2024-02-13T14:30:00Z"/>
              <w:rFonts w:eastAsia="Times New Roman"/>
            </w:rPr>
          </w:rPrChange>
        </w:rPr>
        <w:pPrChange w:id="204" w:author="Kanal, Ozgun" w:date="2024-02-13T14:30:00Z">
          <w:pPr>
            <w:pStyle w:val="ListParagraph"/>
            <w:keepNext/>
            <w:numPr>
              <w:ilvl w:val="2"/>
              <w:numId w:val="25"/>
            </w:numPr>
            <w:ind w:left="2160" w:hanging="180"/>
          </w:pPr>
        </w:pPrChange>
      </w:pPr>
    </w:p>
    <w:p w14:paraId="02F687D8" w14:textId="3C650E3E" w:rsidR="00AC52FD" w:rsidRDefault="000B27C6" w:rsidP="007F75B4">
      <w:pPr>
        <w:pStyle w:val="ListParagraph"/>
        <w:keepNext/>
        <w:ind w:left="2160"/>
        <w:rPr>
          <w:ins w:id="205" w:author="Kanal, Ozgun" w:date="2024-02-13T13:22:00Z"/>
        </w:rPr>
        <w:pPrChange w:id="206" w:author="Kanal, Ozgun" w:date="2024-02-13T14:30:00Z">
          <w:pPr>
            <w:pStyle w:val="ListParagraph"/>
            <w:numPr>
              <w:ilvl w:val="2"/>
              <w:numId w:val="25"/>
            </w:numPr>
            <w:ind w:left="2160" w:hanging="180"/>
          </w:pPr>
        </w:pPrChange>
      </w:pPr>
      <w:ins w:id="207" w:author="Kanal, Ozgun" w:date="2024-02-12T17:36:00Z">
        <w:r w:rsidRPr="000930FC">
          <w:rPr>
            <w:rFonts w:eastAsia="Times New Roman"/>
            <w:noProof/>
            <w:rPrChange w:id="208" w:author="Kanal, Ozgun" w:date="2024-02-12T19:50:00Z">
              <w:rPr>
                <w:rFonts w:ascii="Consolas" w:hAnsi="Consolas"/>
                <w:noProof/>
                <w:color w:val="000000"/>
                <w:sz w:val="20"/>
                <w:szCs w:val="20"/>
              </w:rPr>
            </w:rPrChange>
          </w:rPr>
          <w:drawing>
            <wp:inline distT="0" distB="0" distL="0" distR="0" wp14:anchorId="5A1DC219" wp14:editId="5CDE2736">
              <wp:extent cx="2656840"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840" cy="3642360"/>
                      </a:xfrm>
                      <a:prstGeom prst="rect">
                        <a:avLst/>
                      </a:prstGeom>
                      <a:ln>
                        <a:noFill/>
                      </a:ln>
                      <a:effectLst>
                        <a:softEdge rad="112500"/>
                      </a:effectLst>
                    </pic:spPr>
                  </pic:pic>
                </a:graphicData>
              </a:graphic>
            </wp:inline>
          </w:drawing>
        </w:r>
      </w:ins>
    </w:p>
    <w:p w14:paraId="234BEF36" w14:textId="6F4F2B25" w:rsidR="000B27C6" w:rsidRDefault="00AC52FD" w:rsidP="00AC52FD">
      <w:pPr>
        <w:pStyle w:val="Caption"/>
        <w:ind w:left="1440" w:firstLine="360"/>
        <w:rPr>
          <w:ins w:id="209" w:author="Kanal, Ozgun" w:date="2024-02-12T17:41:00Z"/>
          <w:rFonts w:ascii="Consolas" w:hAnsi="Consolas"/>
          <w:color w:val="000000"/>
          <w:sz w:val="20"/>
          <w:szCs w:val="20"/>
        </w:rPr>
        <w:pPrChange w:id="210" w:author="Kanal, Ozgun" w:date="2024-02-13T13:22:00Z">
          <w:pPr>
            <w:pStyle w:val="ListParagraph"/>
            <w:numPr>
              <w:ilvl w:val="2"/>
              <w:numId w:val="25"/>
            </w:numPr>
            <w:ind w:left="2160" w:hanging="180"/>
          </w:pPr>
        </w:pPrChange>
      </w:pPr>
      <w:bookmarkStart w:id="211" w:name="_Ref158723401"/>
      <w:bookmarkStart w:id="212" w:name="_Ref158726638"/>
      <w:bookmarkStart w:id="213" w:name="_Toc158727112"/>
      <w:ins w:id="214" w:author="Kanal, Ozgun" w:date="2024-02-13T13:22:00Z">
        <w:r>
          <w:t xml:space="preserve">Figure </w:t>
        </w:r>
        <w:r>
          <w:fldChar w:fldCharType="begin"/>
        </w:r>
        <w:r>
          <w:instrText xml:space="preserve"> SEQ Figure \* ARABIC </w:instrText>
        </w:r>
      </w:ins>
      <w:r>
        <w:fldChar w:fldCharType="separate"/>
      </w:r>
      <w:ins w:id="215" w:author="Kanal, Ozgun" w:date="2024-02-13T13:23:00Z">
        <w:r>
          <w:rPr>
            <w:noProof/>
          </w:rPr>
          <w:t>7</w:t>
        </w:r>
      </w:ins>
      <w:ins w:id="216" w:author="Kanal, Ozgun" w:date="2024-02-13T13:22:00Z">
        <w:r>
          <w:fldChar w:fldCharType="end"/>
        </w:r>
        <w:r>
          <w:t xml:space="preserve"> : Project properties</w:t>
        </w:r>
      </w:ins>
      <w:bookmarkEnd w:id="211"/>
      <w:ins w:id="217" w:author="Kanal, Ozgun" w:date="2024-02-13T13:30:00Z">
        <w:r w:rsidR="00266765">
          <w:t xml:space="preserve"> of an </w:t>
        </w:r>
      </w:ins>
      <w:ins w:id="218" w:author="Kanal, Ozgun" w:date="2024-02-13T13:31:00Z">
        <w:r w:rsidR="00266765">
          <w:t>Eclipse project</w:t>
        </w:r>
      </w:ins>
      <w:bookmarkEnd w:id="212"/>
      <w:bookmarkEnd w:id="213"/>
    </w:p>
    <w:p w14:paraId="5383F5E1" w14:textId="77777777" w:rsidR="00B84319" w:rsidRDefault="00B84319" w:rsidP="00B84319">
      <w:pPr>
        <w:pStyle w:val="ListParagraph"/>
        <w:ind w:left="2160"/>
        <w:rPr>
          <w:ins w:id="219" w:author="Kanal, Ozgun" w:date="2024-02-12T17:41:00Z"/>
          <w:rFonts w:ascii="Consolas" w:hAnsi="Consolas"/>
          <w:color w:val="000000"/>
          <w:sz w:val="20"/>
          <w:szCs w:val="20"/>
        </w:rPr>
      </w:pPr>
    </w:p>
    <w:p w14:paraId="62D74664" w14:textId="77777777" w:rsidR="00B84319" w:rsidRDefault="00B84319" w:rsidP="00B84319">
      <w:pPr>
        <w:pStyle w:val="ListParagraph"/>
        <w:ind w:left="2160"/>
        <w:rPr>
          <w:ins w:id="220" w:author="Kanal, Ozgun" w:date="2024-02-12T17:41:00Z"/>
          <w:rFonts w:ascii="Consolas" w:hAnsi="Consolas"/>
          <w:color w:val="000000"/>
          <w:sz w:val="20"/>
          <w:szCs w:val="20"/>
        </w:rPr>
      </w:pPr>
    </w:p>
    <w:p w14:paraId="63F43E2E" w14:textId="77777777" w:rsidR="00B84319" w:rsidRDefault="00B84319">
      <w:pPr>
        <w:pStyle w:val="ListParagraph"/>
        <w:ind w:left="2160"/>
        <w:rPr>
          <w:ins w:id="221" w:author="Kanal, Ozgun" w:date="2024-02-12T17:34:00Z"/>
          <w:rFonts w:ascii="Consolas" w:hAnsi="Consolas"/>
          <w:color w:val="000000"/>
          <w:sz w:val="20"/>
          <w:szCs w:val="20"/>
        </w:rPr>
        <w:pPrChange w:id="222" w:author="Kanal, Ozgun" w:date="2024-02-12T17:41:00Z">
          <w:pPr>
            <w:pStyle w:val="ListParagraph"/>
            <w:numPr>
              <w:ilvl w:val="2"/>
              <w:numId w:val="25"/>
            </w:numPr>
            <w:ind w:left="2160" w:hanging="180"/>
          </w:pPr>
        </w:pPrChange>
      </w:pPr>
    </w:p>
    <w:p w14:paraId="31FA6161" w14:textId="77777777" w:rsidR="00BC55FB" w:rsidRDefault="000B27C6" w:rsidP="000B27C6">
      <w:pPr>
        <w:pStyle w:val="ListParagraph"/>
        <w:numPr>
          <w:ilvl w:val="2"/>
          <w:numId w:val="25"/>
        </w:numPr>
        <w:rPr>
          <w:ins w:id="223" w:author="Kayaoglu, Tuncay" w:date="2024-02-13T12:22:00Z"/>
          <w:rFonts w:eastAsia="Times New Roman"/>
        </w:rPr>
      </w:pPr>
      <w:ins w:id="224" w:author="Kanal, Ozgun" w:date="2024-02-12T17:34:00Z">
        <w:r w:rsidRPr="000930FC">
          <w:rPr>
            <w:rFonts w:eastAsia="Times New Roman"/>
            <w:rPrChange w:id="225" w:author="Kanal, Ozgun" w:date="2024-02-12T19:51:00Z">
              <w:rPr>
                <w:rFonts w:ascii="Consolas" w:hAnsi="Consolas"/>
                <w:color w:val="000000"/>
                <w:sz w:val="20"/>
                <w:szCs w:val="20"/>
              </w:rPr>
            </w:rPrChange>
          </w:rPr>
          <w:t xml:space="preserve">From the left pane, choose </w:t>
        </w:r>
      </w:ins>
      <w:ins w:id="226" w:author="Kanal, Ozgun" w:date="2024-02-12T17:35:00Z">
        <w:r w:rsidRPr="000930FC">
          <w:rPr>
            <w:rFonts w:eastAsia="Times New Roman"/>
            <w:rPrChange w:id="227" w:author="Kanal, Ozgun" w:date="2024-02-12T19:51:00Z">
              <w:rPr>
                <w:rFonts w:ascii="Consolas" w:hAnsi="Consolas"/>
                <w:color w:val="000000"/>
                <w:sz w:val="20"/>
                <w:szCs w:val="20"/>
              </w:rPr>
            </w:rPrChange>
          </w:rPr>
          <w:t>the “C/C++ Build”</w:t>
        </w:r>
      </w:ins>
      <w:ins w:id="228" w:author="Kanal, Ozgun" w:date="2024-02-12T17:38:00Z">
        <w:del w:id="229" w:author="Kayaoglu, Tuncay" w:date="2024-02-13T12:22:00Z">
          <w:r w:rsidRPr="000930FC" w:rsidDel="00BC55FB">
            <w:rPr>
              <w:rFonts w:eastAsia="Times New Roman"/>
              <w:rPrChange w:id="230" w:author="Kanal, Ozgun" w:date="2024-02-12T19:51:00Z">
                <w:rPr>
                  <w:rFonts w:ascii="Consolas" w:hAnsi="Consolas"/>
                  <w:color w:val="000000"/>
                  <w:sz w:val="20"/>
                  <w:szCs w:val="20"/>
                </w:rPr>
              </w:rPrChange>
            </w:rPr>
            <w:delText xml:space="preserve">, </w:delText>
          </w:r>
        </w:del>
      </w:ins>
    </w:p>
    <w:p w14:paraId="2CAFADDA" w14:textId="230421D8" w:rsidR="000B27C6" w:rsidRPr="000930FC" w:rsidRDefault="000B27C6" w:rsidP="000B27C6">
      <w:pPr>
        <w:pStyle w:val="ListParagraph"/>
        <w:numPr>
          <w:ilvl w:val="2"/>
          <w:numId w:val="25"/>
        </w:numPr>
        <w:rPr>
          <w:ins w:id="231" w:author="Kanal, Ozgun" w:date="2024-02-12T17:39:00Z"/>
          <w:rFonts w:eastAsia="Times New Roman"/>
          <w:rPrChange w:id="232" w:author="Kanal, Ozgun" w:date="2024-02-12T19:51:00Z">
            <w:rPr>
              <w:ins w:id="233" w:author="Kanal, Ozgun" w:date="2024-02-12T17:39:00Z"/>
              <w:rFonts w:ascii="Consolas" w:hAnsi="Consolas"/>
              <w:color w:val="000000"/>
              <w:sz w:val="20"/>
              <w:szCs w:val="20"/>
            </w:rPr>
          </w:rPrChange>
        </w:rPr>
      </w:pPr>
      <w:ins w:id="234" w:author="Kanal, Ozgun" w:date="2024-02-12T17:35:00Z">
        <w:del w:id="235" w:author="Kayaoglu, Tuncay" w:date="2024-02-13T12:22:00Z">
          <w:r w:rsidRPr="000930FC" w:rsidDel="00BC55FB">
            <w:rPr>
              <w:rFonts w:eastAsia="Times New Roman"/>
              <w:rPrChange w:id="236" w:author="Kanal, Ozgun" w:date="2024-02-12T19:51:00Z">
                <w:rPr>
                  <w:rFonts w:ascii="Consolas" w:hAnsi="Consolas"/>
                  <w:color w:val="000000"/>
                  <w:sz w:val="20"/>
                  <w:szCs w:val="20"/>
                </w:rPr>
              </w:rPrChange>
            </w:rPr>
            <w:delText>s</w:delText>
          </w:r>
        </w:del>
      </w:ins>
      <w:ins w:id="237" w:author="Kayaoglu, Tuncay" w:date="2024-02-13T12:22:00Z">
        <w:r w:rsidR="00BC55FB">
          <w:rPr>
            <w:rFonts w:eastAsia="Times New Roman"/>
          </w:rPr>
          <w:t>S</w:t>
        </w:r>
      </w:ins>
      <w:ins w:id="238" w:author="Kanal, Ozgun" w:date="2024-02-12T17:35:00Z">
        <w:r w:rsidRPr="000930FC">
          <w:rPr>
            <w:rFonts w:eastAsia="Times New Roman"/>
            <w:rPrChange w:id="239" w:author="Kanal, Ozgun" w:date="2024-02-12T19:51:00Z">
              <w:rPr>
                <w:rFonts w:ascii="Consolas" w:hAnsi="Consolas"/>
                <w:color w:val="000000"/>
                <w:sz w:val="20"/>
                <w:szCs w:val="20"/>
              </w:rPr>
            </w:rPrChange>
          </w:rPr>
          <w:t>elect</w:t>
        </w:r>
      </w:ins>
      <w:ins w:id="240" w:author="Kanal, Ozgun" w:date="2024-02-12T17:38:00Z">
        <w:r w:rsidRPr="000930FC">
          <w:rPr>
            <w:rFonts w:eastAsia="Times New Roman"/>
            <w:rPrChange w:id="241" w:author="Kanal, Ozgun" w:date="2024-02-12T19:51:00Z">
              <w:rPr>
                <w:rFonts w:ascii="Consolas" w:hAnsi="Consolas"/>
                <w:color w:val="000000"/>
                <w:sz w:val="20"/>
                <w:szCs w:val="20"/>
              </w:rPr>
            </w:rPrChange>
          </w:rPr>
          <w:t xml:space="preserve"> </w:t>
        </w:r>
      </w:ins>
      <w:ins w:id="242" w:author="Kayaoglu, Tuncay" w:date="2024-02-13T12:22:00Z">
        <w:r w:rsidR="00BC55FB">
          <w:rPr>
            <w:rFonts w:eastAsia="Times New Roman"/>
          </w:rPr>
          <w:t xml:space="preserve">the </w:t>
        </w:r>
      </w:ins>
      <w:ins w:id="243" w:author="Kanal, Ozgun" w:date="2024-02-12T17:35:00Z">
        <w:r w:rsidRPr="000930FC">
          <w:rPr>
            <w:rFonts w:eastAsia="Times New Roman"/>
            <w:rPrChange w:id="244" w:author="Kanal, Ozgun" w:date="2024-02-12T19:51:00Z">
              <w:rPr>
                <w:rFonts w:ascii="Consolas" w:hAnsi="Consolas"/>
                <w:color w:val="000000"/>
                <w:sz w:val="20"/>
                <w:szCs w:val="20"/>
              </w:rPr>
            </w:rPrChange>
          </w:rPr>
          <w:t>“Behavior”</w:t>
        </w:r>
      </w:ins>
      <w:ins w:id="245" w:author="Kayaoglu, Tuncay" w:date="2024-02-13T12:22:00Z">
        <w:r w:rsidR="00BC55FB">
          <w:rPr>
            <w:rFonts w:eastAsia="Times New Roman"/>
          </w:rPr>
          <w:t xml:space="preserve"> tab</w:t>
        </w:r>
      </w:ins>
      <w:ins w:id="246" w:author="Kayaoglu, Tuncay" w:date="2024-02-13T12:23:00Z">
        <w:r w:rsidR="00BC55FB">
          <w:rPr>
            <w:rFonts w:eastAsia="Times New Roman"/>
          </w:rPr>
          <w:t>.</w:t>
        </w:r>
      </w:ins>
    </w:p>
    <w:p w14:paraId="704A542C" w14:textId="3974422A" w:rsidR="000930FC" w:rsidRPr="000930FC" w:rsidRDefault="00AC52FD">
      <w:pPr>
        <w:pStyle w:val="ListParagraph"/>
        <w:ind w:left="2160"/>
        <w:rPr>
          <w:ins w:id="247" w:author="Kanal, Ozgun" w:date="2024-02-12T19:52:00Z"/>
          <w:rFonts w:ascii="Consolas" w:hAnsi="Consolas"/>
          <w:color w:val="000000"/>
          <w:sz w:val="20"/>
          <w:szCs w:val="20"/>
          <w:rPrChange w:id="248" w:author="Kanal, Ozgun" w:date="2024-02-12T19:52:00Z">
            <w:rPr>
              <w:ins w:id="249" w:author="Kanal, Ozgun" w:date="2024-02-12T19:52:00Z"/>
              <w:rFonts w:eastAsia="Times New Roman"/>
            </w:rPr>
          </w:rPrChange>
        </w:rPr>
        <w:pPrChange w:id="250" w:author="Kanal, Ozgun" w:date="2024-02-12T19:52:00Z">
          <w:pPr>
            <w:pStyle w:val="ListParagraph"/>
            <w:numPr>
              <w:ilvl w:val="2"/>
              <w:numId w:val="25"/>
            </w:numPr>
            <w:ind w:left="2160" w:hanging="180"/>
          </w:pPr>
        </w:pPrChange>
      </w:pPr>
      <w:ins w:id="251" w:author="Kanal, Ozgun" w:date="2024-02-13T13:22:00Z">
        <w:r>
          <w:rPr>
            <w:noProof/>
          </w:rPr>
          <mc:AlternateContent>
            <mc:Choice Requires="wps">
              <w:drawing>
                <wp:anchor distT="0" distB="0" distL="114300" distR="114300" simplePos="0" relativeHeight="251660288" behindDoc="0" locked="0" layoutInCell="1" allowOverlap="1" wp14:anchorId="3C1B1BBA" wp14:editId="3955E581">
                  <wp:simplePos x="0" y="0"/>
                  <wp:positionH relativeFrom="column">
                    <wp:posOffset>1361440</wp:posOffset>
                  </wp:positionH>
                  <wp:positionV relativeFrom="paragraph">
                    <wp:posOffset>2996565</wp:posOffset>
                  </wp:positionV>
                  <wp:extent cx="2717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3BE7B0C8" w14:textId="7063188D" w:rsidR="00AC52FD" w:rsidRPr="0049011F" w:rsidRDefault="00AC52FD" w:rsidP="00AC52FD">
                              <w:pPr>
                                <w:pStyle w:val="Caption"/>
                                <w:rPr>
                                  <w:rFonts w:eastAsia="Times New Roman"/>
                                  <w:noProof/>
                                </w:rPr>
                                <w:pPrChange w:id="252" w:author="Kanal, Ozgun" w:date="2024-02-13T13:22:00Z">
                                  <w:pPr>
                                    <w:pStyle w:val="ListParagraph"/>
                                    <w:ind w:left="2160"/>
                                  </w:pPr>
                                </w:pPrChange>
                              </w:pPr>
                              <w:bookmarkStart w:id="253" w:name="_Ref158723420"/>
                              <w:bookmarkStart w:id="254" w:name="_Toc158727113"/>
                              <w:ins w:id="255" w:author="Kanal, Ozgun" w:date="2024-02-13T13:22:00Z">
                                <w:r>
                                  <w:t xml:space="preserve">Figure </w:t>
                                </w:r>
                                <w:r>
                                  <w:fldChar w:fldCharType="begin"/>
                                </w:r>
                                <w:r>
                                  <w:instrText xml:space="preserve"> SEQ Figure \* ARABIC </w:instrText>
                                </w:r>
                              </w:ins>
                              <w:r>
                                <w:fldChar w:fldCharType="separate"/>
                              </w:r>
                              <w:ins w:id="256" w:author="Kanal, Ozgun" w:date="2024-02-13T13:23:00Z">
                                <w:r>
                                  <w:rPr>
                                    <w:noProof/>
                                  </w:rPr>
                                  <w:t>8</w:t>
                                </w:r>
                              </w:ins>
                              <w:ins w:id="257" w:author="Kanal, Ozgun" w:date="2024-02-13T13:22:00Z">
                                <w:r>
                                  <w:fldChar w:fldCharType="end"/>
                                </w:r>
                                <w:r>
                                  <w:t xml:space="preserve"> : Be</w:t>
                                </w:r>
                                <w:r>
                                  <w:t>hav</w:t>
                                </w:r>
                              </w:ins>
                              <w:ins w:id="258" w:author="Kanal, Ozgun" w:date="2024-02-13T13:23:00Z">
                                <w:r>
                                  <w:t>ior tab</w:t>
                                </w:r>
                              </w:ins>
                              <w:bookmarkEnd w:id="253"/>
                              <w:ins w:id="259" w:author="Kanal, Ozgun" w:date="2024-02-13T13:31:00Z">
                                <w:r w:rsidR="00266765">
                                  <w:t xml:space="preserve"> of C/C++ Build configurations</w:t>
                                </w:r>
                              </w:ins>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B1BBA" id="_x0000_t202" coordsize="21600,21600" o:spt="202" path="m,l,21600r21600,l21600,xe">
                  <v:stroke joinstyle="miter"/>
                  <v:path gradientshapeok="t" o:connecttype="rect"/>
                </v:shapetype>
                <v:shape id="Text Box 1" o:spid="_x0000_s1026" type="#_x0000_t202" style="position:absolute;left:0;text-align:left;margin-left:107.2pt;margin-top:235.95pt;width:2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" stroked="f">
                  <v:textbox style="mso-fit-shape-to-text:t" inset="0,0,0,0">
                    <w:txbxContent>
                      <w:p w14:paraId="3BE7B0C8" w14:textId="7063188D" w:rsidR="00AC52FD" w:rsidRPr="0049011F" w:rsidRDefault="00AC52FD" w:rsidP="00AC52FD">
                        <w:pPr>
                          <w:pStyle w:val="Caption"/>
                          <w:rPr>
                            <w:rFonts w:eastAsia="Times New Roman"/>
                            <w:noProof/>
                          </w:rPr>
                          <w:pPrChange w:id="260" w:author="Kanal, Ozgun" w:date="2024-02-13T13:22:00Z">
                            <w:pPr>
                              <w:pStyle w:val="ListParagraph"/>
                              <w:ind w:left="2160"/>
                            </w:pPr>
                          </w:pPrChange>
                        </w:pPr>
                        <w:bookmarkStart w:id="261" w:name="_Ref158723420"/>
                        <w:bookmarkStart w:id="262" w:name="_Toc158727113"/>
                        <w:ins w:id="263" w:author="Kanal, Ozgun" w:date="2024-02-13T13:22:00Z">
                          <w:r>
                            <w:t xml:space="preserve">Figure </w:t>
                          </w:r>
                          <w:r>
                            <w:fldChar w:fldCharType="begin"/>
                          </w:r>
                          <w:r>
                            <w:instrText xml:space="preserve"> SEQ Figure \* ARABIC </w:instrText>
                          </w:r>
                        </w:ins>
                        <w:r>
                          <w:fldChar w:fldCharType="separate"/>
                        </w:r>
                        <w:ins w:id="264" w:author="Kanal, Ozgun" w:date="2024-02-13T13:23:00Z">
                          <w:r>
                            <w:rPr>
                              <w:noProof/>
                            </w:rPr>
                            <w:t>8</w:t>
                          </w:r>
                        </w:ins>
                        <w:ins w:id="265" w:author="Kanal, Ozgun" w:date="2024-02-13T13:22:00Z">
                          <w:r>
                            <w:fldChar w:fldCharType="end"/>
                          </w:r>
                          <w:r>
                            <w:t xml:space="preserve"> : Be</w:t>
                          </w:r>
                          <w:r>
                            <w:t>hav</w:t>
                          </w:r>
                        </w:ins>
                        <w:ins w:id="266" w:author="Kanal, Ozgun" w:date="2024-02-13T13:23:00Z">
                          <w:r>
                            <w:t>ior tab</w:t>
                          </w:r>
                        </w:ins>
                        <w:bookmarkEnd w:id="261"/>
                        <w:ins w:id="267" w:author="Kanal, Ozgun" w:date="2024-02-13T13:31:00Z">
                          <w:r w:rsidR="00266765">
                            <w:t xml:space="preserve"> of C/C++ Build configurations</w:t>
                          </w:r>
                        </w:ins>
                        <w:bookmarkEnd w:id="262"/>
                      </w:p>
                    </w:txbxContent>
                  </v:textbox>
                  <w10:wrap type="topAndBottom"/>
                </v:shape>
              </w:pict>
            </mc:Fallback>
          </mc:AlternateContent>
        </w:r>
      </w:ins>
      <w:ins w:id="268" w:author="Kanal, Ozgun" w:date="2024-02-12T17:37:00Z">
        <w:r w:rsidR="000930FC" w:rsidRPr="000930FC">
          <w:rPr>
            <w:rFonts w:eastAsia="Times New Roman"/>
            <w:noProof/>
            <w:rPrChange w:id="269" w:author="Kanal, Ozgun" w:date="2024-02-12T19:51:00Z">
              <w:rPr>
                <w:rFonts w:ascii="Consolas" w:hAnsi="Consolas"/>
                <w:noProof/>
                <w:color w:val="000000"/>
                <w:sz w:val="20"/>
                <w:szCs w:val="20"/>
              </w:rPr>
            </w:rPrChange>
          </w:rPr>
          <w:drawing>
            <wp:anchor distT="0" distB="0" distL="114300" distR="114300" simplePos="0" relativeHeight="251658240" behindDoc="0" locked="0" layoutInCell="1" allowOverlap="1" wp14:anchorId="582F7605" wp14:editId="298C33F3">
              <wp:simplePos x="0" y="0"/>
              <wp:positionH relativeFrom="column">
                <wp:posOffset>1361440</wp:posOffset>
              </wp:positionH>
              <wp:positionV relativeFrom="paragraph">
                <wp:posOffset>154305</wp:posOffset>
              </wp:positionV>
              <wp:extent cx="2717800" cy="2849880"/>
              <wp:effectExtent l="0" t="0" r="635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0" cy="2849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ins>
    </w:p>
    <w:p w14:paraId="391784ED" w14:textId="77777777" w:rsidR="00BC55FB" w:rsidRPr="00BC55FB" w:rsidRDefault="000B27C6" w:rsidP="000B27C6">
      <w:pPr>
        <w:pStyle w:val="ListParagraph"/>
        <w:numPr>
          <w:ilvl w:val="2"/>
          <w:numId w:val="25"/>
        </w:numPr>
        <w:rPr>
          <w:ins w:id="270" w:author="Kayaoglu, Tuncay" w:date="2024-02-13T12:25:00Z"/>
          <w:rFonts w:ascii="Consolas" w:hAnsi="Consolas"/>
          <w:color w:val="000000"/>
          <w:sz w:val="20"/>
          <w:szCs w:val="20"/>
          <w:rPrChange w:id="271" w:author="Kayaoglu, Tuncay" w:date="2024-02-13T12:25:00Z">
            <w:rPr>
              <w:ins w:id="272" w:author="Kayaoglu, Tuncay" w:date="2024-02-13T12:25:00Z"/>
              <w:rFonts w:eastAsia="Times New Roman"/>
            </w:rPr>
          </w:rPrChange>
        </w:rPr>
      </w:pPr>
      <w:bookmarkStart w:id="273" w:name="OLE_LINK9"/>
      <w:ins w:id="274" w:author="Kanal, Ozgun" w:date="2024-02-12T17:39:00Z">
        <w:r w:rsidRPr="000930FC">
          <w:rPr>
            <w:rFonts w:eastAsia="Times New Roman"/>
            <w:rPrChange w:id="275" w:author="Kanal, Ozgun" w:date="2024-02-12T19:51:00Z">
              <w:rPr>
                <w:rFonts w:ascii="Consolas" w:hAnsi="Consolas"/>
                <w:color w:val="000000"/>
                <w:sz w:val="20"/>
                <w:szCs w:val="20"/>
              </w:rPr>
            </w:rPrChange>
          </w:rPr>
          <w:t>Choose the “Use C</w:t>
        </w:r>
      </w:ins>
      <w:ins w:id="276" w:author="Kanal, Ozgun" w:date="2024-02-12T17:40:00Z">
        <w:r w:rsidRPr="000930FC">
          <w:rPr>
            <w:rFonts w:eastAsia="Times New Roman"/>
            <w:rPrChange w:id="277" w:author="Kanal, Ozgun" w:date="2024-02-12T19:51:00Z">
              <w:rPr>
                <w:rFonts w:ascii="Consolas" w:hAnsi="Consolas"/>
                <w:color w:val="000000"/>
                <w:sz w:val="20"/>
                <w:szCs w:val="20"/>
              </w:rPr>
            </w:rPrChange>
          </w:rPr>
          <w:t xml:space="preserve">ustom Build Arguments” </w:t>
        </w:r>
        <w:del w:id="278" w:author="Kayaoglu, Tuncay" w:date="2024-02-13T12:25:00Z">
          <w:r w:rsidRPr="000930FC" w:rsidDel="00BC55FB">
            <w:rPr>
              <w:rFonts w:eastAsia="Times New Roman"/>
              <w:rPrChange w:id="279" w:author="Kanal, Ozgun" w:date="2024-02-12T19:51:00Z">
                <w:rPr>
                  <w:rFonts w:ascii="Consolas" w:hAnsi="Consolas"/>
                  <w:color w:val="000000"/>
                  <w:sz w:val="20"/>
                  <w:szCs w:val="20"/>
                </w:rPr>
              </w:rPrChange>
            </w:rPr>
            <w:delText xml:space="preserve">and </w:delText>
          </w:r>
        </w:del>
      </w:ins>
    </w:p>
    <w:p w14:paraId="56535947" w14:textId="77777777" w:rsidR="00BC55FB" w:rsidRPr="00BC55FB" w:rsidRDefault="00BC55FB">
      <w:pPr>
        <w:pStyle w:val="ListParagraph"/>
        <w:rPr>
          <w:ins w:id="280" w:author="Kayaoglu, Tuncay" w:date="2024-02-13T12:25:00Z"/>
          <w:rFonts w:eastAsia="Times New Roman"/>
          <w:rPrChange w:id="281" w:author="Kayaoglu, Tuncay" w:date="2024-02-13T12:25:00Z">
            <w:rPr>
              <w:ins w:id="282" w:author="Kayaoglu, Tuncay" w:date="2024-02-13T12:25:00Z"/>
            </w:rPr>
          </w:rPrChange>
        </w:rPr>
        <w:pPrChange w:id="283" w:author="Kayaoglu, Tuncay" w:date="2024-02-13T12:25:00Z">
          <w:pPr>
            <w:pStyle w:val="ListParagraph"/>
            <w:numPr>
              <w:ilvl w:val="2"/>
              <w:numId w:val="25"/>
            </w:numPr>
            <w:ind w:left="2160" w:hanging="180"/>
          </w:pPr>
        </w:pPrChange>
      </w:pPr>
    </w:p>
    <w:p w14:paraId="60E151AE" w14:textId="7470330E" w:rsidR="00BC55FB" w:rsidRPr="00BC55FB" w:rsidRDefault="00BC55FB" w:rsidP="000B27C6">
      <w:pPr>
        <w:pStyle w:val="ListParagraph"/>
        <w:numPr>
          <w:ilvl w:val="2"/>
          <w:numId w:val="25"/>
        </w:numPr>
        <w:rPr>
          <w:ins w:id="284" w:author="Kayaoglu, Tuncay" w:date="2024-02-13T12:24:00Z"/>
          <w:rFonts w:ascii="Consolas" w:hAnsi="Consolas"/>
          <w:color w:val="000000"/>
          <w:sz w:val="20"/>
          <w:szCs w:val="20"/>
          <w:rPrChange w:id="285" w:author="Kayaoglu, Tuncay" w:date="2024-02-13T12:24:00Z">
            <w:rPr>
              <w:ins w:id="286" w:author="Kayaoglu, Tuncay" w:date="2024-02-13T12:24:00Z"/>
              <w:rFonts w:eastAsia="Times New Roman"/>
            </w:rPr>
          </w:rPrChange>
        </w:rPr>
      </w:pPr>
      <w:ins w:id="287" w:author="Kayaoglu, Tuncay" w:date="2024-02-13T12:25:00Z">
        <w:r>
          <w:rPr>
            <w:rFonts w:eastAsia="Times New Roman"/>
          </w:rPr>
          <w:t xml:space="preserve">Into the Build arguments field, </w:t>
        </w:r>
      </w:ins>
      <w:ins w:id="288" w:author="Kanal, Ozgun" w:date="2024-02-12T17:40:00Z">
        <w:r w:rsidR="000B27C6" w:rsidRPr="000930FC">
          <w:rPr>
            <w:rFonts w:eastAsia="Times New Roman"/>
            <w:rPrChange w:id="289" w:author="Kanal, Ozgun" w:date="2024-02-12T19:51:00Z">
              <w:rPr>
                <w:rFonts w:ascii="Consolas" w:hAnsi="Consolas"/>
                <w:color w:val="000000"/>
                <w:sz w:val="20"/>
                <w:szCs w:val="20"/>
              </w:rPr>
            </w:rPrChange>
          </w:rPr>
          <w:t>type “release”</w:t>
        </w:r>
        <w:r w:rsidR="00B84319" w:rsidRPr="000930FC">
          <w:rPr>
            <w:rFonts w:eastAsia="Times New Roman"/>
            <w:rPrChange w:id="290" w:author="Kanal, Ozgun" w:date="2024-02-12T19:51:00Z">
              <w:rPr>
                <w:rFonts w:ascii="Consolas" w:hAnsi="Consolas"/>
                <w:color w:val="000000"/>
                <w:sz w:val="20"/>
                <w:szCs w:val="20"/>
              </w:rPr>
            </w:rPrChange>
          </w:rPr>
          <w:t xml:space="preserve"> (without the quotes</w:t>
        </w:r>
      </w:ins>
      <w:ins w:id="291" w:author="Kayaoglu, Tuncay" w:date="2024-02-13T12:24:00Z">
        <w:r>
          <w:rPr>
            <w:rFonts w:eastAsia="Times New Roman"/>
          </w:rPr>
          <w:t xml:space="preserve"> and all lowercase.</w:t>
        </w:r>
      </w:ins>
      <w:ins w:id="292" w:author="Kanal, Ozgun" w:date="2024-02-12T17:40:00Z">
        <w:r w:rsidR="00B84319" w:rsidRPr="000930FC">
          <w:rPr>
            <w:rFonts w:eastAsia="Times New Roman"/>
            <w:rPrChange w:id="293" w:author="Kanal, Ozgun" w:date="2024-02-12T19:51:00Z">
              <w:rPr>
                <w:rFonts w:ascii="Consolas" w:hAnsi="Consolas"/>
                <w:color w:val="000000"/>
                <w:sz w:val="20"/>
                <w:szCs w:val="20"/>
              </w:rPr>
            </w:rPrChange>
          </w:rPr>
          <w:t xml:space="preserve">). </w:t>
        </w:r>
      </w:ins>
    </w:p>
    <w:p w14:paraId="3F0779D2" w14:textId="77777777" w:rsidR="00BC55FB" w:rsidRPr="00BC55FB" w:rsidRDefault="00BC55FB">
      <w:pPr>
        <w:pStyle w:val="ListParagraph"/>
        <w:rPr>
          <w:ins w:id="294" w:author="Kayaoglu, Tuncay" w:date="2024-02-13T12:24:00Z"/>
          <w:rFonts w:eastAsia="Times New Roman"/>
          <w:rPrChange w:id="295" w:author="Kayaoglu, Tuncay" w:date="2024-02-13T12:24:00Z">
            <w:rPr>
              <w:ins w:id="296" w:author="Kayaoglu, Tuncay" w:date="2024-02-13T12:24:00Z"/>
            </w:rPr>
          </w:rPrChange>
        </w:rPr>
        <w:pPrChange w:id="297" w:author="Kayaoglu, Tuncay" w:date="2024-02-13T12:24:00Z">
          <w:pPr>
            <w:pStyle w:val="ListParagraph"/>
            <w:numPr>
              <w:ilvl w:val="2"/>
              <w:numId w:val="25"/>
            </w:numPr>
            <w:ind w:left="2160" w:hanging="180"/>
          </w:pPr>
        </w:pPrChange>
      </w:pPr>
    </w:p>
    <w:p w14:paraId="6E28A5C3" w14:textId="726B41F5" w:rsidR="000B27C6" w:rsidRPr="009B4CB1" w:rsidRDefault="00B84319" w:rsidP="000B27C6">
      <w:pPr>
        <w:pStyle w:val="ListParagraph"/>
        <w:numPr>
          <w:ilvl w:val="2"/>
          <w:numId w:val="25"/>
        </w:numPr>
        <w:rPr>
          <w:ins w:id="298" w:author="Kanal, Ozgun" w:date="2024-02-13T14:30:00Z"/>
          <w:rFonts w:ascii="Consolas" w:hAnsi="Consolas"/>
          <w:color w:val="000000"/>
          <w:sz w:val="20"/>
          <w:szCs w:val="20"/>
          <w:rPrChange w:id="299" w:author="Kanal, Ozgun" w:date="2024-02-13T14:30:00Z">
            <w:rPr>
              <w:ins w:id="300" w:author="Kanal, Ozgun" w:date="2024-02-13T14:30:00Z"/>
              <w:rFonts w:eastAsia="Times New Roman"/>
            </w:rPr>
          </w:rPrChange>
        </w:rPr>
      </w:pPr>
      <w:ins w:id="301" w:author="Kanal, Ozgun" w:date="2024-02-12T17:40:00Z">
        <w:r w:rsidRPr="000930FC">
          <w:rPr>
            <w:rFonts w:eastAsia="Times New Roman"/>
            <w:rPrChange w:id="302" w:author="Kanal, Ozgun" w:date="2024-02-12T19:51:00Z">
              <w:rPr>
                <w:rFonts w:ascii="Consolas" w:hAnsi="Consolas"/>
                <w:color w:val="000000"/>
                <w:sz w:val="20"/>
                <w:szCs w:val="20"/>
              </w:rPr>
            </w:rPrChange>
          </w:rPr>
          <w:t>Click “Apply”</w:t>
        </w:r>
      </w:ins>
      <w:ins w:id="303" w:author="Kayaoglu, Tuncay" w:date="2024-02-13T12:25:00Z">
        <w:r w:rsidR="00BC55FB">
          <w:rPr>
            <w:rFonts w:eastAsia="Times New Roman"/>
          </w:rPr>
          <w:t>,</w:t>
        </w:r>
      </w:ins>
      <w:ins w:id="304" w:author="Kanal, Ozgun" w:date="2024-02-12T17:40:00Z">
        <w:r w:rsidRPr="000930FC">
          <w:rPr>
            <w:rFonts w:eastAsia="Times New Roman"/>
            <w:rPrChange w:id="305" w:author="Kanal, Ozgun" w:date="2024-02-12T19:51:00Z">
              <w:rPr>
                <w:rFonts w:ascii="Consolas" w:hAnsi="Consolas"/>
                <w:color w:val="000000"/>
                <w:sz w:val="20"/>
                <w:szCs w:val="20"/>
              </w:rPr>
            </w:rPrChange>
          </w:rPr>
          <w:t xml:space="preserve"> then “Apply and Close”.</w:t>
        </w:r>
      </w:ins>
      <w:bookmarkEnd w:id="273"/>
    </w:p>
    <w:p w14:paraId="4811A10E" w14:textId="77777777" w:rsidR="009B4CB1" w:rsidRDefault="009B4CB1" w:rsidP="009B4CB1">
      <w:pPr>
        <w:pStyle w:val="ListParagraph"/>
        <w:ind w:left="2160"/>
        <w:rPr>
          <w:ins w:id="306" w:author="Kanal, Ozgun" w:date="2024-02-12T17:41:00Z"/>
          <w:rFonts w:ascii="Consolas" w:hAnsi="Consolas"/>
          <w:color w:val="000000"/>
          <w:sz w:val="20"/>
          <w:szCs w:val="20"/>
        </w:rPr>
        <w:pPrChange w:id="307" w:author="Kanal, Ozgun" w:date="2024-02-13T14:30:00Z">
          <w:pPr>
            <w:pStyle w:val="ListParagraph"/>
            <w:numPr>
              <w:ilvl w:val="2"/>
              <w:numId w:val="25"/>
            </w:numPr>
            <w:ind w:left="2160" w:hanging="180"/>
          </w:pPr>
        </w:pPrChange>
      </w:pPr>
    </w:p>
    <w:p w14:paraId="25A885A0" w14:textId="77777777" w:rsidR="00AC52FD" w:rsidRDefault="00B84319" w:rsidP="00AC52FD">
      <w:pPr>
        <w:pStyle w:val="ListParagraph"/>
        <w:keepNext/>
        <w:ind w:left="2160"/>
        <w:rPr>
          <w:ins w:id="308" w:author="Kanal, Ozgun" w:date="2024-02-13T13:23:00Z"/>
        </w:rPr>
        <w:pPrChange w:id="309" w:author="Kanal, Ozgun" w:date="2024-02-13T13:23:00Z">
          <w:pPr>
            <w:pStyle w:val="ListParagraph"/>
            <w:ind w:left="2160"/>
          </w:pPr>
        </w:pPrChange>
      </w:pPr>
      <w:ins w:id="310" w:author="Kanal, Ozgun" w:date="2024-02-12T17:41:00Z">
        <w:r>
          <w:rPr>
            <w:rFonts w:ascii="Consolas" w:hAnsi="Consolas"/>
            <w:noProof/>
            <w:color w:val="000000"/>
            <w:sz w:val="20"/>
            <w:szCs w:val="20"/>
          </w:rPr>
          <w:drawing>
            <wp:inline distT="0" distB="0" distL="0" distR="0" wp14:anchorId="11109848" wp14:editId="2F98567D">
              <wp:extent cx="2753360" cy="27178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360" cy="2717800"/>
                      </a:xfrm>
                      <a:prstGeom prst="rect">
                        <a:avLst/>
                      </a:prstGeom>
                      <a:ln>
                        <a:noFill/>
                      </a:ln>
                      <a:effectLst>
                        <a:softEdge rad="112500"/>
                      </a:effectLst>
                    </pic:spPr>
                  </pic:pic>
                </a:graphicData>
              </a:graphic>
            </wp:inline>
          </w:drawing>
        </w:r>
      </w:ins>
    </w:p>
    <w:p w14:paraId="1CF8AB5A" w14:textId="6432C071" w:rsidR="00B84319" w:rsidRDefault="00AC52FD" w:rsidP="00AC52FD">
      <w:pPr>
        <w:pStyle w:val="Caption"/>
        <w:ind w:left="1800" w:firstLine="360"/>
        <w:rPr>
          <w:ins w:id="311" w:author="Kanal, Ozgun" w:date="2024-02-12T17:41:00Z"/>
          <w:rFonts w:ascii="Consolas" w:hAnsi="Consolas"/>
          <w:color w:val="000000"/>
          <w:sz w:val="20"/>
          <w:szCs w:val="20"/>
        </w:rPr>
        <w:pPrChange w:id="312" w:author="Kanal, Ozgun" w:date="2024-02-13T13:23:00Z">
          <w:pPr>
            <w:pStyle w:val="ListParagraph"/>
            <w:ind w:left="2160"/>
          </w:pPr>
        </w:pPrChange>
      </w:pPr>
      <w:bookmarkStart w:id="313" w:name="_Ref158723426"/>
      <w:bookmarkStart w:id="314" w:name="_Toc158727114"/>
      <w:ins w:id="315" w:author="Kanal, Ozgun" w:date="2024-02-13T13:23:00Z">
        <w:r>
          <w:t xml:space="preserve">Figure </w:t>
        </w:r>
        <w:r>
          <w:fldChar w:fldCharType="begin"/>
        </w:r>
        <w:r>
          <w:instrText xml:space="preserve"> SEQ Figure \* ARABIC </w:instrText>
        </w:r>
      </w:ins>
      <w:r>
        <w:fldChar w:fldCharType="separate"/>
      </w:r>
      <w:ins w:id="316" w:author="Kanal, Ozgun" w:date="2024-02-13T13:23:00Z">
        <w:r>
          <w:rPr>
            <w:noProof/>
          </w:rPr>
          <w:t>9</w:t>
        </w:r>
        <w:r>
          <w:fldChar w:fldCharType="end"/>
        </w:r>
        <w:r>
          <w:t xml:space="preserve"> : Custom build </w:t>
        </w:r>
        <w:r>
          <w:t>argument configuration</w:t>
        </w:r>
      </w:ins>
      <w:bookmarkEnd w:id="313"/>
      <w:bookmarkEnd w:id="314"/>
    </w:p>
    <w:p w14:paraId="2BD7BD71" w14:textId="77777777" w:rsidR="00B84319" w:rsidRPr="000B27C6" w:rsidRDefault="00B84319">
      <w:pPr>
        <w:pStyle w:val="ListParagraph"/>
        <w:ind w:left="2160"/>
        <w:rPr>
          <w:rFonts w:ascii="Consolas" w:hAnsi="Consolas"/>
          <w:color w:val="000000"/>
          <w:sz w:val="20"/>
          <w:szCs w:val="20"/>
          <w:rPrChange w:id="317" w:author="Kanal, Ozgun" w:date="2024-02-12T17:34:00Z">
            <w:rPr/>
          </w:rPrChange>
        </w:rPr>
        <w:pPrChange w:id="318" w:author="Kanal, Ozgun" w:date="2024-02-12T17:41:00Z">
          <w:pPr>
            <w:ind w:left="1440"/>
          </w:pPr>
        </w:pPrChange>
      </w:pP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in file is generated under build folder.</w:t>
      </w:r>
    </w:p>
    <w:p w14:paraId="13DA9635" w14:textId="38F61364" w:rsidR="00C80383" w:rsidRPr="00D7779A" w:rsidRDefault="00C80383" w:rsidP="001467FD">
      <w:pPr>
        <w:pStyle w:val="H3-Heading"/>
      </w:pPr>
      <w:bookmarkStart w:id="319" w:name="_Toc87569043"/>
      <w:r w:rsidRPr="00D7779A">
        <w:t>Converting</w:t>
      </w:r>
      <w:r>
        <w:t xml:space="preserve"> the</w:t>
      </w:r>
      <w:r w:rsidRPr="00D7779A">
        <w:t xml:space="preserve"> .bin </w:t>
      </w:r>
      <w:r>
        <w:t>F</w:t>
      </w:r>
      <w:r w:rsidRPr="00D7779A">
        <w:t xml:space="preserve">ile to </w:t>
      </w:r>
      <w:proofErr w:type="gramStart"/>
      <w:r>
        <w:t xml:space="preserve">the </w:t>
      </w:r>
      <w:r w:rsidRPr="00D7779A">
        <w:t>.</w:t>
      </w:r>
      <w:proofErr w:type="spellStart"/>
      <w:r w:rsidRPr="00D7779A">
        <w:t>msbl</w:t>
      </w:r>
      <w:proofErr w:type="spellEnd"/>
      <w:proofErr w:type="gramEnd"/>
      <w:r w:rsidRPr="00D7779A">
        <w:t xml:space="preserve"> </w:t>
      </w:r>
      <w:r>
        <w:t>F</w:t>
      </w:r>
      <w:r w:rsidRPr="00D7779A">
        <w:t xml:space="preserve">ile </w:t>
      </w:r>
      <w:r>
        <w:t>F</w:t>
      </w:r>
      <w:r w:rsidRPr="00D7779A">
        <w:t>ormat</w:t>
      </w:r>
      <w:bookmarkEnd w:id="319"/>
    </w:p>
    <w:p w14:paraId="43C11A6A" w14:textId="77777777" w:rsidR="00C80383" w:rsidRDefault="00C80383" w:rsidP="00C80383">
      <w:pPr>
        <w:pStyle w:val="Body"/>
      </w:pPr>
      <w:r>
        <w:t xml:space="preserve">The </w:t>
      </w:r>
      <w:r w:rsidRPr="00D7779A">
        <w:t>.</w:t>
      </w:r>
      <w:proofErr w:type="spellStart"/>
      <w:r w:rsidRPr="00D7779A">
        <w:t>msbl</w:t>
      </w:r>
      <w:proofErr w:type="spellEnd"/>
      <w:r w:rsidRPr="00D7779A">
        <w:t xml:space="preserve"> file is generated automatically by using </w:t>
      </w:r>
      <w:proofErr w:type="gramStart"/>
      <w:r>
        <w:t>a .</w:t>
      </w:r>
      <w:proofErr w:type="spellStart"/>
      <w:r w:rsidRPr="00D7779A">
        <w:t>msbl</w:t>
      </w:r>
      <w:proofErr w:type="spellEnd"/>
      <w:proofErr w:type="gramEnd"/>
      <w:r w:rsidRPr="00D7779A">
        <w:t xml:space="preserve"> generator</w:t>
      </w:r>
      <w:r>
        <w:t>.</w:t>
      </w:r>
    </w:p>
    <w:p w14:paraId="621F1FF5" w14:textId="77777777" w:rsidR="00C80383" w:rsidRDefault="00C80383" w:rsidP="00C80383">
      <w:pPr>
        <w:pStyle w:val="Default"/>
        <w:rPr>
          <w:sz w:val="22"/>
        </w:rPr>
      </w:pPr>
    </w:p>
    <w:p w14:paraId="031D8469" w14:textId="7A474ADC" w:rsidR="00C80383" w:rsidRDefault="00C80383" w:rsidP="001E1795">
      <w:pPr>
        <w:pStyle w:val="Default"/>
        <w:rPr>
          <w:sz w:val="22"/>
        </w:rPr>
      </w:pPr>
      <w:r>
        <w:rPr>
          <w:sz w:val="22"/>
        </w:rPr>
        <w:t xml:space="preserve">1. </w:t>
      </w:r>
      <w:r w:rsidR="001E1795">
        <w:rPr>
          <w:sz w:val="22"/>
        </w:rPr>
        <w:t xml:space="preserve">Navigate to the directory </w:t>
      </w:r>
      <w:r w:rsidR="00B9557D">
        <w:rPr>
          <w:sz w:val="22"/>
        </w:rPr>
        <w:t>consisting of</w:t>
      </w:r>
      <w:r w:rsidR="001E1795">
        <w:rPr>
          <w:sz w:val="22"/>
        </w:rPr>
        <w:t xml:space="preserve"> </w:t>
      </w:r>
      <w:proofErr w:type="spellStart"/>
      <w:r w:rsidR="001E1795">
        <w:rPr>
          <w:sz w:val="22"/>
        </w:rPr>
        <w:t>msbl</w:t>
      </w:r>
      <w:proofErr w:type="spellEnd"/>
      <w:r w:rsidR="001E1795">
        <w:rPr>
          <w:sz w:val="22"/>
        </w:rPr>
        <w:t xml:space="preserve"> generator and the .bin file to be converted in the </w:t>
      </w:r>
      <w:r w:rsidR="001E1795">
        <w:rPr>
          <w:b/>
          <w:bCs/>
          <w:sz w:val="22"/>
        </w:rPr>
        <w:t xml:space="preserve">MinGW </w:t>
      </w:r>
      <w:r w:rsidR="001E1795">
        <w:rPr>
          <w:sz w:val="22"/>
        </w:rPr>
        <w:t>window.</w:t>
      </w:r>
    </w:p>
    <w:p w14:paraId="21BEB7FF" w14:textId="77777777" w:rsidR="001E1795" w:rsidRDefault="001E1795" w:rsidP="001E1795">
      <w:pPr>
        <w:pStyle w:val="Default"/>
        <w:rPr>
          <w:sz w:val="22"/>
        </w:rPr>
      </w:pPr>
    </w:p>
    <w:p w14:paraId="539989FE" w14:textId="01C97673" w:rsidR="001E1795" w:rsidRDefault="00C80383" w:rsidP="001E1795">
      <w:pPr>
        <w:pStyle w:val="Default"/>
        <w:rPr>
          <w:sz w:val="22"/>
        </w:rPr>
      </w:pPr>
      <w:r>
        <w:rPr>
          <w:sz w:val="22"/>
        </w:rPr>
        <w:t xml:space="preserve">2. </w:t>
      </w:r>
      <w:r w:rsidR="001E1795">
        <w:rPr>
          <w:sz w:val="22"/>
        </w:rPr>
        <w:t xml:space="preserve">Enter the following command in the </w:t>
      </w:r>
      <w:r w:rsidR="001E1795">
        <w:rPr>
          <w:b/>
          <w:bCs/>
          <w:sz w:val="22"/>
        </w:rPr>
        <w:t xml:space="preserve">MinGW </w:t>
      </w:r>
      <w:r w:rsidR="001E1795">
        <w:rPr>
          <w:sz w:val="22"/>
        </w:rPr>
        <w:t>window</w:t>
      </w:r>
      <w:r w:rsidR="001E1795" w:rsidRPr="00243DD5">
        <w:rPr>
          <w:sz w:val="22"/>
        </w:rPr>
        <w:t xml:space="preserve"> to convert the .bin</w:t>
      </w:r>
      <w:r w:rsidR="001E1795">
        <w:rPr>
          <w:sz w:val="22"/>
        </w:rPr>
        <w:t xml:space="preserve"> (max78000.bin as an example)</w:t>
      </w:r>
      <w:r w:rsidR="001E1795" w:rsidRPr="00243DD5">
        <w:rPr>
          <w:sz w:val="22"/>
        </w:rPr>
        <w:t xml:space="preserve"> application to a .</w:t>
      </w:r>
      <w:proofErr w:type="spellStart"/>
      <w:r w:rsidR="001E1795" w:rsidRPr="00243DD5">
        <w:rPr>
          <w:sz w:val="22"/>
        </w:rPr>
        <w:t>msbl</w:t>
      </w:r>
      <w:proofErr w:type="spellEnd"/>
      <w:r w:rsidR="001E1795" w:rsidRPr="00243DD5">
        <w:rPr>
          <w:sz w:val="22"/>
        </w:rPr>
        <w:t xml:space="preserve"> file:</w:t>
      </w:r>
    </w:p>
    <w:p w14:paraId="3B4E4DC8" w14:textId="10FF7DDF" w:rsidR="001E1795" w:rsidRPr="00E75D5E" w:rsidRDefault="001E1795" w:rsidP="001E1795">
      <w:pPr>
        <w:pStyle w:val="Default"/>
        <w:ind w:left="360" w:firstLine="360"/>
        <w:rPr>
          <w:rFonts w:ascii="Courier New" w:hAnsi="Courier New" w:cs="Courier New"/>
          <w:i/>
          <w:iCs/>
          <w:sz w:val="22"/>
        </w:rPr>
      </w:pPr>
      <w:r w:rsidRPr="00E75D5E">
        <w:rPr>
          <w:rFonts w:ascii="Courier New" w:hAnsi="Courier New" w:cs="Courier New"/>
          <w:i/>
          <w:iCs/>
          <w:sz w:val="22"/>
        </w:rPr>
        <w:t>./msblGenWin32.exe max</w:t>
      </w:r>
      <w:r>
        <w:rPr>
          <w:rFonts w:ascii="Courier New" w:hAnsi="Courier New" w:cs="Courier New"/>
          <w:i/>
          <w:iCs/>
          <w:sz w:val="22"/>
        </w:rPr>
        <w:t>78000</w:t>
      </w:r>
      <w:r w:rsidRPr="00E75D5E">
        <w:rPr>
          <w:rFonts w:ascii="Courier New" w:hAnsi="Courier New" w:cs="Courier New"/>
          <w:i/>
          <w:iCs/>
          <w:sz w:val="22"/>
        </w:rPr>
        <w:t>.bin MAX</w:t>
      </w:r>
      <w:r>
        <w:rPr>
          <w:rFonts w:ascii="Courier New" w:hAnsi="Courier New" w:cs="Courier New"/>
          <w:i/>
          <w:iCs/>
          <w:sz w:val="22"/>
        </w:rPr>
        <w:t>78000</w:t>
      </w:r>
      <w:r w:rsidRPr="00E75D5E">
        <w:rPr>
          <w:rFonts w:ascii="Courier New" w:hAnsi="Courier New" w:cs="Courier New"/>
          <w:i/>
          <w:iCs/>
          <w:sz w:val="22"/>
        </w:rPr>
        <w:t xml:space="preserve"> 8192</w:t>
      </w:r>
      <w:r>
        <w:rPr>
          <w:rFonts w:ascii="Courier New" w:hAnsi="Courier New" w:cs="Courier New"/>
          <w:i/>
          <w:iCs/>
          <w:sz w:val="22"/>
        </w:rPr>
        <w:t xml:space="preserve"> </w:t>
      </w:r>
      <w:r w:rsidRPr="004621F1">
        <w:rPr>
          <w:rFonts w:ascii="Courier New" w:hAnsi="Courier New" w:cs="Courier New"/>
          <w:i/>
          <w:iCs/>
          <w:sz w:val="22"/>
        </w:rPr>
        <w:t>max78000_key.txt</w:t>
      </w:r>
    </w:p>
    <w:p w14:paraId="438CF436" w14:textId="77777777" w:rsidR="001E1795" w:rsidRPr="00FD249B" w:rsidRDefault="001E1795" w:rsidP="001E1795">
      <w:pPr>
        <w:pStyle w:val="Default"/>
        <w:rPr>
          <w:i/>
          <w:iCs/>
          <w:sz w:val="22"/>
        </w:rPr>
      </w:pPr>
    </w:p>
    <w:p w14:paraId="34EF9C4B" w14:textId="690CAFF0" w:rsidR="00BF7964" w:rsidRDefault="001E1795" w:rsidP="001E1795">
      <w:pPr>
        <w:pStyle w:val="Body"/>
        <w:rPr>
          <w:i/>
          <w:iCs/>
          <w:szCs w:val="22"/>
        </w:rPr>
      </w:pPr>
      <w:r>
        <w:t>3. “</w:t>
      </w:r>
      <w:r>
        <w:rPr>
          <w:i/>
          <w:iCs/>
          <w:szCs w:val="22"/>
        </w:rPr>
        <w:t>max78000.msbl” file will be generated</w:t>
      </w:r>
    </w:p>
    <w:p w14:paraId="795003C8" w14:textId="77777777" w:rsidR="009A2093" w:rsidRDefault="009A2093" w:rsidP="001E1795">
      <w:pPr>
        <w:pStyle w:val="Body"/>
        <w:rPr>
          <w:ins w:id="320" w:author="Kanal, Ozgun" w:date="2024-02-12T19:42:00Z"/>
        </w:rPr>
      </w:pPr>
    </w:p>
    <w:p w14:paraId="3A1BFE91" w14:textId="60E05861" w:rsidR="001E1795" w:rsidRPr="001E1795" w:rsidRDefault="009A2093" w:rsidP="001E1795">
      <w:pPr>
        <w:pStyle w:val="Body"/>
      </w:pPr>
      <w:ins w:id="321" w:author="Kanal, Ozgun" w:date="2024-02-12T19:39:00Z">
        <w:r>
          <w:t xml:space="preserve">Note that </w:t>
        </w:r>
      </w:ins>
      <w:ins w:id="322" w:author="Kanal, Ozgun" w:date="2024-02-12T19:40:00Z">
        <w:r>
          <w:t>the msblGenWin32.exe, the binary file</w:t>
        </w:r>
      </w:ins>
      <w:ins w:id="323" w:author="Kayaoglu, Tuncay" w:date="2024-02-13T12:16:00Z">
        <w:r w:rsidR="00E07B97">
          <w:t>,</w:t>
        </w:r>
      </w:ins>
      <w:ins w:id="324" w:author="Kanal, Ozgun" w:date="2024-02-12T19:40:00Z">
        <w:r>
          <w:t xml:space="preserve"> </w:t>
        </w:r>
      </w:ins>
      <w:ins w:id="325" w:author="Kanal, Ozgun" w:date="2024-02-12T19:41:00Z">
        <w:r>
          <w:t xml:space="preserve">and the key text file might be in different directories. </w:t>
        </w:r>
        <w:del w:id="326" w:author="Kayaoglu, Tuncay" w:date="2024-02-13T12:17:00Z">
          <w:r w:rsidDel="00E07B97">
            <w:delText>Therefore</w:delText>
          </w:r>
        </w:del>
      </w:ins>
      <w:ins w:id="327" w:author="Kayaoglu, Tuncay" w:date="2024-02-13T12:17:00Z">
        <w:r w:rsidR="00E07B97">
          <w:t>So</w:t>
        </w:r>
      </w:ins>
      <w:ins w:id="328" w:author="Kanal, Ozgun" w:date="2024-02-12T19:41:00Z">
        <w:r>
          <w:t xml:space="preserve">, don’t forget to give the path of them individually using the command in </w:t>
        </w:r>
      </w:ins>
      <w:ins w:id="329" w:author="Kanal, Ozgun" w:date="2024-02-12T19:42:00Z">
        <w:r>
          <w:t>step 2.</w:t>
        </w:r>
      </w:ins>
    </w:p>
    <w:p w14:paraId="21A8F0E8" w14:textId="13282C87" w:rsidR="00BF7964" w:rsidRPr="004D611E" w:rsidRDefault="00BF7964" w:rsidP="001467FD">
      <w:pPr>
        <w:pStyle w:val="H3-Heading"/>
      </w:pPr>
      <w:bookmarkStart w:id="330" w:name="_Toc87569044"/>
      <w:r w:rsidRPr="004D611E">
        <w:t xml:space="preserve">Programming </w:t>
      </w:r>
      <w:r>
        <w:t>Keys to the Bootloader</w:t>
      </w:r>
      <w:bookmarkEnd w:id="330"/>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4C83C42F"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w:t>
      </w:r>
      <w:proofErr w:type="spellStart"/>
      <w:r w:rsidRPr="00962371">
        <w:t>COMxx</w:t>
      </w:r>
      <w:proofErr w:type="spellEnd"/>
      <w:r w:rsidRPr="00962371">
        <w:t xml:space="preserve"> with the correct USB serial device COM port found in </w:t>
      </w:r>
      <w:r>
        <w:t xml:space="preserve">section </w:t>
      </w:r>
      <w:r w:rsidRPr="002052EF">
        <w:t>Programming the MAX32630FTHR</w:t>
      </w:r>
      <w:r>
        <w:t xml:space="preserve"> at </w:t>
      </w:r>
      <w:r w:rsidRPr="00962371">
        <w:t>step 4</w:t>
      </w:r>
      <w:r>
        <w:t>.</w:t>
      </w:r>
      <w:r w:rsidRPr="00962371">
        <w:t xml:space="preserve">b. </w:t>
      </w:r>
      <w:ins w:id="331" w:author="Kanal, Ozgun" w:date="2024-02-12T19:45:00Z">
        <w:r w:rsidR="00473F87">
          <w:t>The “download_fw_over_host.exe” executable file resides in the MAX78000_MSBL directory.</w:t>
        </w:r>
      </w:ins>
    </w:p>
    <w:p w14:paraId="69199F3D" w14:textId="77777777" w:rsidR="00B9557D" w:rsidRDefault="00B9557D" w:rsidP="00BF7964">
      <w:pPr>
        <w:pStyle w:val="BodyIndent-TextNumbering"/>
        <w:numPr>
          <w:ilvl w:val="0"/>
          <w:numId w:val="0"/>
        </w:numPr>
        <w:ind w:left="720"/>
      </w:pPr>
    </w:p>
    <w:p w14:paraId="3455D8F9" w14:textId="05437C2E" w:rsidR="00BF7964" w:rsidRPr="004621F1" w:rsidRDefault="008B732F" w:rsidP="00BF7964">
      <w:pPr>
        <w:pStyle w:val="Default"/>
        <w:ind w:left="360" w:firstLine="360"/>
        <w:rPr>
          <w:rFonts w:ascii="Courier New" w:hAnsi="Courier New" w:cs="Courier New"/>
          <w:i/>
          <w:iCs/>
          <w:sz w:val="22"/>
        </w:rPr>
      </w:pPr>
      <w:ins w:id="332" w:author="Kanal, Ozgun" w:date="2024-02-12T17:24:00Z">
        <w:r>
          <w:rPr>
            <w:rFonts w:ascii="Courier New" w:hAnsi="Courier New" w:cs="Courier New"/>
            <w:i/>
            <w:iCs/>
            <w:sz w:val="22"/>
          </w:rPr>
          <w:t>./</w:t>
        </w:r>
      </w:ins>
      <w:r w:rsidR="00BF7964" w:rsidRPr="004621F1">
        <w:rPr>
          <w:rFonts w:ascii="Courier New" w:hAnsi="Courier New" w:cs="Courier New"/>
          <w:i/>
          <w:iCs/>
          <w:sz w:val="22"/>
        </w:rPr>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3A7110DD"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ins w:id="333" w:author="Kanal, Ozgun" w:date="2024-02-12T19:43:00Z">
        <w:r w:rsidR="004F3D7C">
          <w:t xml:space="preserve"> </w:t>
        </w:r>
      </w:ins>
      <w:ins w:id="334" w:author="Kanal, Ozgun" w:date="2024-02-12T19:45:00Z">
        <w:r w:rsidR="00473F87">
          <w:t xml:space="preserve">Moreover, </w:t>
        </w:r>
      </w:ins>
      <w:ins w:id="335" w:author="Kayaoglu, Tuncay" w:date="2024-02-13T12:17:00Z">
        <w:r w:rsidR="00E07B97">
          <w:t xml:space="preserve">the </w:t>
        </w:r>
      </w:ins>
      <w:ins w:id="336" w:author="Kanal, Ozgun" w:date="2024-02-12T19:46:00Z">
        <w:r w:rsidR="00473F87">
          <w:t>key cannot be updated unless SWD lock/unlock procedure</w:t>
        </w:r>
      </w:ins>
      <w:ins w:id="337" w:author="Kanal, Ozgun" w:date="2024-02-12T19:47:00Z">
        <w:r w:rsidR="00473F87">
          <w:t xml:space="preserve"> </w:t>
        </w:r>
      </w:ins>
      <w:ins w:id="338" w:author="Kanal, Ozgun" w:date="2024-02-12T19:46:00Z">
        <w:r w:rsidR="00473F87">
          <w:t xml:space="preserve">and </w:t>
        </w:r>
      </w:ins>
      <w:ins w:id="339" w:author="Kanal, Ozgun" w:date="2024-02-12T19:47:00Z">
        <w:r w:rsidR="00473F87">
          <w:t xml:space="preserve">this procedure can be processed </w:t>
        </w:r>
        <w:r w:rsidR="00D4487A">
          <w:t>up to</w:t>
        </w:r>
        <w:r w:rsidR="00473F87">
          <w:t xml:space="preserve"> 4 times.</w:t>
        </w:r>
      </w:ins>
    </w:p>
    <w:p w14:paraId="038A6129" w14:textId="65158C24" w:rsidR="00962371" w:rsidRPr="00B33E67" w:rsidRDefault="00962371" w:rsidP="00C80383">
      <w:pPr>
        <w:pStyle w:val="Default"/>
      </w:pPr>
    </w:p>
    <w:p w14:paraId="6EBE275A" w14:textId="6E10F221" w:rsidR="00962371" w:rsidRPr="004D611E" w:rsidRDefault="007769B3" w:rsidP="001467FD">
      <w:pPr>
        <w:pStyle w:val="H3-Heading"/>
      </w:pPr>
      <w:bookmarkStart w:id="340" w:name="_Toc30582054"/>
      <w:bookmarkStart w:id="341" w:name="_Toc87569045"/>
      <w:r>
        <w:t>MSBL File</w:t>
      </w:r>
      <w:r w:rsidR="00962371" w:rsidRPr="004D611E">
        <w:t xml:space="preserve"> Programming</w:t>
      </w:r>
      <w:bookmarkEnd w:id="340"/>
      <w:bookmarkEnd w:id="341"/>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w:t>
      </w:r>
      <w:proofErr w:type="spellStart"/>
      <w:r w:rsidRPr="00962371">
        <w:t>COMxx</w:t>
      </w:r>
      <w:proofErr w:type="spellEnd"/>
      <w:r w:rsidRPr="00962371">
        <w:t xml:space="preserve">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BDE538B" w:rsidR="00875DCE" w:rsidRPr="004621F1" w:rsidRDefault="008B732F" w:rsidP="004621F1">
      <w:pPr>
        <w:pStyle w:val="Default"/>
        <w:ind w:left="360" w:firstLine="360"/>
        <w:rPr>
          <w:rFonts w:ascii="Courier New" w:hAnsi="Courier New" w:cs="Courier New"/>
          <w:i/>
          <w:iCs/>
          <w:sz w:val="22"/>
        </w:rPr>
      </w:pPr>
      <w:bookmarkStart w:id="342" w:name="_Hlk76045433"/>
      <w:ins w:id="343" w:author="Kanal, Ozgun" w:date="2024-02-12T17:24:00Z">
        <w:r>
          <w:rPr>
            <w:rFonts w:ascii="Courier New" w:hAnsi="Courier New" w:cs="Courier New"/>
            <w:i/>
            <w:iCs/>
            <w:sz w:val="22"/>
          </w:rPr>
          <w:t>./</w:t>
        </w:r>
      </w:ins>
      <w:r w:rsidR="00875DCE" w:rsidRPr="004621F1">
        <w:rPr>
          <w:rFonts w:ascii="Courier New" w:hAnsi="Courier New" w:cs="Courier New"/>
          <w:i/>
          <w:iCs/>
          <w:sz w:val="22"/>
        </w:rPr>
        <w:t>download_fw_over_host.</w:t>
      </w:r>
      <w:r w:rsidR="007F2BE4" w:rsidRPr="004621F1">
        <w:rPr>
          <w:rFonts w:ascii="Courier New" w:hAnsi="Courier New" w:cs="Courier New"/>
          <w:i/>
          <w:iCs/>
          <w:sz w:val="22"/>
        </w:rPr>
        <w:t>exe</w:t>
      </w:r>
      <w:r w:rsidR="00875DCE" w:rsidRPr="004621F1">
        <w:rPr>
          <w:rFonts w:ascii="Courier New" w:hAnsi="Courier New" w:cs="Courier New"/>
          <w:i/>
          <w:iCs/>
          <w:sz w:val="22"/>
        </w:rPr>
        <w:t xml:space="preserve"> -f MAX78000_Hello</w:t>
      </w:r>
      <w:r w:rsidR="00BF7964">
        <w:rPr>
          <w:rFonts w:ascii="Courier New" w:hAnsi="Courier New" w:cs="Courier New"/>
          <w:i/>
          <w:iCs/>
          <w:sz w:val="22"/>
        </w:rPr>
        <w:t>_</w:t>
      </w:r>
      <w:r w:rsidR="00875DCE" w:rsidRPr="004621F1">
        <w:rPr>
          <w:rFonts w:ascii="Courier New" w:hAnsi="Courier New" w:cs="Courier New"/>
          <w:i/>
          <w:iCs/>
          <w:sz w:val="22"/>
        </w:rPr>
        <w:t>World.msbl -p COMXX</w:t>
      </w:r>
    </w:p>
    <w:bookmarkEnd w:id="342"/>
    <w:p w14:paraId="5AD3B698" w14:textId="4B84C637" w:rsidR="00962371" w:rsidRPr="00962371" w:rsidRDefault="0034038D" w:rsidP="00A577DB">
      <w:pPr>
        <w:ind w:left="720"/>
      </w:pPr>
      <w:r w:rsidRPr="0034038D">
        <w:rPr>
          <w:noProof/>
        </w:rPr>
        <w:lastRenderedPageBreak/>
        <w:drawing>
          <wp:inline distT="0" distB="0" distL="0" distR="0" wp14:anchorId="21F61149" wp14:editId="04F52478">
            <wp:extent cx="4550262" cy="603556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03"/>
                    <a:stretch/>
                  </pic:blipFill>
                  <pic:spPr bwMode="auto">
                    <a:xfrm>
                      <a:off x="0" y="0"/>
                      <a:ext cx="4566828" cy="6057535"/>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6B74E10B" w:rsidR="00962371" w:rsidRPr="00962371" w:rsidRDefault="00962371" w:rsidP="00A577DB">
      <w:pPr>
        <w:pStyle w:val="Caption-Figure"/>
        <w:ind w:left="720"/>
      </w:pPr>
      <w:bookmarkStart w:id="344" w:name="_Toc30582039"/>
      <w:bookmarkStart w:id="345" w:name="_Toc158726712"/>
      <w:bookmarkStart w:id="346" w:name="_Toc158727115"/>
      <w:r>
        <w:t xml:space="preserve">Figure </w:t>
      </w:r>
      <w:fldSimple w:instr=" SEQ Figure \* ARABIC ">
        <w:ins w:id="347" w:author="Kanal, Ozgun" w:date="2024-02-13T13:23:00Z">
          <w:r w:rsidR="00AC52FD">
            <w:rPr>
              <w:noProof/>
            </w:rPr>
            <w:t>10</w:t>
          </w:r>
        </w:ins>
        <w:del w:id="348" w:author="Kanal, Ozgun" w:date="2024-02-13T13:22:00Z">
          <w:r w:rsidR="00B544A0" w:rsidDel="00AC52FD">
            <w:rPr>
              <w:noProof/>
            </w:rPr>
            <w:delText>7</w:delText>
          </w:r>
        </w:del>
      </w:fldSimple>
      <w:r w:rsidRPr="00962371">
        <w:t>. Downloading firmware with the download_fw_over_host</w:t>
      </w:r>
      <w:bookmarkEnd w:id="344"/>
      <w:r w:rsidR="00BF7964">
        <w:t>.exe</w:t>
      </w:r>
      <w:bookmarkEnd w:id="345"/>
      <w:bookmarkEnd w:id="346"/>
    </w:p>
    <w:p w14:paraId="21812853" w14:textId="4C2936F1" w:rsidR="0041687E" w:rsidRDefault="00962371" w:rsidP="00962371">
      <w:pPr>
        <w:pStyle w:val="BodyIndent-TextNumbering"/>
      </w:pPr>
      <w:r>
        <w:t xml:space="preserve">The application has now been flashed to the chip. For advanced usage of flasher script, </w:t>
      </w:r>
      <w:r w:rsidRPr="00962371">
        <w:t xml:space="preserve">refer to the </w:t>
      </w:r>
      <w:r w:rsidRPr="00A577DB">
        <w:rPr>
          <w:i/>
          <w:iCs/>
        </w:rPr>
        <w:t>Firmware_downloader_usage.txt</w:t>
      </w:r>
      <w:r w:rsidRPr="00962371">
        <w:t xml:space="preserve"> file.</w:t>
      </w:r>
      <w:bookmarkStart w:id="349" w:name="_Hlk27982569"/>
    </w:p>
    <w:p w14:paraId="642D8AAC" w14:textId="3126C283" w:rsidR="001467FD" w:rsidRDefault="001467FD">
      <w:pPr>
        <w:spacing w:before="0" w:after="0" w:line="240" w:lineRule="auto"/>
        <w:rPr>
          <w:snapToGrid/>
        </w:rPr>
      </w:pPr>
      <w:r>
        <w:br w:type="page"/>
      </w:r>
    </w:p>
    <w:p w14:paraId="35515206" w14:textId="27D0C588" w:rsidR="00473EC1" w:rsidRPr="004D611E" w:rsidRDefault="00473EC1" w:rsidP="001467FD">
      <w:pPr>
        <w:pStyle w:val="H3-Heading"/>
      </w:pPr>
      <w:bookmarkStart w:id="350" w:name="_Toc87569046"/>
      <w:r>
        <w:lastRenderedPageBreak/>
        <w:t xml:space="preserve">Locking </w:t>
      </w:r>
      <w:r w:rsidR="0021261A">
        <w:t xml:space="preserve">the </w:t>
      </w:r>
      <w:r>
        <w:t>SWD Interface</w:t>
      </w:r>
      <w:bookmarkEnd w:id="350"/>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 xml:space="preserve">At file max78000_bl_config.cfg: Change the </w:t>
      </w:r>
      <w:proofErr w:type="spellStart"/>
      <w:r w:rsidRPr="00473EC1">
        <w:rPr>
          <w:rFonts w:eastAsia="Times New Roman"/>
        </w:rPr>
        <w:t>swd_lock</w:t>
      </w:r>
      <w:proofErr w:type="spellEnd"/>
      <w:r w:rsidRPr="00473EC1">
        <w:rPr>
          <w:rFonts w:eastAsia="Times New Roman"/>
        </w:rPr>
        <w:t xml:space="preserve">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13C8D70E" w:rsidR="00057E63" w:rsidRPr="00962371" w:rsidRDefault="00057E63" w:rsidP="00057E63">
      <w:pPr>
        <w:pStyle w:val="Caption-Figure"/>
        <w:ind w:left="720"/>
      </w:pPr>
      <w:bookmarkStart w:id="351" w:name="_Toc158726713"/>
      <w:bookmarkStart w:id="352" w:name="_Toc158727116"/>
      <w:r>
        <w:t xml:space="preserve">Figure </w:t>
      </w:r>
      <w:fldSimple w:instr=" SEQ Figure \* ARABIC ">
        <w:ins w:id="353" w:author="Kanal, Ozgun" w:date="2024-02-13T13:23:00Z">
          <w:r w:rsidR="00AC52FD">
            <w:rPr>
              <w:noProof/>
            </w:rPr>
            <w:t>11</w:t>
          </w:r>
        </w:ins>
        <w:del w:id="354" w:author="Kanal, Ozgun" w:date="2024-02-13T13:22:00Z">
          <w:r w:rsidR="00B544A0" w:rsidDel="00AC52FD">
            <w:rPr>
              <w:noProof/>
            </w:rPr>
            <w:delText>8</w:delText>
          </w:r>
        </w:del>
      </w:fldSimple>
      <w:r w:rsidRPr="00962371">
        <w:t xml:space="preserve">. </w:t>
      </w:r>
      <w:r>
        <w:t>Bootloader Configuration File</w:t>
      </w:r>
      <w:r w:rsidRPr="00962371">
        <w:t>.</w:t>
      </w:r>
      <w:bookmarkEnd w:id="351"/>
      <w:bookmarkEnd w:id="352"/>
    </w:p>
    <w:p w14:paraId="2FED058F" w14:textId="77777777" w:rsidR="00473EC1" w:rsidRDefault="00473EC1" w:rsidP="00357602">
      <w:pPr>
        <w:spacing w:before="0" w:after="0" w:line="240" w:lineRule="auto"/>
      </w:pPr>
    </w:p>
    <w:p w14:paraId="56AEB90C" w14:textId="6303986B"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 xml:space="preserve">un </w:t>
      </w:r>
      <w:r w:rsidR="00A87279">
        <w:rPr>
          <w:rFonts w:eastAsia="Times New Roman"/>
        </w:rPr>
        <w:t xml:space="preserve">the </w:t>
      </w:r>
      <w:r w:rsidR="00473EC1" w:rsidRPr="00473EC1">
        <w:rPr>
          <w:rFonts w:eastAsia="Times New Roman"/>
        </w:rPr>
        <w:t>following command:</w:t>
      </w:r>
    </w:p>
    <w:p w14:paraId="13927487" w14:textId="440DFB5D" w:rsidR="00473EC1" w:rsidRDefault="00473EC1" w:rsidP="004621F1">
      <w:pPr>
        <w:pStyle w:val="Default"/>
        <w:ind w:left="360" w:firstLine="360"/>
        <w:rPr>
          <w:rFonts w:ascii="Courier New" w:hAnsi="Courier New" w:cs="Courier New"/>
          <w:i/>
          <w:iCs/>
          <w:sz w:val="22"/>
        </w:rPr>
      </w:pPr>
      <w:r w:rsidRPr="004621F1">
        <w:rPr>
          <w:rFonts w:ascii="Courier New" w:hAnsi="Courier New" w:cs="Courier New"/>
          <w:i/>
          <w:iCs/>
          <w:sz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1467FD">
      <w:pPr>
        <w:pStyle w:val="Body"/>
      </w:pPr>
    </w:p>
    <w:p w14:paraId="580B3BB5" w14:textId="21C6F104" w:rsidR="00473EC1" w:rsidRPr="004D611E" w:rsidRDefault="00473EC1" w:rsidP="001467FD">
      <w:pPr>
        <w:pStyle w:val="H3-Heading"/>
      </w:pPr>
      <w:bookmarkStart w:id="355" w:name="_Toc87569047"/>
      <w:r>
        <w:t>Unlocking</w:t>
      </w:r>
      <w:r w:rsidR="0021261A">
        <w:t xml:space="preserve"> the</w:t>
      </w:r>
      <w:r>
        <w:t xml:space="preserve"> SWD Interface</w:t>
      </w:r>
      <w:bookmarkEnd w:id="355"/>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 xml:space="preserve">At file max78000_bl_config.cfg: Change the </w:t>
      </w:r>
      <w:proofErr w:type="spellStart"/>
      <w:r>
        <w:rPr>
          <w:rFonts w:eastAsia="Times New Roman"/>
        </w:rPr>
        <w:t>swd_lock</w:t>
      </w:r>
      <w:proofErr w:type="spellEnd"/>
      <w:r>
        <w:rPr>
          <w:rFonts w:eastAsia="Times New Roman"/>
        </w:rPr>
        <w:t xml:space="preserve">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2E9A03DB" w:rsidR="00473EC1" w:rsidRP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 xml:space="preserve">SWD can </w:t>
      </w:r>
      <w:r w:rsidR="00F7029A">
        <w:rPr>
          <w:rFonts w:eastAsia="Times New Roman"/>
        </w:rPr>
        <w:t xml:space="preserve">only </w:t>
      </w:r>
      <w:r w:rsidRPr="00473EC1">
        <w:rPr>
          <w:rFonts w:eastAsia="Times New Roman"/>
        </w:rPr>
        <w:t>be locked and unlocked up to 4 times.</w:t>
      </w:r>
    </w:p>
    <w:bookmarkEnd w:id="349"/>
    <w:p w14:paraId="31B656A6" w14:textId="77777777" w:rsidR="00146B64" w:rsidRPr="00080848" w:rsidRDefault="00962371" w:rsidP="0041687E">
      <w:pPr>
        <w:pStyle w:val="H2-Heading"/>
      </w:pPr>
      <w:r w:rsidRPr="002F43EF">
        <w:br w:type="page"/>
      </w:r>
      <w:bookmarkStart w:id="356" w:name="_Toc87569048"/>
      <w:r w:rsidR="00146B64" w:rsidRPr="00080848">
        <w:lastRenderedPageBreak/>
        <w:t>Revision History</w:t>
      </w:r>
      <w:bookmarkEnd w:id="356"/>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F7029A">
        <w:trPr>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F7029A">
        <w:trPr>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F7029A">
        <w:trPr>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 xml:space="preserve">MAX78000FTHR Figure </w:t>
            </w:r>
            <w:proofErr w:type="gramStart"/>
            <w:r>
              <w:t>added</w:t>
            </w:r>
            <w:proofErr w:type="gramEnd"/>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F7029A">
        <w:trPr>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F7029A">
        <w:trPr>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r w:rsidR="00F7029A" w:rsidRPr="002049A4" w14:paraId="4D60B5BC" w14:textId="77777777" w:rsidTr="00F7029A">
        <w:trPr>
          <w:jc w:val="center"/>
        </w:trPr>
        <w:tc>
          <w:tcPr>
            <w:tcW w:w="1172" w:type="dxa"/>
            <w:shd w:val="clear" w:color="auto" w:fill="auto"/>
            <w:vAlign w:val="center"/>
          </w:tcPr>
          <w:p w14:paraId="56B80620" w14:textId="1228DD8B" w:rsidR="00F7029A" w:rsidRDefault="00F7029A" w:rsidP="0041687E">
            <w:pPr>
              <w:pStyle w:val="TableTextCenter"/>
            </w:pPr>
            <w:r>
              <w:t>4</w:t>
            </w:r>
          </w:p>
        </w:tc>
        <w:tc>
          <w:tcPr>
            <w:tcW w:w="1172" w:type="dxa"/>
            <w:shd w:val="clear" w:color="auto" w:fill="auto"/>
            <w:vAlign w:val="center"/>
          </w:tcPr>
          <w:p w14:paraId="6CCFE585" w14:textId="4F6DF227" w:rsidR="00F7029A" w:rsidRDefault="00F7029A" w:rsidP="001C298F">
            <w:pPr>
              <w:pStyle w:val="TableTextCenter"/>
            </w:pPr>
            <w:r>
              <w:t>10/2</w:t>
            </w:r>
            <w:r w:rsidR="00632BFF">
              <w:t>1</w:t>
            </w:r>
          </w:p>
        </w:tc>
        <w:tc>
          <w:tcPr>
            <w:tcW w:w="5609" w:type="dxa"/>
            <w:vAlign w:val="center"/>
          </w:tcPr>
          <w:p w14:paraId="7EA50EBB" w14:textId="5C681221" w:rsidR="00F7029A" w:rsidRPr="008D6FF9" w:rsidRDefault="00F7029A" w:rsidP="001C298F">
            <w:pPr>
              <w:pStyle w:val="TableText"/>
              <w:numPr>
                <w:ilvl w:val="0"/>
                <w:numId w:val="21"/>
              </w:numPr>
            </w:pPr>
            <w:r>
              <w:t>Improve readability</w:t>
            </w:r>
          </w:p>
        </w:tc>
        <w:tc>
          <w:tcPr>
            <w:tcW w:w="1623" w:type="dxa"/>
            <w:vAlign w:val="center"/>
          </w:tcPr>
          <w:p w14:paraId="1D332009" w14:textId="26292F34" w:rsidR="00F7029A" w:rsidRDefault="00F7029A" w:rsidP="002760FB">
            <w:pPr>
              <w:pStyle w:val="TableTextCenter"/>
            </w:pPr>
            <w:r w:rsidRPr="00F36445">
              <w:t>—</w:t>
            </w:r>
          </w:p>
        </w:tc>
      </w:tr>
      <w:tr w:rsidR="00B9557D" w:rsidRPr="002049A4" w14:paraId="4998D69A" w14:textId="77777777" w:rsidTr="00F7029A">
        <w:trPr>
          <w:jc w:val="center"/>
        </w:trPr>
        <w:tc>
          <w:tcPr>
            <w:tcW w:w="1172" w:type="dxa"/>
            <w:shd w:val="clear" w:color="auto" w:fill="auto"/>
            <w:vAlign w:val="center"/>
          </w:tcPr>
          <w:p w14:paraId="5242871A" w14:textId="014E7934" w:rsidR="00B9557D" w:rsidRDefault="00B9557D" w:rsidP="0041687E">
            <w:pPr>
              <w:pStyle w:val="TableTextCenter"/>
            </w:pPr>
            <w:r>
              <w:t>4.1</w:t>
            </w:r>
          </w:p>
        </w:tc>
        <w:tc>
          <w:tcPr>
            <w:tcW w:w="1172" w:type="dxa"/>
            <w:shd w:val="clear" w:color="auto" w:fill="auto"/>
            <w:vAlign w:val="center"/>
          </w:tcPr>
          <w:p w14:paraId="5D45C437" w14:textId="0F94B922" w:rsidR="00B9557D" w:rsidRDefault="00B9557D" w:rsidP="001C298F">
            <w:pPr>
              <w:pStyle w:val="TableTextCenter"/>
            </w:pPr>
            <w:r>
              <w:t>11/21</w:t>
            </w:r>
          </w:p>
        </w:tc>
        <w:tc>
          <w:tcPr>
            <w:tcW w:w="5609" w:type="dxa"/>
            <w:vAlign w:val="center"/>
          </w:tcPr>
          <w:p w14:paraId="1A85DB6C" w14:textId="77777777" w:rsidR="00B9557D" w:rsidRDefault="00B9557D" w:rsidP="001C298F">
            <w:pPr>
              <w:pStyle w:val="TableText"/>
              <w:numPr>
                <w:ilvl w:val="0"/>
                <w:numId w:val="21"/>
              </w:numPr>
            </w:pPr>
            <w:r>
              <w:t>General Improvements</w:t>
            </w:r>
          </w:p>
          <w:p w14:paraId="58854EAA" w14:textId="7B5EDC0D" w:rsidR="00B9557D" w:rsidRDefault="00B9557D" w:rsidP="001C298F">
            <w:pPr>
              <w:pStyle w:val="TableText"/>
              <w:numPr>
                <w:ilvl w:val="0"/>
                <w:numId w:val="21"/>
              </w:numPr>
            </w:pPr>
            <w:r>
              <w:t>Update logo</w:t>
            </w:r>
          </w:p>
        </w:tc>
        <w:tc>
          <w:tcPr>
            <w:tcW w:w="1623" w:type="dxa"/>
            <w:vAlign w:val="center"/>
          </w:tcPr>
          <w:p w14:paraId="0D27C40D" w14:textId="77777777" w:rsidR="00B9557D" w:rsidRPr="00F36445" w:rsidRDefault="00B9557D" w:rsidP="002760FB">
            <w:pPr>
              <w:pStyle w:val="TableTextCenter"/>
            </w:pPr>
          </w:p>
        </w:tc>
      </w:tr>
      <w:tr w:rsidR="00284B0B" w:rsidRPr="002049A4" w14:paraId="71287DB0" w14:textId="77777777" w:rsidTr="00F7029A">
        <w:trPr>
          <w:jc w:val="center"/>
          <w:ins w:id="357" w:author="Kanal, Ozgun" w:date="2024-02-12T17:50:00Z"/>
        </w:trPr>
        <w:tc>
          <w:tcPr>
            <w:tcW w:w="1172" w:type="dxa"/>
            <w:shd w:val="clear" w:color="auto" w:fill="auto"/>
            <w:vAlign w:val="center"/>
          </w:tcPr>
          <w:p w14:paraId="171A55B2" w14:textId="4329A75F" w:rsidR="00284B0B" w:rsidRDefault="00284B0B" w:rsidP="0041687E">
            <w:pPr>
              <w:pStyle w:val="TableTextCenter"/>
              <w:rPr>
                <w:ins w:id="358" w:author="Kanal, Ozgun" w:date="2024-02-12T17:50:00Z"/>
              </w:rPr>
            </w:pPr>
            <w:ins w:id="359" w:author="Kanal, Ozgun" w:date="2024-02-12T17:50:00Z">
              <w:r>
                <w:t>4.2</w:t>
              </w:r>
            </w:ins>
          </w:p>
        </w:tc>
        <w:tc>
          <w:tcPr>
            <w:tcW w:w="1172" w:type="dxa"/>
            <w:shd w:val="clear" w:color="auto" w:fill="auto"/>
            <w:vAlign w:val="center"/>
          </w:tcPr>
          <w:p w14:paraId="68564BA1" w14:textId="6C20DE85" w:rsidR="00284B0B" w:rsidRDefault="000E2B67" w:rsidP="001C298F">
            <w:pPr>
              <w:pStyle w:val="TableTextCenter"/>
              <w:rPr>
                <w:ins w:id="360" w:author="Kanal, Ozgun" w:date="2024-02-12T17:50:00Z"/>
              </w:rPr>
            </w:pPr>
            <w:ins w:id="361" w:author="Kanal, Ozgun" w:date="2024-02-13T13:08:00Z">
              <w:r>
                <w:t>2</w:t>
              </w:r>
            </w:ins>
            <w:ins w:id="362" w:author="Kanal, Ozgun" w:date="2024-02-12T17:50:00Z">
              <w:r w:rsidR="00BC7899">
                <w:t>/24</w:t>
              </w:r>
            </w:ins>
          </w:p>
        </w:tc>
        <w:tc>
          <w:tcPr>
            <w:tcW w:w="5609" w:type="dxa"/>
            <w:vAlign w:val="center"/>
          </w:tcPr>
          <w:p w14:paraId="364C9227" w14:textId="77777777" w:rsidR="00284B0B" w:rsidRDefault="00BC7899" w:rsidP="001C298F">
            <w:pPr>
              <w:pStyle w:val="TableText"/>
              <w:numPr>
                <w:ilvl w:val="0"/>
                <w:numId w:val="21"/>
              </w:numPr>
              <w:rPr>
                <w:ins w:id="363" w:author="Kanal, Ozgun" w:date="2024-02-12T17:51:00Z"/>
              </w:rPr>
            </w:pPr>
            <w:ins w:id="364" w:author="Kanal, Ozgun" w:date="2024-02-12T17:50:00Z">
              <w:r>
                <w:t xml:space="preserve">General </w:t>
              </w:r>
            </w:ins>
            <w:ins w:id="365" w:author="Kanal, Ozgun" w:date="2024-02-12T17:51:00Z">
              <w:r>
                <w:t>Improvements</w:t>
              </w:r>
            </w:ins>
          </w:p>
          <w:p w14:paraId="51A041A5" w14:textId="5FEA056D" w:rsidR="00BC7899" w:rsidRDefault="00BC7899" w:rsidP="001C298F">
            <w:pPr>
              <w:pStyle w:val="TableText"/>
              <w:numPr>
                <w:ilvl w:val="0"/>
                <w:numId w:val="21"/>
              </w:numPr>
              <w:rPr>
                <w:ins w:id="366" w:author="Kanal, Ozgun" w:date="2024-02-12T17:50:00Z"/>
              </w:rPr>
            </w:pPr>
            <w:ins w:id="367" w:author="Kanal, Ozgun" w:date="2024-02-12T17:51:00Z">
              <w:r>
                <w:t xml:space="preserve">Generating Bootloader </w:t>
              </w:r>
            </w:ins>
            <w:ins w:id="368" w:author="Kanal, Ozgun" w:date="2024-02-12T17:52:00Z">
              <w:r>
                <w:t>Compatible</w:t>
              </w:r>
            </w:ins>
            <w:ins w:id="369" w:author="Kanal, Ozgun" w:date="2024-02-12T17:51:00Z">
              <w:r>
                <w:t xml:space="preserve"> Binary Using Maxim SDK Project Section updated</w:t>
              </w:r>
            </w:ins>
          </w:p>
        </w:tc>
        <w:tc>
          <w:tcPr>
            <w:tcW w:w="1623" w:type="dxa"/>
            <w:vAlign w:val="center"/>
          </w:tcPr>
          <w:p w14:paraId="0C032ED6" w14:textId="77624243" w:rsidR="00284B0B" w:rsidRPr="00F36445" w:rsidRDefault="000930FC" w:rsidP="002760FB">
            <w:pPr>
              <w:pStyle w:val="TableTextCenter"/>
              <w:rPr>
                <w:ins w:id="370" w:author="Kanal, Ozgun" w:date="2024-02-12T17:50:00Z"/>
              </w:rPr>
            </w:pPr>
            <w:ins w:id="371" w:author="Kanal, Ozgun" w:date="2024-02-12T19:55:00Z">
              <w:r>
                <w:t>8</w:t>
              </w:r>
            </w:ins>
            <w:ins w:id="372" w:author="Kanal, Ozgun" w:date="2024-02-12T19:56:00Z">
              <w:r>
                <w:t>, 14, 15</w:t>
              </w:r>
            </w:ins>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E4E5740" w:rsidR="0041687E" w:rsidRDefault="0041687E" w:rsidP="007227F7">
      <w:pPr>
        <w:pStyle w:val="Body"/>
      </w:pPr>
    </w:p>
    <w:p w14:paraId="1E763681" w14:textId="3815ADD5" w:rsidR="00A47D34" w:rsidRDefault="00A47D34" w:rsidP="007227F7">
      <w:pPr>
        <w:pStyle w:val="Body"/>
      </w:pPr>
    </w:p>
    <w:p w14:paraId="32BA9C59" w14:textId="3C0CBF40" w:rsidR="00A47D34" w:rsidRDefault="00A47D34" w:rsidP="007227F7">
      <w:pPr>
        <w:pStyle w:val="Body"/>
      </w:pPr>
    </w:p>
    <w:p w14:paraId="5011C793" w14:textId="55223DA0" w:rsidR="00A47D34" w:rsidRDefault="00A47D34" w:rsidP="007227F7">
      <w:pPr>
        <w:pStyle w:val="Body"/>
      </w:pPr>
    </w:p>
    <w:p w14:paraId="1DA2FA32" w14:textId="10650631" w:rsidR="00A47D34" w:rsidRDefault="00A47D34" w:rsidP="007227F7">
      <w:pPr>
        <w:pStyle w:val="Body"/>
      </w:pPr>
    </w:p>
    <w:p w14:paraId="0EAB37DB" w14:textId="598A8CEC" w:rsidR="00A47D34" w:rsidRDefault="00A47D34" w:rsidP="007227F7">
      <w:pPr>
        <w:pStyle w:val="Body"/>
      </w:pPr>
    </w:p>
    <w:p w14:paraId="334D14B3" w14:textId="2F1FDE23" w:rsidR="00A47D34" w:rsidRDefault="00A47D34" w:rsidP="007227F7">
      <w:pPr>
        <w:pStyle w:val="Body"/>
      </w:pPr>
    </w:p>
    <w:p w14:paraId="7499A6A6" w14:textId="459B2883" w:rsidR="00A47D34" w:rsidRDefault="00A47D34" w:rsidP="007227F7">
      <w:pPr>
        <w:pStyle w:val="Body"/>
      </w:pPr>
    </w:p>
    <w:p w14:paraId="6C6E0D51" w14:textId="5501D390" w:rsidR="00A47D34" w:rsidRDefault="00A47D34" w:rsidP="007227F7">
      <w:pPr>
        <w:pStyle w:val="Body"/>
      </w:pPr>
    </w:p>
    <w:p w14:paraId="421E0DF5" w14:textId="160A5742" w:rsidR="00A47D34" w:rsidRDefault="00A47D34" w:rsidP="007227F7">
      <w:pPr>
        <w:pStyle w:val="Body"/>
      </w:pPr>
    </w:p>
    <w:p w14:paraId="25C23DFE" w14:textId="27D109E6" w:rsidR="00A47D34" w:rsidRDefault="00A47D34" w:rsidP="007227F7">
      <w:pPr>
        <w:pStyle w:val="Body"/>
      </w:pPr>
    </w:p>
    <w:p w14:paraId="1975811E" w14:textId="4BE71717" w:rsidR="00A47D34" w:rsidRDefault="00A47D34" w:rsidP="007227F7">
      <w:pPr>
        <w:pStyle w:val="Body"/>
      </w:pPr>
    </w:p>
    <w:p w14:paraId="7B6DBA39" w14:textId="3B8E19FD" w:rsidR="00A47D34" w:rsidRDefault="00A47D34" w:rsidP="007227F7">
      <w:pPr>
        <w:pStyle w:val="Body"/>
      </w:pPr>
    </w:p>
    <w:p w14:paraId="5587CD5C" w14:textId="55DE2314" w:rsidR="00A47D34" w:rsidRDefault="00A47D34" w:rsidP="007227F7">
      <w:pPr>
        <w:pStyle w:val="Body"/>
      </w:pPr>
    </w:p>
    <w:p w14:paraId="45F49C3E" w14:textId="541AD887" w:rsidR="00A47D34" w:rsidRDefault="00A47D34" w:rsidP="007227F7">
      <w:pPr>
        <w:pStyle w:val="Body"/>
      </w:pPr>
    </w:p>
    <w:p w14:paraId="24F1A35D" w14:textId="6514E4F9" w:rsidR="00A47D34" w:rsidRDefault="00A47D34" w:rsidP="007227F7">
      <w:pPr>
        <w:pStyle w:val="Body"/>
      </w:pPr>
    </w:p>
    <w:p w14:paraId="0F9C98CE" w14:textId="77777777" w:rsidR="00A47D34" w:rsidRPr="007227F7" w:rsidRDefault="00A47D34" w:rsidP="007227F7">
      <w:pPr>
        <w:pStyle w:val="Body"/>
      </w:pPr>
    </w:p>
    <w:p w14:paraId="6F969F88" w14:textId="43587AF9" w:rsidR="006148B6" w:rsidRPr="002049A4" w:rsidRDefault="00512F71" w:rsidP="002E19AA">
      <w:pPr>
        <w:pStyle w:val="LastPageFooter"/>
      </w:pPr>
      <w:r w:rsidRPr="002049A4">
        <w:t>©20</w:t>
      </w:r>
      <w:r w:rsidR="0041687E">
        <w:t>2</w:t>
      </w:r>
      <w:r w:rsidR="007107E7">
        <w:t>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w:t>
      </w:r>
      <w:r w:rsidRPr="002049A4">
        <w:lastRenderedPageBreak/>
        <w:t>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bookmarkEnd w:id="0"/>
      <w:r w:rsidRPr="002049A4">
        <w:t>.</w:t>
      </w:r>
    </w:p>
    <w:sectPr w:rsidR="006148B6" w:rsidRPr="002049A4" w:rsidSect="00B9557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2C47" w14:textId="77777777" w:rsidR="0094527E" w:rsidRPr="003669A8" w:rsidRDefault="0094527E" w:rsidP="003669A8">
      <w:r>
        <w:separator/>
      </w:r>
    </w:p>
  </w:endnote>
  <w:endnote w:type="continuationSeparator" w:id="0">
    <w:p w14:paraId="4263B876" w14:textId="77777777" w:rsidR="0094527E" w:rsidRPr="003669A8" w:rsidRDefault="0094527E"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DA7416" w:rsidRPr="00A80EF7" w14:paraId="07D8A884" w14:textId="77777777" w:rsidTr="0064378F">
      <w:tc>
        <w:tcPr>
          <w:tcW w:w="2605" w:type="dxa"/>
        </w:tcPr>
        <w:p w14:paraId="7224CF40" w14:textId="77777777" w:rsidR="00DA7416" w:rsidRPr="00A80EF7" w:rsidRDefault="00DA7416" w:rsidP="00DA7416">
          <w:pPr>
            <w:tabs>
              <w:tab w:val="left" w:pos="185"/>
              <w:tab w:val="right" w:pos="1620"/>
              <w:tab w:val="center" w:pos="2229"/>
              <w:tab w:val="right" w:pos="9360"/>
            </w:tabs>
            <w:spacing w:before="0" w:after="0" w:line="240" w:lineRule="auto"/>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092FBFAB" w14:textId="77777777" w:rsidR="00DA7416" w:rsidRPr="00A80EF7" w:rsidRDefault="00000000" w:rsidP="00DA7416">
          <w:pPr>
            <w:tabs>
              <w:tab w:val="right" w:pos="1620"/>
              <w:tab w:val="right" w:pos="9360"/>
            </w:tabs>
            <w:spacing w:before="0" w:after="0" w:line="240" w:lineRule="auto"/>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r>
  </w:tbl>
  <w:p w14:paraId="19533325" w14:textId="77777777" w:rsidR="00B9557D" w:rsidRDefault="00B9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DA7416" w:rsidRPr="00A80EF7" w14:paraId="1BDB18CB" w14:textId="77777777" w:rsidTr="0064378F">
      <w:tc>
        <w:tcPr>
          <w:tcW w:w="6390" w:type="dxa"/>
        </w:tcPr>
        <w:p w14:paraId="6C9078ED" w14:textId="77777777" w:rsidR="00DA7416" w:rsidRPr="00A80EF7" w:rsidRDefault="00000000" w:rsidP="00DA7416">
          <w:pPr>
            <w:spacing w:before="0" w:after="0" w:line="240" w:lineRule="auto"/>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c>
        <w:tcPr>
          <w:tcW w:w="2960" w:type="dxa"/>
        </w:tcPr>
        <w:p w14:paraId="7D7C1268" w14:textId="77777777" w:rsidR="00DA7416" w:rsidRPr="00A80EF7" w:rsidRDefault="00DA7416" w:rsidP="00DA7416">
          <w:pPr>
            <w:spacing w:before="0" w:after="0" w:line="240" w:lineRule="auto"/>
            <w:jc w:val="right"/>
            <w:rPr>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3</w:t>
          </w:r>
          <w:r w:rsidRPr="00A80EF7">
            <w:rPr>
              <w:b/>
              <w:bCs/>
              <w:noProof/>
              <w:color w:val="838686"/>
            </w:rPr>
            <w:fldChar w:fldCharType="end"/>
          </w:r>
        </w:p>
      </w:tc>
    </w:tr>
  </w:tbl>
  <w:p w14:paraId="42C0768B" w14:textId="77777777" w:rsidR="00DA7416" w:rsidRDefault="00DA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2123"/>
      <w:gridCol w:w="923"/>
    </w:tblGrid>
    <w:tr w:rsidR="00DA7416" w:rsidRPr="00A80EF7" w14:paraId="6F3FA16C" w14:textId="77777777" w:rsidTr="0064378F">
      <w:trPr>
        <w:trHeight w:val="102"/>
      </w:trPr>
      <w:tc>
        <w:tcPr>
          <w:tcW w:w="6300" w:type="dxa"/>
        </w:tcPr>
        <w:p w14:paraId="7D3D7CF0" w14:textId="77777777" w:rsidR="00DA7416" w:rsidRPr="00A80EF7" w:rsidRDefault="00000000" w:rsidP="00DA7416">
          <w:pPr>
            <w:spacing w:before="0" w:after="0" w:line="240" w:lineRule="auto"/>
            <w:rPr>
              <w:i/>
              <w:iCs/>
              <w:color w:val="838686"/>
              <w:sz w:val="20"/>
              <w:szCs w:val="20"/>
            </w:rPr>
          </w:pPr>
          <w:sdt>
            <w:sdtPr>
              <w:rPr>
                <w:color w:val="838686"/>
                <w:sz w:val="20"/>
                <w:szCs w:val="20"/>
              </w:rPr>
              <w:alias w:val="Confidentiality"/>
              <w:tag w:val="Confidentiality"/>
              <w:id w:val="1909877316"/>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c>
        <w:tcPr>
          <w:tcW w:w="2123" w:type="dxa"/>
        </w:tcPr>
        <w:p w14:paraId="3AEEFD06" w14:textId="76FC036F" w:rsidR="00DA7416" w:rsidRPr="00A80EF7" w:rsidRDefault="00DA7416" w:rsidP="00DA7416">
          <w:pPr>
            <w:spacing w:before="0" w:after="0" w:line="240" w:lineRule="auto"/>
            <w:jc w:val="right"/>
            <w:rPr>
              <w:i/>
              <w:iCs/>
              <w:color w:val="838686"/>
              <w:sz w:val="20"/>
              <w:szCs w:val="20"/>
            </w:rPr>
          </w:pPr>
          <w:r w:rsidRPr="00A80EF7">
            <w:rPr>
              <w:i/>
              <w:iCs/>
              <w:color w:val="838686"/>
              <w:sz w:val="20"/>
              <w:szCs w:val="20"/>
            </w:rPr>
            <w:fldChar w:fldCharType="begin"/>
          </w:r>
          <w:r w:rsidRPr="00A80EF7">
            <w:rPr>
              <w:i/>
              <w:iCs/>
              <w:color w:val="838686"/>
              <w:sz w:val="20"/>
              <w:szCs w:val="20"/>
            </w:rPr>
            <w:instrText xml:space="preserve"> DATE \@ "d MMMM yyyy" </w:instrText>
          </w:r>
          <w:r w:rsidRPr="00A80EF7">
            <w:rPr>
              <w:i/>
              <w:iCs/>
              <w:color w:val="838686"/>
              <w:sz w:val="20"/>
              <w:szCs w:val="20"/>
            </w:rPr>
            <w:fldChar w:fldCharType="separate"/>
          </w:r>
          <w:ins w:id="373" w:author="Kanal, Ozgun" w:date="2024-02-13T13:15:00Z">
            <w:r w:rsidR="00AC52FD">
              <w:rPr>
                <w:i/>
                <w:iCs/>
                <w:noProof/>
                <w:color w:val="838686"/>
                <w:sz w:val="20"/>
                <w:szCs w:val="20"/>
              </w:rPr>
              <w:t>13 February 2024</w:t>
            </w:r>
          </w:ins>
          <w:ins w:id="374" w:author="Kayaoglu, Tuncay" w:date="2024-02-13T11:37:00Z">
            <w:del w:id="375" w:author="Kanal, Ozgun" w:date="2024-02-13T13:02:00Z">
              <w:r w:rsidR="009D4A44" w:rsidDel="000E2B67">
                <w:rPr>
                  <w:i/>
                  <w:iCs/>
                  <w:noProof/>
                  <w:color w:val="838686"/>
                  <w:sz w:val="20"/>
                  <w:szCs w:val="20"/>
                </w:rPr>
                <w:delText>13 February 2024</w:delText>
              </w:r>
            </w:del>
          </w:ins>
          <w:del w:id="376" w:author="Kanal, Ozgun" w:date="2024-02-13T13:02:00Z">
            <w:r w:rsidR="000173A8" w:rsidDel="000E2B67">
              <w:rPr>
                <w:i/>
                <w:iCs/>
                <w:noProof/>
                <w:color w:val="838686"/>
                <w:sz w:val="20"/>
                <w:szCs w:val="20"/>
              </w:rPr>
              <w:delText>12 February 2024</w:delText>
            </w:r>
          </w:del>
          <w:r w:rsidRPr="00A80EF7">
            <w:rPr>
              <w:i/>
              <w:iCs/>
              <w:color w:val="838686"/>
              <w:sz w:val="20"/>
              <w:szCs w:val="20"/>
            </w:rPr>
            <w:fldChar w:fldCharType="end"/>
          </w:r>
        </w:p>
      </w:tc>
      <w:tc>
        <w:tcPr>
          <w:tcW w:w="923" w:type="dxa"/>
        </w:tcPr>
        <w:p w14:paraId="7D6D9024" w14:textId="77777777" w:rsidR="00DA7416" w:rsidRPr="00A80EF7" w:rsidRDefault="00DA7416" w:rsidP="00DA7416">
          <w:pPr>
            <w:spacing w:before="0" w:after="0" w:line="240" w:lineRule="auto"/>
            <w:jc w:val="right"/>
            <w:rPr>
              <w:i/>
              <w:iCs/>
              <w:color w:val="838686"/>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1</w:t>
          </w:r>
          <w:r w:rsidRPr="00A80EF7">
            <w:rPr>
              <w:b/>
              <w:bCs/>
              <w:noProof/>
              <w:color w:val="838686"/>
            </w:rPr>
            <w:fldChar w:fldCharType="end"/>
          </w:r>
        </w:p>
      </w:tc>
    </w:tr>
  </w:tbl>
  <w:p w14:paraId="76610090" w14:textId="77777777" w:rsidR="00B9557D" w:rsidRDefault="00B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56EC" w14:textId="77777777" w:rsidR="0094527E" w:rsidRPr="003669A8" w:rsidRDefault="0094527E" w:rsidP="003669A8">
      <w:r>
        <w:separator/>
      </w:r>
    </w:p>
  </w:footnote>
  <w:footnote w:type="continuationSeparator" w:id="0">
    <w:p w14:paraId="44D2EF79" w14:textId="77777777" w:rsidR="0094527E" w:rsidRPr="003669A8" w:rsidRDefault="0094527E"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9CD" w14:textId="4F3C3741" w:rsidR="00B9557D" w:rsidRDefault="00DA7416">
    <w:pPr>
      <w:pStyle w:val="Header"/>
    </w:pPr>
    <w:r w:rsidRPr="000049A8">
      <w:rPr>
        <w:i/>
        <w:iCs/>
        <w:noProof/>
        <w:color w:val="AEAAAA" w:themeColor="background2" w:themeShade="BF"/>
      </w:rPr>
      <w:drawing>
        <wp:anchor distT="0" distB="0" distL="114300" distR="114300" simplePos="0" relativeHeight="251661312" behindDoc="0" locked="0" layoutInCell="1" allowOverlap="1" wp14:anchorId="5420AA6E" wp14:editId="3C8BFEAF">
          <wp:simplePos x="0" y="0"/>
          <wp:positionH relativeFrom="column">
            <wp:posOffset>0</wp:posOffset>
          </wp:positionH>
          <wp:positionV relativeFrom="page">
            <wp:posOffset>410210</wp:posOffset>
          </wp:positionV>
          <wp:extent cx="1124712" cy="44805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CDB" w14:textId="191DF2C7" w:rsidR="00B9557D" w:rsidRDefault="00DA7416">
    <w:pPr>
      <w:pStyle w:val="Header"/>
    </w:pPr>
    <w:r w:rsidRPr="000049A8">
      <w:rPr>
        <w:i/>
        <w:iCs/>
        <w:noProof/>
        <w:color w:val="AEAAAA" w:themeColor="background2" w:themeShade="BF"/>
      </w:rPr>
      <w:drawing>
        <wp:anchor distT="0" distB="0" distL="114300" distR="114300" simplePos="0" relativeHeight="251663360" behindDoc="0" locked="0" layoutInCell="1" allowOverlap="1" wp14:anchorId="2CF77EAE" wp14:editId="2948493C">
          <wp:simplePos x="0" y="0"/>
          <wp:positionH relativeFrom="column">
            <wp:align>right</wp:align>
          </wp:positionH>
          <wp:positionV relativeFrom="page">
            <wp:posOffset>410210</wp:posOffset>
          </wp:positionV>
          <wp:extent cx="1124712" cy="4480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4A7" w14:textId="292F922D" w:rsidR="00B9557D" w:rsidRDefault="00B9557D">
    <w:pPr>
      <w:pStyle w:val="Header"/>
    </w:pPr>
    <w:r>
      <w:rPr>
        <w:noProof/>
      </w:rPr>
      <w:drawing>
        <wp:anchor distT="0" distB="0" distL="114300" distR="114300" simplePos="0" relativeHeight="251659264" behindDoc="0" locked="1" layoutInCell="1" allowOverlap="0" wp14:anchorId="21078112" wp14:editId="161D2EF1">
          <wp:simplePos x="0" y="0"/>
          <wp:positionH relativeFrom="column">
            <wp:posOffset>4645025</wp:posOffset>
          </wp:positionH>
          <wp:positionV relativeFrom="topMargin">
            <wp:posOffset>575945</wp:posOffset>
          </wp:positionV>
          <wp:extent cx="129844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A9F6BF2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2850159">
    <w:abstractNumId w:val="7"/>
  </w:num>
  <w:num w:numId="2" w16cid:durableId="2046328205">
    <w:abstractNumId w:val="10"/>
  </w:num>
  <w:num w:numId="3" w16cid:durableId="1276600591">
    <w:abstractNumId w:val="12"/>
  </w:num>
  <w:num w:numId="4" w16cid:durableId="1594586573">
    <w:abstractNumId w:val="2"/>
  </w:num>
  <w:num w:numId="5" w16cid:durableId="2049489">
    <w:abstractNumId w:val="9"/>
  </w:num>
  <w:num w:numId="6" w16cid:durableId="463542012">
    <w:abstractNumId w:val="5"/>
  </w:num>
  <w:num w:numId="7" w16cid:durableId="1342198894">
    <w:abstractNumId w:val="1"/>
  </w:num>
  <w:num w:numId="8" w16cid:durableId="1510944332">
    <w:abstractNumId w:val="11"/>
  </w:num>
  <w:num w:numId="9" w16cid:durableId="1177618242">
    <w:abstractNumId w:val="7"/>
    <w:lvlOverride w:ilvl="0">
      <w:startOverride w:val="1"/>
    </w:lvlOverride>
  </w:num>
  <w:num w:numId="10" w16cid:durableId="541749668">
    <w:abstractNumId w:val="7"/>
    <w:lvlOverride w:ilvl="0">
      <w:startOverride w:val="1"/>
    </w:lvlOverride>
  </w:num>
  <w:num w:numId="11" w16cid:durableId="69692061">
    <w:abstractNumId w:val="7"/>
  </w:num>
  <w:num w:numId="12" w16cid:durableId="638269444">
    <w:abstractNumId w:val="7"/>
    <w:lvlOverride w:ilvl="0">
      <w:startOverride w:val="1"/>
    </w:lvlOverride>
  </w:num>
  <w:num w:numId="13" w16cid:durableId="1389915841">
    <w:abstractNumId w:val="7"/>
    <w:lvlOverride w:ilvl="0">
      <w:startOverride w:val="1"/>
    </w:lvlOverride>
  </w:num>
  <w:num w:numId="14" w16cid:durableId="296688471">
    <w:abstractNumId w:val="13"/>
  </w:num>
  <w:num w:numId="15" w16cid:durableId="1940403593">
    <w:abstractNumId w:val="0"/>
  </w:num>
  <w:num w:numId="16" w16cid:durableId="954412278">
    <w:abstractNumId w:val="7"/>
  </w:num>
  <w:num w:numId="17" w16cid:durableId="1978611033">
    <w:abstractNumId w:val="7"/>
    <w:lvlOverride w:ilvl="0">
      <w:startOverride w:val="1"/>
    </w:lvlOverride>
  </w:num>
  <w:num w:numId="18" w16cid:durableId="720792101">
    <w:abstractNumId w:val="7"/>
    <w:lvlOverride w:ilvl="0">
      <w:startOverride w:val="1"/>
    </w:lvlOverride>
  </w:num>
  <w:num w:numId="19" w16cid:durableId="273363146">
    <w:abstractNumId w:val="7"/>
    <w:lvlOverride w:ilvl="0">
      <w:startOverride w:val="1"/>
    </w:lvlOverride>
  </w:num>
  <w:num w:numId="20" w16cid:durableId="1259407668">
    <w:abstractNumId w:val="7"/>
  </w:num>
  <w:num w:numId="21" w16cid:durableId="1984850639">
    <w:abstractNumId w:val="3"/>
  </w:num>
  <w:num w:numId="22" w16cid:durableId="1198591679">
    <w:abstractNumId w:val="6"/>
  </w:num>
  <w:num w:numId="23" w16cid:durableId="781459105">
    <w:abstractNumId w:val="8"/>
  </w:num>
  <w:num w:numId="24" w16cid:durableId="1511946719">
    <w:abstractNumId w:val="7"/>
  </w:num>
  <w:num w:numId="25" w16cid:durableId="112388217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l, Ozgun">
    <w15:presenceInfo w15:providerId="AD" w15:userId="S::Ozgun.Kanal@analog.com::9e16ff2e-7922-4860-892f-9ba356085229"/>
  </w15:person>
  <w15:person w15:author="Kayaoglu, Tuncay">
    <w15:presenceInfo w15:providerId="AD" w15:userId="S::Tuncay.Kayaoglu@analog.com::ef1e3dab-a86b-4125-8cc9-eff367b15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trackRevisions/>
  <w:documentProtection w:formatting="1" w:enforcement="0"/>
  <w:styleLockTheme/>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3A8"/>
    <w:rsid w:val="00017D95"/>
    <w:rsid w:val="00024D54"/>
    <w:rsid w:val="00027944"/>
    <w:rsid w:val="00035583"/>
    <w:rsid w:val="0003634E"/>
    <w:rsid w:val="00044333"/>
    <w:rsid w:val="00045FB1"/>
    <w:rsid w:val="00050D29"/>
    <w:rsid w:val="0005244A"/>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30FC"/>
    <w:rsid w:val="0009412D"/>
    <w:rsid w:val="000A7017"/>
    <w:rsid w:val="000A77C7"/>
    <w:rsid w:val="000B27C6"/>
    <w:rsid w:val="000C632C"/>
    <w:rsid w:val="000C71B5"/>
    <w:rsid w:val="000C7776"/>
    <w:rsid w:val="000D1D5E"/>
    <w:rsid w:val="000D64CE"/>
    <w:rsid w:val="000D78DA"/>
    <w:rsid w:val="000E2B67"/>
    <w:rsid w:val="000E4D14"/>
    <w:rsid w:val="000F16A5"/>
    <w:rsid w:val="00103BA2"/>
    <w:rsid w:val="00104803"/>
    <w:rsid w:val="00104850"/>
    <w:rsid w:val="00104A31"/>
    <w:rsid w:val="0010756C"/>
    <w:rsid w:val="0011089E"/>
    <w:rsid w:val="00111424"/>
    <w:rsid w:val="00112AB7"/>
    <w:rsid w:val="00117F50"/>
    <w:rsid w:val="00122B53"/>
    <w:rsid w:val="00124C6D"/>
    <w:rsid w:val="001307EB"/>
    <w:rsid w:val="001364F4"/>
    <w:rsid w:val="001378A7"/>
    <w:rsid w:val="00143AB1"/>
    <w:rsid w:val="001451C2"/>
    <w:rsid w:val="00145FBC"/>
    <w:rsid w:val="001467FD"/>
    <w:rsid w:val="00146B64"/>
    <w:rsid w:val="00157466"/>
    <w:rsid w:val="00164305"/>
    <w:rsid w:val="001656B4"/>
    <w:rsid w:val="0017381E"/>
    <w:rsid w:val="00177BA3"/>
    <w:rsid w:val="00180779"/>
    <w:rsid w:val="0018153B"/>
    <w:rsid w:val="001848A7"/>
    <w:rsid w:val="00190BEF"/>
    <w:rsid w:val="001A0961"/>
    <w:rsid w:val="001A0F3A"/>
    <w:rsid w:val="001A1552"/>
    <w:rsid w:val="001B3E57"/>
    <w:rsid w:val="001B42CA"/>
    <w:rsid w:val="001B501A"/>
    <w:rsid w:val="001B5861"/>
    <w:rsid w:val="001C298F"/>
    <w:rsid w:val="001C438E"/>
    <w:rsid w:val="001C6650"/>
    <w:rsid w:val="001C75E0"/>
    <w:rsid w:val="001D0A5E"/>
    <w:rsid w:val="001D3F98"/>
    <w:rsid w:val="001E1795"/>
    <w:rsid w:val="001E4A11"/>
    <w:rsid w:val="001F17D0"/>
    <w:rsid w:val="001F36CC"/>
    <w:rsid w:val="001F4348"/>
    <w:rsid w:val="001F7892"/>
    <w:rsid w:val="002007BF"/>
    <w:rsid w:val="002029D2"/>
    <w:rsid w:val="002049A4"/>
    <w:rsid w:val="002052EF"/>
    <w:rsid w:val="002102E2"/>
    <w:rsid w:val="0021261A"/>
    <w:rsid w:val="0021450B"/>
    <w:rsid w:val="00227F4F"/>
    <w:rsid w:val="00231364"/>
    <w:rsid w:val="002320B1"/>
    <w:rsid w:val="00235BDA"/>
    <w:rsid w:val="00240A4C"/>
    <w:rsid w:val="00240DAC"/>
    <w:rsid w:val="00243DD5"/>
    <w:rsid w:val="002500E2"/>
    <w:rsid w:val="002562E9"/>
    <w:rsid w:val="002603C0"/>
    <w:rsid w:val="002625F9"/>
    <w:rsid w:val="002650A9"/>
    <w:rsid w:val="00266765"/>
    <w:rsid w:val="002760FB"/>
    <w:rsid w:val="00284B0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21829"/>
    <w:rsid w:val="00325E1B"/>
    <w:rsid w:val="003351B5"/>
    <w:rsid w:val="00335381"/>
    <w:rsid w:val="0034038D"/>
    <w:rsid w:val="00341C28"/>
    <w:rsid w:val="00342026"/>
    <w:rsid w:val="00345483"/>
    <w:rsid w:val="00346723"/>
    <w:rsid w:val="003535BF"/>
    <w:rsid w:val="003558B8"/>
    <w:rsid w:val="00357517"/>
    <w:rsid w:val="00357602"/>
    <w:rsid w:val="003669A8"/>
    <w:rsid w:val="00375C3E"/>
    <w:rsid w:val="00375E79"/>
    <w:rsid w:val="00385410"/>
    <w:rsid w:val="00392815"/>
    <w:rsid w:val="0039483D"/>
    <w:rsid w:val="00396EDE"/>
    <w:rsid w:val="003A04BF"/>
    <w:rsid w:val="003A6F35"/>
    <w:rsid w:val="003B1A1F"/>
    <w:rsid w:val="003B1EFE"/>
    <w:rsid w:val="003B7633"/>
    <w:rsid w:val="003B7F66"/>
    <w:rsid w:val="003C1222"/>
    <w:rsid w:val="003C13C7"/>
    <w:rsid w:val="003C1856"/>
    <w:rsid w:val="003C560B"/>
    <w:rsid w:val="003E3D70"/>
    <w:rsid w:val="003E7A3D"/>
    <w:rsid w:val="003F247C"/>
    <w:rsid w:val="003F3C90"/>
    <w:rsid w:val="003F415A"/>
    <w:rsid w:val="003F436E"/>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47A"/>
    <w:rsid w:val="00473EC1"/>
    <w:rsid w:val="00473F87"/>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3D7C"/>
    <w:rsid w:val="004F5077"/>
    <w:rsid w:val="005017AE"/>
    <w:rsid w:val="0051039A"/>
    <w:rsid w:val="00512F71"/>
    <w:rsid w:val="005179FA"/>
    <w:rsid w:val="00517F72"/>
    <w:rsid w:val="0053426B"/>
    <w:rsid w:val="0054460A"/>
    <w:rsid w:val="00545CEF"/>
    <w:rsid w:val="00547FF0"/>
    <w:rsid w:val="00550717"/>
    <w:rsid w:val="00553283"/>
    <w:rsid w:val="00554DDB"/>
    <w:rsid w:val="005574C4"/>
    <w:rsid w:val="00560401"/>
    <w:rsid w:val="00560DB0"/>
    <w:rsid w:val="0056111C"/>
    <w:rsid w:val="005643C6"/>
    <w:rsid w:val="005731AC"/>
    <w:rsid w:val="00575A54"/>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2BFF"/>
    <w:rsid w:val="00634454"/>
    <w:rsid w:val="00640857"/>
    <w:rsid w:val="00641C42"/>
    <w:rsid w:val="00642100"/>
    <w:rsid w:val="006453FE"/>
    <w:rsid w:val="00646293"/>
    <w:rsid w:val="0065245E"/>
    <w:rsid w:val="006555A3"/>
    <w:rsid w:val="00663353"/>
    <w:rsid w:val="00665048"/>
    <w:rsid w:val="006660FF"/>
    <w:rsid w:val="0067109F"/>
    <w:rsid w:val="006750A0"/>
    <w:rsid w:val="00676456"/>
    <w:rsid w:val="00681368"/>
    <w:rsid w:val="0068144A"/>
    <w:rsid w:val="00684A12"/>
    <w:rsid w:val="00690BE8"/>
    <w:rsid w:val="0069163E"/>
    <w:rsid w:val="006923D3"/>
    <w:rsid w:val="006959FB"/>
    <w:rsid w:val="00695B93"/>
    <w:rsid w:val="006A334E"/>
    <w:rsid w:val="006A4866"/>
    <w:rsid w:val="006B6E9A"/>
    <w:rsid w:val="006C1F07"/>
    <w:rsid w:val="006C24AF"/>
    <w:rsid w:val="006C5C5C"/>
    <w:rsid w:val="006C5DB7"/>
    <w:rsid w:val="006C72A8"/>
    <w:rsid w:val="006D19F1"/>
    <w:rsid w:val="006D777A"/>
    <w:rsid w:val="006E1C61"/>
    <w:rsid w:val="006E3902"/>
    <w:rsid w:val="006E692F"/>
    <w:rsid w:val="006E6CF8"/>
    <w:rsid w:val="006E7A96"/>
    <w:rsid w:val="006E7B87"/>
    <w:rsid w:val="006F34D3"/>
    <w:rsid w:val="00702B25"/>
    <w:rsid w:val="00703D77"/>
    <w:rsid w:val="007107E7"/>
    <w:rsid w:val="007227F7"/>
    <w:rsid w:val="0072726D"/>
    <w:rsid w:val="0072786B"/>
    <w:rsid w:val="007307D5"/>
    <w:rsid w:val="00734BBD"/>
    <w:rsid w:val="00735B21"/>
    <w:rsid w:val="00746999"/>
    <w:rsid w:val="00751166"/>
    <w:rsid w:val="0075322A"/>
    <w:rsid w:val="00766CCC"/>
    <w:rsid w:val="00766DBF"/>
    <w:rsid w:val="0077005F"/>
    <w:rsid w:val="007769B3"/>
    <w:rsid w:val="007807D0"/>
    <w:rsid w:val="00781686"/>
    <w:rsid w:val="007901B8"/>
    <w:rsid w:val="00795080"/>
    <w:rsid w:val="007A0290"/>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302F"/>
    <w:rsid w:val="007F72B8"/>
    <w:rsid w:val="007F75B4"/>
    <w:rsid w:val="00802209"/>
    <w:rsid w:val="008055E7"/>
    <w:rsid w:val="00812E3C"/>
    <w:rsid w:val="00814B6A"/>
    <w:rsid w:val="00845343"/>
    <w:rsid w:val="008462B3"/>
    <w:rsid w:val="00852C92"/>
    <w:rsid w:val="00853D0B"/>
    <w:rsid w:val="00855F62"/>
    <w:rsid w:val="008631CA"/>
    <w:rsid w:val="00863CE4"/>
    <w:rsid w:val="008671A0"/>
    <w:rsid w:val="00875DCE"/>
    <w:rsid w:val="00877DF1"/>
    <w:rsid w:val="0089284F"/>
    <w:rsid w:val="008A05E3"/>
    <w:rsid w:val="008A186E"/>
    <w:rsid w:val="008A3EDE"/>
    <w:rsid w:val="008B24F0"/>
    <w:rsid w:val="008B732F"/>
    <w:rsid w:val="008D5834"/>
    <w:rsid w:val="008D6FF9"/>
    <w:rsid w:val="008E2191"/>
    <w:rsid w:val="008F481A"/>
    <w:rsid w:val="008F7959"/>
    <w:rsid w:val="009068E1"/>
    <w:rsid w:val="00910FF3"/>
    <w:rsid w:val="00915121"/>
    <w:rsid w:val="00935FF1"/>
    <w:rsid w:val="00937A5C"/>
    <w:rsid w:val="009435EB"/>
    <w:rsid w:val="009450D1"/>
    <w:rsid w:val="0094527E"/>
    <w:rsid w:val="009453B1"/>
    <w:rsid w:val="00962371"/>
    <w:rsid w:val="00963EFF"/>
    <w:rsid w:val="00977EA1"/>
    <w:rsid w:val="00981C3D"/>
    <w:rsid w:val="00984A00"/>
    <w:rsid w:val="009A1E3C"/>
    <w:rsid w:val="009A2093"/>
    <w:rsid w:val="009A3562"/>
    <w:rsid w:val="009A3D78"/>
    <w:rsid w:val="009A6329"/>
    <w:rsid w:val="009B27DA"/>
    <w:rsid w:val="009B4063"/>
    <w:rsid w:val="009B4CB1"/>
    <w:rsid w:val="009B77F7"/>
    <w:rsid w:val="009C1C20"/>
    <w:rsid w:val="009C56F1"/>
    <w:rsid w:val="009D0915"/>
    <w:rsid w:val="009D487D"/>
    <w:rsid w:val="009D4A44"/>
    <w:rsid w:val="009D7E7F"/>
    <w:rsid w:val="009F0F6D"/>
    <w:rsid w:val="00A004DB"/>
    <w:rsid w:val="00A00F56"/>
    <w:rsid w:val="00A02C13"/>
    <w:rsid w:val="00A03E71"/>
    <w:rsid w:val="00A053DD"/>
    <w:rsid w:val="00A157ED"/>
    <w:rsid w:val="00A24172"/>
    <w:rsid w:val="00A2449C"/>
    <w:rsid w:val="00A25D37"/>
    <w:rsid w:val="00A2768C"/>
    <w:rsid w:val="00A31FAF"/>
    <w:rsid w:val="00A33A2F"/>
    <w:rsid w:val="00A34856"/>
    <w:rsid w:val="00A35E3B"/>
    <w:rsid w:val="00A35F06"/>
    <w:rsid w:val="00A37ED8"/>
    <w:rsid w:val="00A400B1"/>
    <w:rsid w:val="00A42A82"/>
    <w:rsid w:val="00A45DE8"/>
    <w:rsid w:val="00A47D34"/>
    <w:rsid w:val="00A520E0"/>
    <w:rsid w:val="00A577DB"/>
    <w:rsid w:val="00A613C2"/>
    <w:rsid w:val="00A65364"/>
    <w:rsid w:val="00A65520"/>
    <w:rsid w:val="00A6715B"/>
    <w:rsid w:val="00A70324"/>
    <w:rsid w:val="00A70C91"/>
    <w:rsid w:val="00A77B2F"/>
    <w:rsid w:val="00A85647"/>
    <w:rsid w:val="00A87279"/>
    <w:rsid w:val="00A87E2A"/>
    <w:rsid w:val="00A92C2F"/>
    <w:rsid w:val="00AA09BB"/>
    <w:rsid w:val="00AA22B7"/>
    <w:rsid w:val="00AB1F15"/>
    <w:rsid w:val="00AC1A3B"/>
    <w:rsid w:val="00AC52FD"/>
    <w:rsid w:val="00AC69F7"/>
    <w:rsid w:val="00AC771C"/>
    <w:rsid w:val="00AD0A02"/>
    <w:rsid w:val="00AD1EC7"/>
    <w:rsid w:val="00AE2A96"/>
    <w:rsid w:val="00AE44B4"/>
    <w:rsid w:val="00AE466F"/>
    <w:rsid w:val="00AE5E3D"/>
    <w:rsid w:val="00AF0534"/>
    <w:rsid w:val="00AF1583"/>
    <w:rsid w:val="00AF178D"/>
    <w:rsid w:val="00AF259E"/>
    <w:rsid w:val="00AF66F8"/>
    <w:rsid w:val="00AF692F"/>
    <w:rsid w:val="00B06AA1"/>
    <w:rsid w:val="00B06F78"/>
    <w:rsid w:val="00B174D5"/>
    <w:rsid w:val="00B220C5"/>
    <w:rsid w:val="00B30214"/>
    <w:rsid w:val="00B33AB9"/>
    <w:rsid w:val="00B544A0"/>
    <w:rsid w:val="00B615BD"/>
    <w:rsid w:val="00B62C27"/>
    <w:rsid w:val="00B66106"/>
    <w:rsid w:val="00B6671C"/>
    <w:rsid w:val="00B676BE"/>
    <w:rsid w:val="00B67884"/>
    <w:rsid w:val="00B724EC"/>
    <w:rsid w:val="00B815C6"/>
    <w:rsid w:val="00B84319"/>
    <w:rsid w:val="00B84C16"/>
    <w:rsid w:val="00B90EA9"/>
    <w:rsid w:val="00B93753"/>
    <w:rsid w:val="00B94D15"/>
    <w:rsid w:val="00B9557D"/>
    <w:rsid w:val="00BA3A96"/>
    <w:rsid w:val="00BA4CB0"/>
    <w:rsid w:val="00BA54C2"/>
    <w:rsid w:val="00BB46D8"/>
    <w:rsid w:val="00BB56DD"/>
    <w:rsid w:val="00BB6697"/>
    <w:rsid w:val="00BB7E06"/>
    <w:rsid w:val="00BC3D13"/>
    <w:rsid w:val="00BC55FB"/>
    <w:rsid w:val="00BC7899"/>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74220"/>
    <w:rsid w:val="00C80383"/>
    <w:rsid w:val="00C93E73"/>
    <w:rsid w:val="00C97230"/>
    <w:rsid w:val="00C97B88"/>
    <w:rsid w:val="00CA371D"/>
    <w:rsid w:val="00CA6ECA"/>
    <w:rsid w:val="00CB676D"/>
    <w:rsid w:val="00CC0C09"/>
    <w:rsid w:val="00CD01BF"/>
    <w:rsid w:val="00CD51AB"/>
    <w:rsid w:val="00CD755E"/>
    <w:rsid w:val="00CE0397"/>
    <w:rsid w:val="00CE1A5F"/>
    <w:rsid w:val="00CF013F"/>
    <w:rsid w:val="00CF0E2A"/>
    <w:rsid w:val="00CF48DF"/>
    <w:rsid w:val="00CF537F"/>
    <w:rsid w:val="00D07696"/>
    <w:rsid w:val="00D100A5"/>
    <w:rsid w:val="00D12BB4"/>
    <w:rsid w:val="00D13332"/>
    <w:rsid w:val="00D25CAC"/>
    <w:rsid w:val="00D30660"/>
    <w:rsid w:val="00D31DF4"/>
    <w:rsid w:val="00D351E7"/>
    <w:rsid w:val="00D359A1"/>
    <w:rsid w:val="00D3727F"/>
    <w:rsid w:val="00D409EB"/>
    <w:rsid w:val="00D42517"/>
    <w:rsid w:val="00D432C1"/>
    <w:rsid w:val="00D433C4"/>
    <w:rsid w:val="00D44521"/>
    <w:rsid w:val="00D4487A"/>
    <w:rsid w:val="00D4795C"/>
    <w:rsid w:val="00D50F23"/>
    <w:rsid w:val="00D55424"/>
    <w:rsid w:val="00D56061"/>
    <w:rsid w:val="00D64750"/>
    <w:rsid w:val="00D71880"/>
    <w:rsid w:val="00D75098"/>
    <w:rsid w:val="00D7515C"/>
    <w:rsid w:val="00D80070"/>
    <w:rsid w:val="00D815AD"/>
    <w:rsid w:val="00D86988"/>
    <w:rsid w:val="00D90CA0"/>
    <w:rsid w:val="00D9263D"/>
    <w:rsid w:val="00D95F96"/>
    <w:rsid w:val="00D96C2F"/>
    <w:rsid w:val="00DA7416"/>
    <w:rsid w:val="00DB46CE"/>
    <w:rsid w:val="00DC0050"/>
    <w:rsid w:val="00DC00EA"/>
    <w:rsid w:val="00DC106C"/>
    <w:rsid w:val="00DC2673"/>
    <w:rsid w:val="00DC6932"/>
    <w:rsid w:val="00DD105A"/>
    <w:rsid w:val="00DD5D76"/>
    <w:rsid w:val="00DD6F7C"/>
    <w:rsid w:val="00DE7AEE"/>
    <w:rsid w:val="00DF0697"/>
    <w:rsid w:val="00DF41AB"/>
    <w:rsid w:val="00DF4A60"/>
    <w:rsid w:val="00E0455D"/>
    <w:rsid w:val="00E05891"/>
    <w:rsid w:val="00E06D07"/>
    <w:rsid w:val="00E07251"/>
    <w:rsid w:val="00E07B97"/>
    <w:rsid w:val="00E13322"/>
    <w:rsid w:val="00E13342"/>
    <w:rsid w:val="00E13FA9"/>
    <w:rsid w:val="00E14C7C"/>
    <w:rsid w:val="00E26A1E"/>
    <w:rsid w:val="00E34616"/>
    <w:rsid w:val="00E36AB0"/>
    <w:rsid w:val="00E406F3"/>
    <w:rsid w:val="00E41339"/>
    <w:rsid w:val="00E424EE"/>
    <w:rsid w:val="00E44646"/>
    <w:rsid w:val="00E512CF"/>
    <w:rsid w:val="00E53B6B"/>
    <w:rsid w:val="00E5407F"/>
    <w:rsid w:val="00E547F1"/>
    <w:rsid w:val="00E57A66"/>
    <w:rsid w:val="00E62B61"/>
    <w:rsid w:val="00E6612B"/>
    <w:rsid w:val="00E673FF"/>
    <w:rsid w:val="00E708DF"/>
    <w:rsid w:val="00E74B4D"/>
    <w:rsid w:val="00E80FC5"/>
    <w:rsid w:val="00E81EA1"/>
    <w:rsid w:val="00E84583"/>
    <w:rsid w:val="00E96D4D"/>
    <w:rsid w:val="00EA367B"/>
    <w:rsid w:val="00EA702B"/>
    <w:rsid w:val="00EB0230"/>
    <w:rsid w:val="00EB078C"/>
    <w:rsid w:val="00EB2EC8"/>
    <w:rsid w:val="00EC3F72"/>
    <w:rsid w:val="00EC7309"/>
    <w:rsid w:val="00ED0694"/>
    <w:rsid w:val="00ED2465"/>
    <w:rsid w:val="00ED3116"/>
    <w:rsid w:val="00EE2E7D"/>
    <w:rsid w:val="00EE7488"/>
    <w:rsid w:val="00EF6EAC"/>
    <w:rsid w:val="00F03848"/>
    <w:rsid w:val="00F235F4"/>
    <w:rsid w:val="00F303C0"/>
    <w:rsid w:val="00F33236"/>
    <w:rsid w:val="00F36445"/>
    <w:rsid w:val="00F40DBC"/>
    <w:rsid w:val="00F41D31"/>
    <w:rsid w:val="00F420B2"/>
    <w:rsid w:val="00F43540"/>
    <w:rsid w:val="00F46F79"/>
    <w:rsid w:val="00F46FA4"/>
    <w:rsid w:val="00F525A4"/>
    <w:rsid w:val="00F53AA4"/>
    <w:rsid w:val="00F61AE8"/>
    <w:rsid w:val="00F7029A"/>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F436E"/>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ADI">
    <w:name w:val="*H1-Title_ADI"/>
    <w:autoRedefine/>
    <w:qFormat/>
    <w:rsid w:val="00B9557D"/>
    <w:rPr>
      <w:rFonts w:eastAsia="Times New Roman"/>
      <w:b/>
      <w:color w:val="005BBB"/>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autoRedefine/>
    <w:qFormat/>
    <w:rsid w:val="001467FD"/>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autoRedefine/>
    <w:qFormat/>
    <w:rsid w:val="001467FD"/>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45343"/>
    <w:pPr>
      <w:outlineLvl w:val="9"/>
    </w:pPr>
    <w:rPr>
      <w:sz w:val="22"/>
      <w:szCs w:val="14"/>
    </w:r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ADI"/>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1467FD"/>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 w:type="paragraph" w:styleId="Revision">
    <w:name w:val="Revision"/>
    <w:hidden/>
    <w:uiPriority w:val="99"/>
    <w:semiHidden/>
    <w:rsid w:val="00A87279"/>
  </w:style>
  <w:style w:type="table" w:customStyle="1" w:styleId="TableGrid1">
    <w:name w:val="Table Grid1"/>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26655599">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440611954">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525291943">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s://slproweb.com/products/Win32OpenSSL.html" TargetMode="External"/><Relationship Id="rId39" Type="http://schemas.openxmlformats.org/officeDocument/2006/relationships/header" Target="header1.xml"/><Relationship Id="rId21" Type="http://schemas.openxmlformats.org/officeDocument/2006/relationships/hyperlink" Target="https://www.microsoft.com/en-us/download/details.aspx?id=40784" TargetMode="External"/><Relationship Id="rId34" Type="http://schemas.openxmlformats.org/officeDocument/2006/relationships/image" Target="media/image18.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mbed.com/media/downloads/drivers/mbedWinSerial_16466.ex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integrated.com/en/design/technical-documents/userguides-and-manuals/6/6471.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ximintegrated.com/en/design/software-description.html/swpart=SFW0010820A" TargetMode="External"/><Relationship Id="rId17" Type="http://schemas.openxmlformats.org/officeDocument/2006/relationships/hyperlink" Target="https://www.mbed.com/e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cid:image010.png@01D74854.206A2940" TargetMode="External"/><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customXml/itemProps3.xml><?xml version="1.0" encoding="utf-8"?>
<ds:datastoreItem xmlns:ds="http://schemas.openxmlformats.org/officeDocument/2006/customXml" ds:itemID="{3671BA5A-B80D-40C3-8808-B133CF05D663}">
  <ds:schemaRefs>
    <ds:schemaRef ds:uri="http://schemas.microsoft.com/sharepoint/v3/contenttype/forms"/>
  </ds:schemaRefs>
</ds:datastoreItem>
</file>

<file path=customXml/itemProps4.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6368</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Natalie Greco</dc:creator>
  <cp:keywords/>
  <cp:lastModifiedBy>Kanal, Ozgun</cp:lastModifiedBy>
  <cp:revision>69</cp:revision>
  <cp:lastPrinted>2021-11-13T07:07:00Z</cp:lastPrinted>
  <dcterms:created xsi:type="dcterms:W3CDTF">2021-07-01T11:52:00Z</dcterms:created>
  <dcterms:modified xsi:type="dcterms:W3CDTF">2024-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